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5A0CE" w14:textId="77777777" w:rsidR="00DD6C7B" w:rsidRDefault="00DD6C7B" w:rsidP="00446669">
      <w:pPr>
        <w:pStyle w:val="Titoloavviso"/>
        <w:spacing w:line="259" w:lineRule="auto"/>
        <w:rPr>
          <w:color w:val="002060"/>
        </w:rPr>
      </w:pPr>
      <w:r>
        <w:rPr>
          <w:color w:val="002060"/>
        </w:rPr>
        <w:t>POR FESR Lazio 2014-2020</w:t>
      </w:r>
    </w:p>
    <w:p w14:paraId="03326320" w14:textId="77777777" w:rsidR="00DD6C7B" w:rsidRPr="00446669" w:rsidRDefault="00DD6C7B" w:rsidP="00446669">
      <w:pPr>
        <w:pStyle w:val="Titoloavviso"/>
        <w:spacing w:line="259" w:lineRule="auto"/>
        <w:rPr>
          <w:color w:val="002060"/>
        </w:rPr>
      </w:pPr>
      <w:r w:rsidRPr="00446669">
        <w:rPr>
          <w:color w:val="002060"/>
        </w:rPr>
        <w:t xml:space="preserve">PRE-SEED </w:t>
      </w:r>
    </w:p>
    <w:p w14:paraId="67B85EC8" w14:textId="77777777" w:rsidR="00E029A2" w:rsidRPr="00EC2846" w:rsidRDefault="00E029A2" w:rsidP="00E029A2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EC2846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27190622" w14:textId="77777777" w:rsidR="00E029A2" w:rsidRPr="00EC2846" w:rsidRDefault="00E029A2" w:rsidP="00E029A2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C2846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060D1A46" w14:textId="77777777" w:rsidR="00E029A2" w:rsidRPr="00EC2846" w:rsidRDefault="00E029A2" w:rsidP="00E029A2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C2846">
        <w:rPr>
          <w:rFonts w:ascii="Gill Sans MT" w:hAnsi="Gill Sans MT"/>
          <w:snapToGrid w:val="0"/>
          <w:lang w:val="it-IT" w:eastAsia="en-US"/>
        </w:rPr>
        <w:tab/>
        <w:t xml:space="preserve">Via Marco Aurelio </w:t>
      </w:r>
      <w:proofErr w:type="gramStart"/>
      <w:r w:rsidRPr="00EC2846">
        <w:rPr>
          <w:rFonts w:ascii="Gill Sans MT" w:hAnsi="Gill Sans MT"/>
          <w:snapToGrid w:val="0"/>
          <w:lang w:val="it-IT" w:eastAsia="en-US"/>
        </w:rPr>
        <w:t>26,A</w:t>
      </w:r>
      <w:proofErr w:type="gramEnd"/>
      <w:r w:rsidRPr="00EC2846">
        <w:rPr>
          <w:rFonts w:ascii="Gill Sans MT" w:hAnsi="Gill Sans MT"/>
          <w:snapToGrid w:val="0"/>
          <w:lang w:val="it-IT" w:eastAsia="en-US"/>
        </w:rPr>
        <w:t xml:space="preserve"> </w:t>
      </w:r>
      <w:r w:rsidRPr="00EC2846">
        <w:rPr>
          <w:rFonts w:ascii="Gill Sans MT" w:hAnsi="Gill Sans MT"/>
          <w:snapToGrid w:val="0"/>
          <w:lang w:val="it-IT" w:eastAsia="en-US"/>
        </w:rPr>
        <w:tab/>
      </w:r>
    </w:p>
    <w:p w14:paraId="3FB5B3B1" w14:textId="77777777" w:rsidR="00E029A2" w:rsidRPr="00EC2846" w:rsidRDefault="00E029A2" w:rsidP="00E029A2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C2846">
        <w:rPr>
          <w:rFonts w:ascii="Gill Sans MT" w:hAnsi="Gill Sans MT"/>
          <w:snapToGrid w:val="0"/>
          <w:lang w:val="it-IT" w:eastAsia="en-US"/>
        </w:rPr>
        <w:tab/>
        <w:t>001</w:t>
      </w:r>
      <w:r>
        <w:rPr>
          <w:rFonts w:ascii="Gill Sans MT" w:hAnsi="Gill Sans MT"/>
          <w:snapToGrid w:val="0"/>
          <w:lang w:val="it-IT" w:eastAsia="en-US"/>
        </w:rPr>
        <w:t>84</w:t>
      </w:r>
      <w:r w:rsidRPr="00EC2846">
        <w:rPr>
          <w:rFonts w:ascii="Gill Sans MT" w:hAnsi="Gill Sans MT"/>
          <w:snapToGrid w:val="0"/>
          <w:lang w:val="it-IT" w:eastAsia="en-US"/>
        </w:rPr>
        <w:t xml:space="preserve"> Roma</w:t>
      </w:r>
    </w:p>
    <w:p w14:paraId="3F11714E" w14:textId="77777777" w:rsidR="00DD6C7B" w:rsidRDefault="00DD6C7B" w:rsidP="00DD6C7B">
      <w:pPr>
        <w:pStyle w:val="Titolo2"/>
        <w:spacing w:line="259" w:lineRule="auto"/>
        <w:rPr>
          <w:color w:val="auto"/>
        </w:rPr>
      </w:pPr>
    </w:p>
    <w:p w14:paraId="7562D642" w14:textId="2B64139B" w:rsidR="000F6029" w:rsidRPr="00446669" w:rsidRDefault="00DD6C7B" w:rsidP="00446669">
      <w:pPr>
        <w:pStyle w:val="Titolo2"/>
        <w:spacing w:after="0" w:line="259" w:lineRule="auto"/>
        <w:rPr>
          <w:color w:val="auto"/>
        </w:rPr>
      </w:pPr>
      <w:r>
        <w:rPr>
          <w:color w:val="auto"/>
        </w:rPr>
        <w:t>CONTRATTO DI APPORTO DI CAPITALE</w:t>
      </w:r>
      <w:r w:rsidR="00E029A2" w:rsidRPr="00E029A2">
        <w:rPr>
          <w:color w:val="auto"/>
        </w:rPr>
        <w:t xml:space="preserve"> </w:t>
      </w:r>
    </w:p>
    <w:p w14:paraId="152D4B62" w14:textId="77777777" w:rsidR="00031711" w:rsidRDefault="00031711" w:rsidP="00DD6C7B">
      <w:pPr>
        <w:rPr>
          <w:rFonts w:ascii="Gill Sans MT" w:hAnsi="Gill Sans MT"/>
          <w:lang w:val="it-IT"/>
        </w:rPr>
      </w:pPr>
    </w:p>
    <w:p w14:paraId="4637732A" w14:textId="77777777" w:rsidR="00031711" w:rsidRPr="0097725F" w:rsidRDefault="00031711" w:rsidP="00031711">
      <w:pPr>
        <w:spacing w:after="120"/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Il/la sottoscritto/a _________________________________________________________________</w:t>
      </w:r>
    </w:p>
    <w:p w14:paraId="5849E3A1" w14:textId="77777777" w:rsidR="00031711" w:rsidRPr="0097725F" w:rsidRDefault="00031711" w:rsidP="00031711">
      <w:pPr>
        <w:spacing w:after="120"/>
        <w:jc w:val="both"/>
        <w:rPr>
          <w:rFonts w:ascii="Gill Sans MT" w:hAnsi="Gill Sans MT"/>
          <w:lang w:val="it-IT"/>
        </w:rPr>
      </w:pPr>
      <w:proofErr w:type="gramStart"/>
      <w:r w:rsidRPr="0097725F">
        <w:rPr>
          <w:rFonts w:ascii="Gill Sans MT" w:hAnsi="Gill Sans MT"/>
          <w:lang w:val="it-IT"/>
        </w:rPr>
        <w:t>nato</w:t>
      </w:r>
      <w:proofErr w:type="gramEnd"/>
      <w:r w:rsidRPr="0097725F">
        <w:rPr>
          <w:rFonts w:ascii="Gill Sans MT" w:hAnsi="Gill Sans MT"/>
          <w:lang w:val="it-IT"/>
        </w:rPr>
        <w:t xml:space="preserve">/a  </w:t>
      </w:r>
      <w:proofErr w:type="spellStart"/>
      <w:r w:rsidRPr="0097725F">
        <w:rPr>
          <w:rFonts w:ascii="Gill Sans MT" w:hAnsi="Gill Sans MT"/>
          <w:lang w:val="it-IT"/>
        </w:rPr>
        <w:t>a</w:t>
      </w:r>
      <w:proofErr w:type="spellEnd"/>
      <w:r w:rsidRPr="0097725F">
        <w:rPr>
          <w:rFonts w:ascii="Gill Sans MT" w:hAnsi="Gill Sans MT"/>
          <w:lang w:val="it-IT"/>
        </w:rPr>
        <w:t xml:space="preserve"> ___________________________________________________________ il____________</w:t>
      </w:r>
    </w:p>
    <w:p w14:paraId="25AE7B5F" w14:textId="77777777" w:rsidR="00031711" w:rsidRPr="0097725F" w:rsidRDefault="00031711" w:rsidP="00031711">
      <w:pPr>
        <w:spacing w:after="120"/>
        <w:jc w:val="both"/>
        <w:rPr>
          <w:rFonts w:ascii="Gill Sans MT" w:hAnsi="Gill Sans MT"/>
          <w:lang w:val="it-IT"/>
        </w:rPr>
      </w:pPr>
      <w:proofErr w:type="gramStart"/>
      <w:r w:rsidRPr="0097725F">
        <w:rPr>
          <w:rFonts w:ascii="Gill Sans MT" w:hAnsi="Gill Sans MT"/>
          <w:lang w:val="it-IT"/>
        </w:rPr>
        <w:t>residente</w:t>
      </w:r>
      <w:proofErr w:type="gramEnd"/>
      <w:r w:rsidRPr="0097725F">
        <w:rPr>
          <w:rFonts w:ascii="Gill Sans MT" w:hAnsi="Gill Sans MT"/>
          <w:lang w:val="it-IT"/>
        </w:rPr>
        <w:t xml:space="preserve"> in___________________________________________________________</w:t>
      </w:r>
      <w:r>
        <w:rPr>
          <w:rFonts w:ascii="Gill Sans MT" w:hAnsi="Gill Sans MT"/>
          <w:lang w:val="it-IT"/>
        </w:rPr>
        <w:t>_</w:t>
      </w:r>
      <w:r w:rsidRPr="0097725F">
        <w:rPr>
          <w:rFonts w:ascii="Gill Sans MT" w:hAnsi="Gill Sans MT"/>
          <w:lang w:val="it-IT"/>
        </w:rPr>
        <w:t>__________</w:t>
      </w:r>
    </w:p>
    <w:p w14:paraId="31BFA3DC" w14:textId="77777777" w:rsidR="00031711" w:rsidRPr="0097725F" w:rsidRDefault="00031711" w:rsidP="00031711">
      <w:pPr>
        <w:spacing w:after="120"/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Via______________________ n°__________ Comune_____________ CAP___________________</w:t>
      </w:r>
    </w:p>
    <w:p w14:paraId="1FFDF92E" w14:textId="77777777" w:rsidR="00031711" w:rsidRDefault="00031711" w:rsidP="00031711">
      <w:pPr>
        <w:spacing w:after="120"/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Provincia________________________________________________________________</w:t>
      </w:r>
      <w:r>
        <w:rPr>
          <w:rFonts w:ascii="Gill Sans MT" w:hAnsi="Gill Sans MT"/>
          <w:lang w:val="it-IT"/>
        </w:rPr>
        <w:t>_</w:t>
      </w:r>
      <w:r w:rsidRPr="0097725F">
        <w:rPr>
          <w:rFonts w:ascii="Gill Sans MT" w:hAnsi="Gill Sans MT"/>
          <w:lang w:val="it-IT"/>
        </w:rPr>
        <w:t>_______</w:t>
      </w:r>
    </w:p>
    <w:p w14:paraId="6D4D0D69" w14:textId="77777777" w:rsidR="00031711" w:rsidRPr="0097725F" w:rsidRDefault="00031711" w:rsidP="00031711">
      <w:pPr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dice Fiscale________________________________________</w:t>
      </w:r>
    </w:p>
    <w:p w14:paraId="6E6ECE19" w14:textId="19142179" w:rsidR="00931726" w:rsidRDefault="00931726" w:rsidP="00931726">
      <w:pPr>
        <w:spacing w:after="120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i</w:t>
      </w:r>
      <w:r w:rsidRPr="0097725F">
        <w:rPr>
          <w:rFonts w:ascii="Gill Sans MT" w:hAnsi="Gill Sans MT"/>
          <w:lang w:val="it-IT"/>
        </w:rPr>
        <w:t>n</w:t>
      </w:r>
      <w:proofErr w:type="gramEnd"/>
      <w:r w:rsidRPr="0097725F">
        <w:rPr>
          <w:rFonts w:ascii="Gill Sans MT" w:hAnsi="Gill Sans MT"/>
          <w:lang w:val="it-IT"/>
        </w:rPr>
        <w:t xml:space="preserve"> </w:t>
      </w:r>
      <w:r w:rsidR="00A92FFE">
        <w:rPr>
          <w:rFonts w:ascii="Gill Sans MT" w:hAnsi="Gill Sans MT"/>
          <w:lang w:val="it-IT"/>
        </w:rPr>
        <w:t xml:space="preserve">veste </w:t>
      </w:r>
      <w:r w:rsidRPr="0097725F">
        <w:rPr>
          <w:rFonts w:ascii="Gill Sans MT" w:hAnsi="Gill Sans MT"/>
          <w:lang w:val="it-IT"/>
        </w:rPr>
        <w:t xml:space="preserve">di </w:t>
      </w:r>
      <w:r w:rsidR="00E029A2">
        <w:rPr>
          <w:rFonts w:ascii="Gill Sans MT" w:hAnsi="Gill Sans MT"/>
          <w:lang w:val="it-IT"/>
        </w:rPr>
        <w:t xml:space="preserve">  </w:t>
      </w:r>
    </w:p>
    <w:p w14:paraId="3C7E6B1F" w14:textId="2A3CE9A3" w:rsidR="00931726" w:rsidRDefault="00931726" w:rsidP="00931726">
      <w:pPr>
        <w:spacing w:after="120"/>
        <w:ind w:left="568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sym w:font="Wingdings" w:char="F0A8"/>
      </w:r>
      <w:r>
        <w:rPr>
          <w:rFonts w:ascii="Gill Sans MT" w:hAnsi="Gill Sans MT"/>
          <w:lang w:val="it-IT"/>
        </w:rPr>
        <w:t xml:space="preserve"> </w:t>
      </w:r>
      <w:proofErr w:type="gramStart"/>
      <w:r w:rsidRPr="00FB04E0">
        <w:rPr>
          <w:rFonts w:ascii="Gill Sans MT" w:hAnsi="Gill Sans MT"/>
          <w:lang w:val="it-IT"/>
        </w:rPr>
        <w:t>socio</w:t>
      </w:r>
      <w:proofErr w:type="gramEnd"/>
      <w:r w:rsidRPr="00FB04E0">
        <w:rPr>
          <w:rFonts w:ascii="Gill Sans MT" w:hAnsi="Gill Sans MT"/>
          <w:lang w:val="it-IT"/>
        </w:rPr>
        <w:t xml:space="preserve">    </w:t>
      </w:r>
      <w:r>
        <w:rPr>
          <w:rFonts w:ascii="Gill Sans MT" w:hAnsi="Gill Sans MT"/>
          <w:lang w:val="it-IT"/>
        </w:rPr>
        <w:t xml:space="preserve">   </w:t>
      </w:r>
      <w:r w:rsidRPr="00FB04E0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 xml:space="preserve">    </w:t>
      </w:r>
      <w:r w:rsidRPr="00931726">
        <w:rPr>
          <w:rFonts w:ascii="Gill Sans MT" w:hAnsi="Gill Sans MT"/>
          <w:i/>
          <w:lang w:val="it-IT"/>
        </w:rPr>
        <w:t xml:space="preserve">oppure  </w:t>
      </w:r>
      <w:r w:rsidRPr="00FB04E0">
        <w:rPr>
          <w:rFonts w:ascii="Gill Sans MT" w:hAnsi="Gill Sans MT"/>
          <w:lang w:val="it-IT"/>
        </w:rPr>
        <w:t xml:space="preserve">             </w:t>
      </w:r>
      <w:r>
        <w:rPr>
          <w:lang w:val="it-IT"/>
        </w:rPr>
        <w:sym w:font="Wingdings" w:char="F0A8"/>
      </w:r>
      <w:r w:rsidRPr="00FB04E0">
        <w:rPr>
          <w:rFonts w:ascii="Gill Sans MT" w:hAnsi="Gill Sans MT"/>
          <w:lang w:val="it-IT"/>
        </w:rPr>
        <w:t xml:space="preserve">  futuro socio </w:t>
      </w:r>
    </w:p>
    <w:p w14:paraId="7C177C79" w14:textId="5723C7F4" w:rsidR="00FC364C" w:rsidRPr="00FB04E0" w:rsidRDefault="00FC364C" w:rsidP="00FC364C">
      <w:pPr>
        <w:spacing w:after="120"/>
        <w:jc w:val="both"/>
        <w:rPr>
          <w:rFonts w:ascii="Gill Sans MT" w:hAnsi="Gill Sans MT"/>
          <w:lang w:val="it-IT"/>
        </w:rPr>
      </w:pPr>
      <w:proofErr w:type="gramStart"/>
      <w:r w:rsidRPr="00FB04E0">
        <w:rPr>
          <w:rFonts w:ascii="Gill Sans MT" w:hAnsi="Gill Sans MT"/>
          <w:lang w:val="it-IT"/>
        </w:rPr>
        <w:t>della</w:t>
      </w:r>
      <w:proofErr w:type="gramEnd"/>
      <w:r w:rsidRPr="00FB04E0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>Richiedente</w:t>
      </w:r>
      <w:r w:rsidR="00B952E4">
        <w:rPr>
          <w:rFonts w:ascii="Gill Sans MT" w:hAnsi="Gill Sans MT"/>
          <w:lang w:val="it-IT"/>
        </w:rPr>
        <w:t>:</w:t>
      </w:r>
    </w:p>
    <w:p w14:paraId="5A17D2EC" w14:textId="0019680D" w:rsidR="00FC364C" w:rsidRDefault="00FC364C" w:rsidP="00B952E4">
      <w:pPr>
        <w:pStyle w:val="Paragrafoelenco"/>
        <w:numPr>
          <w:ilvl w:val="2"/>
          <w:numId w:val="3"/>
        </w:numPr>
        <w:tabs>
          <w:tab w:val="left" w:pos="4253"/>
        </w:tabs>
        <w:spacing w:after="120"/>
        <w:jc w:val="both"/>
        <w:rPr>
          <w:rFonts w:ascii="Gill Sans MT" w:hAnsi="Gill Sans MT"/>
          <w:lang w:val="it-IT"/>
        </w:rPr>
      </w:pPr>
      <w:r w:rsidRPr="000F6E70">
        <w:rPr>
          <w:rFonts w:ascii="Gill Sans MT" w:hAnsi="Gill Sans MT"/>
          <w:lang w:val="it-IT"/>
        </w:rPr>
        <w:t xml:space="preserve">Startup Innovativa </w:t>
      </w:r>
      <w:r>
        <w:rPr>
          <w:rFonts w:ascii="Gill Sans MT" w:hAnsi="Gill Sans MT"/>
          <w:lang w:val="it-IT"/>
        </w:rPr>
        <w:t>costituita</w:t>
      </w:r>
      <w:r w:rsidR="00B952E4">
        <w:rPr>
          <w:rFonts w:ascii="Gill Sans MT" w:hAnsi="Gill Sans MT"/>
          <w:lang w:val="it-IT"/>
        </w:rPr>
        <w:tab/>
      </w:r>
      <w:r>
        <w:rPr>
          <w:rFonts w:ascii="Gill Sans MT" w:hAnsi="Gill Sans MT"/>
          <w:lang w:val="it-IT"/>
        </w:rPr>
        <w:t>Ragione sociale ____________</w:t>
      </w:r>
      <w:r w:rsidR="00B952E4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>_______________</w:t>
      </w:r>
    </w:p>
    <w:p w14:paraId="6ABEB70B" w14:textId="6BA29823" w:rsidR="00FC364C" w:rsidRPr="00B952E4" w:rsidRDefault="00FC364C" w:rsidP="00B952E4">
      <w:pPr>
        <w:tabs>
          <w:tab w:val="left" w:pos="4253"/>
        </w:tabs>
        <w:spacing w:after="120"/>
        <w:jc w:val="both"/>
        <w:rPr>
          <w:rFonts w:ascii="Gill Sans MT" w:hAnsi="Gill Sans MT"/>
          <w:i/>
          <w:lang w:val="it-IT"/>
        </w:rPr>
      </w:pPr>
      <w:proofErr w:type="gramStart"/>
      <w:r w:rsidRPr="00B952E4">
        <w:rPr>
          <w:rFonts w:ascii="Gill Sans MT" w:hAnsi="Gill Sans MT"/>
          <w:i/>
          <w:lang w:val="it-IT"/>
        </w:rPr>
        <w:t>oppure</w:t>
      </w:r>
      <w:proofErr w:type="gramEnd"/>
    </w:p>
    <w:p w14:paraId="245DD846" w14:textId="1175A778" w:rsidR="00FC364C" w:rsidRPr="00CD3570" w:rsidRDefault="00FC364C" w:rsidP="00B952E4">
      <w:pPr>
        <w:pStyle w:val="Paragrafoelenco"/>
        <w:numPr>
          <w:ilvl w:val="2"/>
          <w:numId w:val="3"/>
        </w:numPr>
        <w:tabs>
          <w:tab w:val="left" w:pos="4253"/>
        </w:tabs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tartup Innovativa costituenda</w:t>
      </w:r>
      <w:r w:rsidR="00B952E4">
        <w:rPr>
          <w:rFonts w:ascii="Gill Sans MT" w:hAnsi="Gill Sans MT"/>
          <w:lang w:val="it-IT"/>
        </w:rPr>
        <w:tab/>
      </w:r>
      <w:r>
        <w:rPr>
          <w:rFonts w:ascii="Gill Sans MT" w:hAnsi="Gill Sans MT"/>
          <w:lang w:val="it-IT"/>
        </w:rPr>
        <w:t xml:space="preserve">Titolo </w:t>
      </w:r>
      <w:r w:rsidR="00A92FFE">
        <w:rPr>
          <w:rFonts w:ascii="Gill Sans MT" w:hAnsi="Gill Sans MT"/>
          <w:lang w:val="it-IT"/>
        </w:rPr>
        <w:t xml:space="preserve">del </w:t>
      </w:r>
      <w:r>
        <w:rPr>
          <w:rFonts w:ascii="Gill Sans MT" w:hAnsi="Gill Sans MT"/>
          <w:lang w:val="it-IT"/>
        </w:rPr>
        <w:t xml:space="preserve">Progetto </w:t>
      </w:r>
      <w:r w:rsidR="00A92FFE">
        <w:rPr>
          <w:rFonts w:ascii="Gill Sans MT" w:hAnsi="Gill Sans MT"/>
          <w:lang w:val="it-IT"/>
        </w:rPr>
        <w:t>________</w:t>
      </w:r>
      <w:r>
        <w:rPr>
          <w:rFonts w:ascii="Gill Sans MT" w:hAnsi="Gill Sans MT"/>
          <w:lang w:val="it-IT"/>
        </w:rPr>
        <w:t>______</w:t>
      </w:r>
      <w:r w:rsidR="00B952E4">
        <w:rPr>
          <w:rFonts w:ascii="Gill Sans MT" w:hAnsi="Gill Sans MT"/>
          <w:lang w:val="it-IT"/>
        </w:rPr>
        <w:t>_____</w:t>
      </w:r>
      <w:r>
        <w:rPr>
          <w:rFonts w:ascii="Gill Sans MT" w:hAnsi="Gill Sans MT"/>
          <w:lang w:val="it-IT"/>
        </w:rPr>
        <w:t>___________</w:t>
      </w:r>
    </w:p>
    <w:p w14:paraId="7331B24B" w14:textId="77777777" w:rsidR="00A92FFE" w:rsidRDefault="00A92FFE" w:rsidP="00DD6C7B">
      <w:pPr>
        <w:rPr>
          <w:rFonts w:ascii="Gill Sans MT" w:hAnsi="Gill Sans MT"/>
          <w:lang w:val="it-IT"/>
        </w:rPr>
      </w:pPr>
    </w:p>
    <w:p w14:paraId="67958AB5" w14:textId="44AEB3D9" w:rsidR="0047523D" w:rsidRDefault="00460A81" w:rsidP="00DD6C7B">
      <w:pPr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in</w:t>
      </w:r>
      <w:proofErr w:type="gramEnd"/>
      <w:r>
        <w:rPr>
          <w:rFonts w:ascii="Gill Sans MT" w:hAnsi="Gill Sans MT"/>
          <w:lang w:val="it-IT"/>
        </w:rPr>
        <w:t xml:space="preserve"> qualità  di:</w:t>
      </w:r>
    </w:p>
    <w:p w14:paraId="375F166B" w14:textId="58461D2D" w:rsidR="0047523D" w:rsidRDefault="0047523D" w:rsidP="00E029A2">
      <w:pPr>
        <w:spacing w:after="120"/>
        <w:ind w:left="568"/>
        <w:jc w:val="both"/>
        <w:rPr>
          <w:rFonts w:ascii="Gill Sans MT" w:hAnsi="Gill Sans MT"/>
          <w:lang w:val="it-IT"/>
        </w:rPr>
      </w:pPr>
      <w:r w:rsidRPr="007F290A">
        <w:rPr>
          <w:rFonts w:ascii="Gill Sans MT" w:hAnsi="Gill Sans MT"/>
          <w:lang w:val="it-IT"/>
        </w:rPr>
        <w:sym w:font="Wingdings" w:char="F0A8"/>
      </w:r>
      <w:r w:rsidRPr="007F290A">
        <w:rPr>
          <w:rFonts w:ascii="Gill Sans MT" w:hAnsi="Gill Sans MT"/>
          <w:lang w:val="it-IT"/>
        </w:rPr>
        <w:t xml:space="preserve"> </w:t>
      </w:r>
      <w:proofErr w:type="gramStart"/>
      <w:r w:rsidRPr="007F290A">
        <w:rPr>
          <w:rFonts w:ascii="Gill Sans MT" w:hAnsi="Gill Sans MT"/>
          <w:lang w:val="it-IT"/>
        </w:rPr>
        <w:t>persona</w:t>
      </w:r>
      <w:proofErr w:type="gramEnd"/>
      <w:r w:rsidRPr="007F290A">
        <w:rPr>
          <w:rFonts w:ascii="Gill Sans MT" w:hAnsi="Gill Sans MT"/>
          <w:lang w:val="it-IT"/>
        </w:rPr>
        <w:t xml:space="preserve"> fisica        </w:t>
      </w:r>
      <w:r w:rsidRPr="007F290A">
        <w:rPr>
          <w:rFonts w:ascii="Gill Sans MT" w:hAnsi="Gill Sans MT"/>
          <w:i/>
          <w:lang w:val="it-IT"/>
        </w:rPr>
        <w:t>oppure</w:t>
      </w:r>
      <w:r w:rsidRPr="007F290A">
        <w:rPr>
          <w:rFonts w:ascii="Gill Sans MT" w:hAnsi="Gill Sans MT"/>
          <w:lang w:val="it-IT"/>
        </w:rPr>
        <w:t xml:space="preserve">                </w:t>
      </w:r>
      <w:r w:rsidRPr="007F290A">
        <w:rPr>
          <w:rFonts w:ascii="Gill Sans MT" w:hAnsi="Gill Sans MT"/>
          <w:lang w:val="it-IT"/>
        </w:rPr>
        <w:sym w:font="Wingdings" w:char="F0A8"/>
      </w:r>
      <w:r w:rsidRPr="007F290A">
        <w:rPr>
          <w:rFonts w:ascii="Gill Sans MT" w:hAnsi="Gill Sans MT"/>
          <w:lang w:val="it-IT"/>
        </w:rPr>
        <w:t xml:space="preserve">  Legale Rappresentante della</w:t>
      </w:r>
      <w:r>
        <w:rPr>
          <w:rFonts w:ascii="Gill Sans MT" w:hAnsi="Gill Sans MT"/>
          <w:lang w:val="it-IT"/>
        </w:rPr>
        <w:t xml:space="preserve">       </w:t>
      </w:r>
    </w:p>
    <w:p w14:paraId="23DC5BFB" w14:textId="3C273E0F" w:rsidR="00B952E4" w:rsidRDefault="0047523D" w:rsidP="0047523D">
      <w:pPr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i/>
          <w:lang w:val="it-IT"/>
        </w:rPr>
        <w:t>(</w:t>
      </w:r>
      <w:proofErr w:type="gramStart"/>
      <w:r w:rsidRPr="00C8547B">
        <w:rPr>
          <w:rFonts w:ascii="Gill Sans MT" w:hAnsi="Gill Sans MT"/>
          <w:i/>
          <w:lang w:val="it-IT"/>
        </w:rPr>
        <w:t>persona</w:t>
      </w:r>
      <w:proofErr w:type="gramEnd"/>
      <w:r w:rsidRPr="00C8547B">
        <w:rPr>
          <w:rFonts w:ascii="Gill Sans MT" w:hAnsi="Gill Sans MT"/>
          <w:i/>
          <w:lang w:val="it-IT"/>
        </w:rPr>
        <w:t xml:space="preserve"> giuridica</w:t>
      </w:r>
      <w:r>
        <w:rPr>
          <w:rFonts w:ascii="Gill Sans MT" w:hAnsi="Gill Sans MT"/>
          <w:i/>
          <w:lang w:val="it-IT"/>
        </w:rPr>
        <w:t>)</w:t>
      </w:r>
      <w:r w:rsidR="00B952E4">
        <w:rPr>
          <w:rFonts w:ascii="Gill Sans MT" w:hAnsi="Gill Sans MT"/>
          <w:lang w:val="it-IT"/>
        </w:rPr>
        <w:t xml:space="preserve"> </w:t>
      </w:r>
      <w:r w:rsidR="00A92FFE">
        <w:rPr>
          <w:rFonts w:ascii="Gill Sans MT" w:hAnsi="Gill Sans MT"/>
          <w:lang w:val="it-IT"/>
        </w:rPr>
        <w:t>_____________</w:t>
      </w:r>
      <w:r w:rsidR="00B952E4">
        <w:rPr>
          <w:rFonts w:ascii="Gill Sans MT" w:hAnsi="Gill Sans MT"/>
          <w:lang w:val="it-IT"/>
        </w:rPr>
        <w:t>______________</w:t>
      </w:r>
      <w:r>
        <w:rPr>
          <w:rFonts w:ascii="Gill Sans MT" w:hAnsi="Gill Sans MT"/>
          <w:lang w:val="it-IT"/>
        </w:rPr>
        <w:t xml:space="preserve">___________________________(ragione sociale) </w:t>
      </w:r>
    </w:p>
    <w:p w14:paraId="0CD5BAEF" w14:textId="369B1920" w:rsidR="00A92FFE" w:rsidRDefault="0047523D" w:rsidP="00A92FFE">
      <w:pPr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con</w:t>
      </w:r>
      <w:proofErr w:type="gramEnd"/>
      <w:r>
        <w:rPr>
          <w:rFonts w:ascii="Gill Sans MT" w:hAnsi="Gill Sans MT"/>
          <w:lang w:val="it-IT"/>
        </w:rPr>
        <w:t xml:space="preserve"> sede in  ____________________</w:t>
      </w:r>
      <w:r w:rsidR="00A92FFE">
        <w:rPr>
          <w:rFonts w:ascii="Gill Sans MT" w:hAnsi="Gill Sans MT"/>
          <w:lang w:val="it-IT"/>
        </w:rPr>
        <w:t>___</w:t>
      </w:r>
      <w:r w:rsidR="00B952E4">
        <w:rPr>
          <w:rFonts w:ascii="Gill Sans MT" w:hAnsi="Gill Sans MT"/>
          <w:lang w:val="it-IT"/>
        </w:rPr>
        <w:t>_</w:t>
      </w:r>
      <w:r w:rsidR="00A92FFE">
        <w:rPr>
          <w:rFonts w:ascii="Gill Sans MT" w:hAnsi="Gill Sans MT"/>
          <w:lang w:val="it-IT"/>
        </w:rPr>
        <w:t xml:space="preserve">____ (Comune) </w:t>
      </w:r>
      <w:r w:rsidR="00B952E4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>CAP</w:t>
      </w:r>
      <w:r w:rsidR="00A92FFE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>________</w:t>
      </w:r>
      <w:r w:rsidR="00A92FFE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lang w:val="it-IT"/>
        </w:rPr>
        <w:t>Provincia___________</w:t>
      </w:r>
      <w:r w:rsidR="00A92FFE">
        <w:rPr>
          <w:rFonts w:ascii="Gill Sans MT" w:hAnsi="Gill Sans MT"/>
          <w:lang w:val="it-IT"/>
        </w:rPr>
        <w:t>___</w:t>
      </w:r>
      <w:r w:rsidR="00A92FFE" w:rsidRPr="00A92FFE">
        <w:rPr>
          <w:rFonts w:ascii="Gill Sans MT" w:hAnsi="Gill Sans MT"/>
          <w:lang w:val="it-IT"/>
        </w:rPr>
        <w:t xml:space="preserve"> </w:t>
      </w:r>
    </w:p>
    <w:p w14:paraId="12DC4671" w14:textId="0F6D3D8C" w:rsidR="00A92FFE" w:rsidRDefault="00A92FFE" w:rsidP="00A92FFE">
      <w:pPr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Via ____________________________________________________________________________</w:t>
      </w:r>
    </w:p>
    <w:p w14:paraId="38940B23" w14:textId="03EB4CA5" w:rsidR="00B952E4" w:rsidRDefault="0047523D" w:rsidP="0047523D">
      <w:pPr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Iscritta al Registro delle imprese di__________</w:t>
      </w:r>
      <w:r w:rsidR="00B952E4">
        <w:rPr>
          <w:rFonts w:ascii="Gill Sans MT" w:hAnsi="Gill Sans MT"/>
          <w:lang w:val="it-IT"/>
        </w:rPr>
        <w:t xml:space="preserve">_______________________ </w:t>
      </w:r>
      <w:r>
        <w:rPr>
          <w:rFonts w:ascii="Gill Sans MT" w:hAnsi="Gill Sans MT"/>
          <w:lang w:val="it-IT"/>
        </w:rPr>
        <w:t>con il n.______________</w:t>
      </w:r>
    </w:p>
    <w:p w14:paraId="4A50FC8B" w14:textId="3F33AAAB" w:rsidR="0047523D" w:rsidRPr="0097725F" w:rsidRDefault="0047523D" w:rsidP="0047523D">
      <w:pPr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C.F. _________________________________</w:t>
      </w:r>
      <w:r w:rsidR="00B952E4">
        <w:rPr>
          <w:rFonts w:ascii="Gill Sans MT" w:hAnsi="Gill Sans MT"/>
          <w:lang w:val="it-IT"/>
        </w:rPr>
        <w:t xml:space="preserve"> </w:t>
      </w:r>
      <w:r w:rsidRPr="0097725F">
        <w:rPr>
          <w:rFonts w:ascii="Gill Sans MT" w:hAnsi="Gill Sans MT"/>
          <w:lang w:val="it-IT"/>
        </w:rPr>
        <w:t>P.IVA</w:t>
      </w:r>
      <w:r w:rsidR="00A92FFE">
        <w:rPr>
          <w:rFonts w:ascii="Gill Sans MT" w:hAnsi="Gill Sans MT"/>
          <w:lang w:val="it-IT"/>
        </w:rPr>
        <w:t xml:space="preserve"> </w:t>
      </w:r>
      <w:r w:rsidRPr="0097725F">
        <w:rPr>
          <w:rFonts w:ascii="Gill Sans MT" w:hAnsi="Gill Sans MT"/>
          <w:lang w:val="it-IT"/>
        </w:rPr>
        <w:t>_____________________________</w:t>
      </w:r>
      <w:r>
        <w:rPr>
          <w:rFonts w:ascii="Gill Sans MT" w:hAnsi="Gill Sans MT"/>
          <w:lang w:val="it-IT"/>
        </w:rPr>
        <w:t>_</w:t>
      </w:r>
      <w:r w:rsidRPr="0097725F">
        <w:rPr>
          <w:rFonts w:ascii="Gill Sans MT" w:hAnsi="Gill Sans MT"/>
          <w:lang w:val="it-IT"/>
        </w:rPr>
        <w:t>_____</w:t>
      </w:r>
      <w:r w:rsidR="00A92FFE">
        <w:rPr>
          <w:rFonts w:ascii="Gill Sans MT" w:hAnsi="Gill Sans MT"/>
          <w:lang w:val="it-IT"/>
        </w:rPr>
        <w:t>___</w:t>
      </w:r>
    </w:p>
    <w:p w14:paraId="0AB36A24" w14:textId="77777777" w:rsidR="007F290A" w:rsidRPr="00B952E4" w:rsidRDefault="007F290A" w:rsidP="007F290A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B952E4">
        <w:rPr>
          <w:rFonts w:ascii="Gill Sans MT" w:hAnsi="Gill Sans MT"/>
          <w:b/>
          <w:color w:val="002060"/>
          <w:lang w:val="it-IT"/>
        </w:rPr>
        <w:t>DICHIARA</w:t>
      </w:r>
    </w:p>
    <w:p w14:paraId="12AA0828" w14:textId="1750A8FE" w:rsidR="007F290A" w:rsidRPr="007F290A" w:rsidRDefault="007F290A" w:rsidP="007F290A">
      <w:pPr>
        <w:pStyle w:val="Corpodeltesto22"/>
        <w:widowControl/>
        <w:numPr>
          <w:ilvl w:val="0"/>
          <w:numId w:val="1"/>
        </w:numPr>
        <w:tabs>
          <w:tab w:val="clear" w:pos="1287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di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condividere pienamente dal punto di vista tecnico, economico e finanziario il Progetto </w:t>
      </w:r>
      <w:r w:rsidR="00A92FFE">
        <w:rPr>
          <w:rFonts w:ascii="Gill Sans MT" w:hAnsi="Gill Sans MT"/>
          <w:sz w:val="22"/>
          <w:szCs w:val="22"/>
        </w:rPr>
        <w:t xml:space="preserve">di Avviamento presentato dalla Startup Innovativa ____________________________ (in caso di Startup Innovativa </w:t>
      </w:r>
      <w:r w:rsidR="00A92FFE">
        <w:rPr>
          <w:rFonts w:ascii="Gill Sans MT" w:hAnsi="Gill Sans MT"/>
          <w:sz w:val="22"/>
          <w:szCs w:val="22"/>
        </w:rPr>
        <w:lastRenderedPageBreak/>
        <w:t xml:space="preserve">costituita indicare la ragione sociale) </w:t>
      </w:r>
      <w:r w:rsidR="00A92FFE" w:rsidRPr="00A92FFE">
        <w:rPr>
          <w:rFonts w:ascii="Gill Sans MT" w:hAnsi="Gill Sans MT"/>
          <w:i/>
          <w:sz w:val="22"/>
          <w:szCs w:val="22"/>
        </w:rPr>
        <w:t>oppure</w:t>
      </w:r>
      <w:r w:rsidR="00A92FFE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dal Titolo</w:t>
      </w:r>
      <w:r w:rsidR="00A92FFE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__________________________ </w:t>
      </w:r>
      <w:r w:rsidR="00A92FFE">
        <w:rPr>
          <w:rFonts w:ascii="Gill Sans MT" w:hAnsi="Gill Sans MT"/>
          <w:sz w:val="22"/>
          <w:szCs w:val="22"/>
        </w:rPr>
        <w:t xml:space="preserve">(in caso di Startup Innovativa costituenda) </w:t>
      </w:r>
      <w:r>
        <w:rPr>
          <w:rFonts w:ascii="Gill Sans MT" w:hAnsi="Gill Sans MT"/>
          <w:sz w:val="22"/>
          <w:szCs w:val="22"/>
        </w:rPr>
        <w:t>e per il quale viene richiesto l’aiuto di cui all’articolo 4 dell’Avviso;</w:t>
      </w:r>
    </w:p>
    <w:p w14:paraId="2007A9BF" w14:textId="2368B6D4" w:rsidR="007F290A" w:rsidRDefault="007F290A" w:rsidP="007F290A">
      <w:pPr>
        <w:pStyle w:val="Corpodeltesto22"/>
        <w:widowControl/>
        <w:numPr>
          <w:ilvl w:val="0"/>
          <w:numId w:val="1"/>
        </w:numPr>
        <w:tabs>
          <w:tab w:val="clear" w:pos="1287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di</w:t>
      </w:r>
      <w:proofErr w:type="gramEnd"/>
      <w:r>
        <w:rPr>
          <w:rFonts w:ascii="Gill Sans MT" w:hAnsi="Gill Sans MT"/>
          <w:sz w:val="22"/>
          <w:szCs w:val="22"/>
        </w:rPr>
        <w:t xml:space="preserve"> essere a conoscenza che, ai fini dell’Avviso, gli Apporti di Capitale per l’intero Progetto devono prevedere </w:t>
      </w:r>
      <w:r w:rsidR="00A92FFE">
        <w:rPr>
          <w:rFonts w:ascii="Gill Sans MT" w:hAnsi="Gill Sans MT"/>
          <w:sz w:val="22"/>
          <w:szCs w:val="22"/>
        </w:rPr>
        <w:t xml:space="preserve">complessivamente </w:t>
      </w:r>
      <w:r>
        <w:rPr>
          <w:rFonts w:ascii="Gill Sans MT" w:hAnsi="Gill Sans MT"/>
          <w:sz w:val="22"/>
          <w:szCs w:val="22"/>
        </w:rPr>
        <w:t xml:space="preserve">un </w:t>
      </w:r>
      <w:r w:rsidR="00A92FFE">
        <w:rPr>
          <w:rFonts w:ascii="Gill Sans MT" w:hAnsi="Gill Sans MT"/>
          <w:sz w:val="22"/>
          <w:szCs w:val="22"/>
        </w:rPr>
        <w:t xml:space="preserve">Apporto di Capitale in forma di conferimento </w:t>
      </w:r>
      <w:r>
        <w:rPr>
          <w:rFonts w:ascii="Gill Sans MT" w:hAnsi="Gill Sans MT"/>
          <w:sz w:val="22"/>
          <w:szCs w:val="22"/>
        </w:rPr>
        <w:t>in denaro in misura non inferiore al 50% dell’importo dell’Apporto di Capitale cui è commisurato l’Aiuto.</w:t>
      </w:r>
    </w:p>
    <w:p w14:paraId="6107B53D" w14:textId="77777777" w:rsidR="007F290A" w:rsidRPr="00DD40D1" w:rsidRDefault="007F290A" w:rsidP="007F290A">
      <w:pPr>
        <w:pStyle w:val="Corpodeltesto22"/>
        <w:widowControl/>
        <w:spacing w:after="120" w:line="259" w:lineRule="auto"/>
        <w:ind w:left="284"/>
        <w:rPr>
          <w:rFonts w:ascii="Gill Sans MT" w:hAnsi="Gill Sans MT"/>
          <w:sz w:val="22"/>
          <w:szCs w:val="22"/>
        </w:rPr>
      </w:pPr>
    </w:p>
    <w:p w14:paraId="7FC0CF7B" w14:textId="77777777" w:rsidR="007F290A" w:rsidRPr="000D5360" w:rsidRDefault="007F290A" w:rsidP="007F290A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0D5360">
        <w:rPr>
          <w:rFonts w:ascii="Gill Sans MT" w:hAnsi="Gill Sans MT"/>
          <w:b/>
          <w:color w:val="002060"/>
          <w:lang w:val="it-IT"/>
        </w:rPr>
        <w:t>DICHIARA</w:t>
      </w:r>
    </w:p>
    <w:p w14:paraId="22E49839" w14:textId="77777777" w:rsidR="007F290A" w:rsidRPr="0097725F" w:rsidRDefault="007F290A" w:rsidP="007F290A">
      <w:pPr>
        <w:spacing w:after="0"/>
        <w:jc w:val="center"/>
        <w:rPr>
          <w:rFonts w:ascii="Gill Sans MT" w:hAnsi="Gill Sans MT"/>
          <w:sz w:val="20"/>
          <w:szCs w:val="20"/>
          <w:lang w:val="it-IT"/>
        </w:rPr>
      </w:pPr>
      <w:proofErr w:type="gramStart"/>
      <w:r w:rsidRPr="0097725F">
        <w:rPr>
          <w:rFonts w:ascii="Gill Sans MT" w:hAnsi="Gill Sans MT"/>
          <w:sz w:val="20"/>
          <w:szCs w:val="20"/>
          <w:lang w:val="it-IT"/>
        </w:rPr>
        <w:t>ai</w:t>
      </w:r>
      <w:proofErr w:type="gramEnd"/>
      <w:r w:rsidRPr="0097725F">
        <w:rPr>
          <w:rFonts w:ascii="Gill Sans MT" w:hAnsi="Gill Sans MT"/>
          <w:sz w:val="20"/>
          <w:szCs w:val="20"/>
          <w:lang w:val="it-IT"/>
        </w:rPr>
        <w:t xml:space="preserve"> sensi degli artt. 46 e 47 del D.P.R. 445 del 28/12/2000,</w:t>
      </w:r>
    </w:p>
    <w:p w14:paraId="36B083F8" w14:textId="77777777" w:rsidR="007F290A" w:rsidRDefault="007F290A" w:rsidP="007F290A">
      <w:pPr>
        <w:spacing w:after="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510731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510731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545266B3" w14:textId="77777777" w:rsidR="00A92FFE" w:rsidRDefault="00A92FFE" w:rsidP="007F290A">
      <w:pPr>
        <w:spacing w:after="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783ABFBC" w14:textId="77777777" w:rsidR="00A92FFE" w:rsidRDefault="00A92FFE" w:rsidP="007F290A">
      <w:pPr>
        <w:spacing w:after="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62077CFA" w14:textId="77777777" w:rsidR="00A92FFE" w:rsidRDefault="00A92FFE" w:rsidP="00A92FFE">
      <w:pPr>
        <w:pStyle w:val="Paragrafoelenco"/>
        <w:numPr>
          <w:ilvl w:val="2"/>
          <w:numId w:val="3"/>
        </w:numPr>
        <w:spacing w:after="0"/>
        <w:rPr>
          <w:rFonts w:ascii="Gill Sans MT" w:hAnsi="Gill Sans MT"/>
          <w:color w:val="000000"/>
          <w:lang w:val="it-IT"/>
        </w:rPr>
      </w:pPr>
      <w:proofErr w:type="gramStart"/>
      <w:r>
        <w:rPr>
          <w:rFonts w:ascii="Gill Sans MT" w:hAnsi="Gill Sans MT"/>
          <w:color w:val="000000"/>
          <w:lang w:val="it-IT"/>
        </w:rPr>
        <w:t>di</w:t>
      </w:r>
      <w:proofErr w:type="gramEnd"/>
      <w:r>
        <w:rPr>
          <w:rFonts w:ascii="Gill Sans MT" w:hAnsi="Gill Sans MT"/>
          <w:color w:val="000000"/>
          <w:lang w:val="it-IT"/>
        </w:rPr>
        <w:t xml:space="preserve"> non essere Investitore</w:t>
      </w:r>
      <w:r w:rsidRPr="00B57C0C">
        <w:rPr>
          <w:rFonts w:ascii="Gill Sans MT" w:hAnsi="Gill Sans MT"/>
          <w:color w:val="000000"/>
          <w:lang w:val="it-IT"/>
        </w:rPr>
        <w:t xml:space="preserve"> </w:t>
      </w:r>
      <w:r>
        <w:rPr>
          <w:rFonts w:ascii="Gill Sans MT" w:hAnsi="Gill Sans MT"/>
          <w:color w:val="000000"/>
          <w:lang w:val="it-IT"/>
        </w:rPr>
        <w:t>Terzo e Indipendente ai sensi del comma 4 dell’articolo 4 dell’Avviso</w:t>
      </w:r>
    </w:p>
    <w:p w14:paraId="2576ED0A" w14:textId="77777777" w:rsidR="00A92FFE" w:rsidRDefault="00A92FFE" w:rsidP="00A92FFE">
      <w:pPr>
        <w:spacing w:after="0"/>
        <w:rPr>
          <w:rFonts w:ascii="Gill Sans MT" w:hAnsi="Gill Sans MT"/>
          <w:color w:val="000000"/>
          <w:lang w:val="it-IT"/>
        </w:rPr>
      </w:pPr>
    </w:p>
    <w:p w14:paraId="129F6A84" w14:textId="77777777" w:rsidR="00A92FFE" w:rsidRPr="00A92FFE" w:rsidRDefault="00A92FFE" w:rsidP="00A92FFE">
      <w:pPr>
        <w:spacing w:after="0"/>
        <w:rPr>
          <w:rFonts w:ascii="Gill Sans MT" w:hAnsi="Gill Sans MT"/>
          <w:color w:val="000000"/>
          <w:lang w:val="it-IT"/>
        </w:rPr>
      </w:pPr>
      <w:r w:rsidRPr="00A92FFE">
        <w:rPr>
          <w:rFonts w:ascii="Gill Sans MT" w:hAnsi="Gill Sans MT"/>
          <w:color w:val="000000"/>
          <w:lang w:val="it-IT"/>
        </w:rPr>
        <w:t>Oppure</w:t>
      </w:r>
    </w:p>
    <w:p w14:paraId="171D6A7C" w14:textId="77777777" w:rsidR="00232A5E" w:rsidRDefault="00232A5E" w:rsidP="007F290A">
      <w:pPr>
        <w:spacing w:after="0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7D245836" w14:textId="2694A84D" w:rsidR="00232A5E" w:rsidRDefault="00232A5E" w:rsidP="00232A5E">
      <w:pPr>
        <w:pStyle w:val="Paragrafoelenco"/>
        <w:numPr>
          <w:ilvl w:val="2"/>
          <w:numId w:val="3"/>
        </w:numPr>
        <w:spacing w:after="0"/>
        <w:rPr>
          <w:rFonts w:ascii="Gill Sans MT" w:hAnsi="Gill Sans MT"/>
          <w:color w:val="000000"/>
          <w:lang w:val="it-IT"/>
        </w:rPr>
      </w:pPr>
      <w:proofErr w:type="gramStart"/>
      <w:r>
        <w:rPr>
          <w:rFonts w:ascii="Gill Sans MT" w:hAnsi="Gill Sans MT"/>
          <w:color w:val="000000"/>
          <w:lang w:val="it-IT"/>
        </w:rPr>
        <w:t>di</w:t>
      </w:r>
      <w:proofErr w:type="gramEnd"/>
      <w:r>
        <w:rPr>
          <w:rFonts w:ascii="Gill Sans MT" w:hAnsi="Gill Sans MT"/>
          <w:color w:val="000000"/>
          <w:lang w:val="it-IT"/>
        </w:rPr>
        <w:t xml:space="preserve"> essere Investitore Terzo e Indipendente ai sensi del comma 4 dell’articolo 4 dell’Avviso e di possedere i seguenti requisiti:</w:t>
      </w:r>
    </w:p>
    <w:p w14:paraId="79D97619" w14:textId="06DD863E" w:rsidR="00232A5E" w:rsidRDefault="00232A5E" w:rsidP="003D19B8">
      <w:pPr>
        <w:pStyle w:val="Paragrafoelenco"/>
        <w:numPr>
          <w:ilvl w:val="0"/>
          <w:numId w:val="27"/>
        </w:numPr>
        <w:spacing w:after="0"/>
        <w:rPr>
          <w:rFonts w:ascii="Gill Sans MT" w:hAnsi="Gill Sans MT"/>
          <w:color w:val="000000"/>
          <w:lang w:val="it-IT"/>
        </w:rPr>
      </w:pPr>
      <w:proofErr w:type="gramStart"/>
      <w:r>
        <w:rPr>
          <w:rFonts w:ascii="Gill Sans MT" w:hAnsi="Gill Sans MT"/>
          <w:color w:val="000000"/>
          <w:lang w:val="it-IT"/>
        </w:rPr>
        <w:t>non</w:t>
      </w:r>
      <w:proofErr w:type="gramEnd"/>
      <w:r>
        <w:rPr>
          <w:rFonts w:ascii="Gill Sans MT" w:hAnsi="Gill Sans MT"/>
          <w:color w:val="000000"/>
          <w:lang w:val="it-IT"/>
        </w:rPr>
        <w:t xml:space="preserve"> essere Parte Correlata con gli altri soci</w:t>
      </w:r>
    </w:p>
    <w:p w14:paraId="3DCD4504" w14:textId="5EE58594" w:rsidR="00232A5E" w:rsidRDefault="00232A5E" w:rsidP="003D19B8">
      <w:pPr>
        <w:pStyle w:val="Paragrafoelenco"/>
        <w:numPr>
          <w:ilvl w:val="0"/>
          <w:numId w:val="27"/>
        </w:numPr>
        <w:spacing w:after="0"/>
        <w:rPr>
          <w:rFonts w:ascii="Gill Sans MT" w:hAnsi="Gill Sans MT"/>
          <w:color w:val="000000"/>
          <w:lang w:val="it-IT"/>
        </w:rPr>
      </w:pPr>
      <w:proofErr w:type="gramStart"/>
      <w:r>
        <w:rPr>
          <w:rFonts w:ascii="Gill Sans MT" w:hAnsi="Gill Sans MT"/>
          <w:color w:val="000000"/>
          <w:lang w:val="it-IT"/>
        </w:rPr>
        <w:t>effettuare</w:t>
      </w:r>
      <w:proofErr w:type="gramEnd"/>
      <w:r>
        <w:rPr>
          <w:rFonts w:ascii="Gill Sans MT" w:hAnsi="Gill Sans MT"/>
          <w:color w:val="000000"/>
          <w:lang w:val="it-IT"/>
        </w:rPr>
        <w:t xml:space="preserve"> un Apporto di capitale, in sede di costituzione o successivamente, risultante dal Contratto di Apporto, in misura tale da non acquisire in nessun caso la maggioranza del capitale sociale, anche per effetto della conversione degli strumenti finanziari di quasi-</w:t>
      </w:r>
      <w:proofErr w:type="spellStart"/>
      <w:r>
        <w:rPr>
          <w:rFonts w:ascii="Gill Sans MT" w:hAnsi="Gill Sans MT"/>
          <w:color w:val="000000"/>
          <w:lang w:val="it-IT"/>
        </w:rPr>
        <w:t>equity</w:t>
      </w:r>
      <w:proofErr w:type="spellEnd"/>
      <w:r>
        <w:rPr>
          <w:rFonts w:ascii="Gill Sans MT" w:hAnsi="Gill Sans MT"/>
          <w:color w:val="000000"/>
          <w:lang w:val="it-IT"/>
        </w:rPr>
        <w:t xml:space="preserve"> eventualmente sottoscritti;</w:t>
      </w:r>
    </w:p>
    <w:p w14:paraId="383EDE5E" w14:textId="58150585" w:rsidR="00232A5E" w:rsidRDefault="00232A5E" w:rsidP="003D19B8">
      <w:pPr>
        <w:pStyle w:val="Paragrafoelenco"/>
        <w:numPr>
          <w:ilvl w:val="0"/>
          <w:numId w:val="27"/>
        </w:numPr>
        <w:spacing w:after="0"/>
        <w:rPr>
          <w:rFonts w:ascii="Gill Sans MT" w:hAnsi="Gill Sans MT"/>
          <w:color w:val="000000"/>
          <w:lang w:val="it-IT"/>
        </w:rPr>
      </w:pPr>
      <w:proofErr w:type="gramStart"/>
      <w:r>
        <w:rPr>
          <w:rFonts w:ascii="Gill Sans MT" w:hAnsi="Gill Sans MT"/>
          <w:color w:val="000000"/>
          <w:lang w:val="it-IT"/>
        </w:rPr>
        <w:t>sostenere</w:t>
      </w:r>
      <w:proofErr w:type="gramEnd"/>
      <w:r>
        <w:rPr>
          <w:rFonts w:ascii="Gill Sans MT" w:hAnsi="Gill Sans MT"/>
          <w:color w:val="000000"/>
          <w:lang w:val="it-IT"/>
        </w:rPr>
        <w:t xml:space="preserve"> interamente il rischio relativo ai propri investimenti in </w:t>
      </w:r>
      <w:proofErr w:type="spellStart"/>
      <w:r>
        <w:rPr>
          <w:rFonts w:ascii="Gill Sans MT" w:hAnsi="Gill Sans MT"/>
          <w:color w:val="000000"/>
          <w:lang w:val="it-IT"/>
        </w:rPr>
        <w:t>Equity</w:t>
      </w:r>
      <w:proofErr w:type="spellEnd"/>
      <w:r>
        <w:rPr>
          <w:rFonts w:ascii="Gill Sans MT" w:hAnsi="Gill Sans MT"/>
          <w:color w:val="000000"/>
          <w:lang w:val="it-IT"/>
        </w:rPr>
        <w:t xml:space="preserve"> o Quasi-</w:t>
      </w:r>
      <w:proofErr w:type="spellStart"/>
      <w:r>
        <w:rPr>
          <w:rFonts w:ascii="Gill Sans MT" w:hAnsi="Gill Sans MT"/>
          <w:color w:val="000000"/>
          <w:lang w:val="it-IT"/>
        </w:rPr>
        <w:t>Equity</w:t>
      </w:r>
      <w:proofErr w:type="spellEnd"/>
      <w:r>
        <w:rPr>
          <w:rFonts w:ascii="Gill Sans MT" w:hAnsi="Gill Sans MT"/>
          <w:color w:val="000000"/>
          <w:lang w:val="it-IT"/>
        </w:rPr>
        <w:t xml:space="preserve"> nella </w:t>
      </w:r>
      <w:proofErr w:type="spellStart"/>
      <w:r>
        <w:rPr>
          <w:rFonts w:ascii="Gill Sans MT" w:hAnsi="Gill Sans MT"/>
          <w:color w:val="000000"/>
          <w:lang w:val="it-IT"/>
        </w:rPr>
        <w:t>Statup</w:t>
      </w:r>
      <w:proofErr w:type="spellEnd"/>
      <w:r>
        <w:rPr>
          <w:rFonts w:ascii="Gill Sans MT" w:hAnsi="Gill Sans MT"/>
          <w:color w:val="000000"/>
          <w:lang w:val="it-IT"/>
        </w:rPr>
        <w:t xml:space="preserve"> Innovativa richiedente</w:t>
      </w:r>
    </w:p>
    <w:p w14:paraId="3D6B9A29" w14:textId="77777777" w:rsidR="008C17B4" w:rsidRDefault="008C17B4" w:rsidP="003D19B8">
      <w:pPr>
        <w:spacing w:after="0"/>
        <w:rPr>
          <w:rFonts w:ascii="Gill Sans MT" w:hAnsi="Gill Sans MT"/>
          <w:color w:val="000000"/>
          <w:lang w:val="it-IT"/>
        </w:rPr>
      </w:pPr>
    </w:p>
    <w:p w14:paraId="55760EB8" w14:textId="6560C2DE" w:rsidR="008C17B4" w:rsidRDefault="008C17B4" w:rsidP="003D19B8">
      <w:pPr>
        <w:spacing w:after="0"/>
        <w:rPr>
          <w:rFonts w:ascii="Gill Sans MT" w:hAnsi="Gill Sans MT"/>
          <w:color w:val="000000"/>
          <w:lang w:val="it-IT"/>
        </w:rPr>
      </w:pPr>
      <w:r>
        <w:rPr>
          <w:rFonts w:ascii="Gill Sans MT" w:hAnsi="Gill Sans MT"/>
          <w:color w:val="000000"/>
          <w:lang w:val="it-IT"/>
        </w:rPr>
        <w:t xml:space="preserve"> </w:t>
      </w:r>
      <w:proofErr w:type="gramStart"/>
      <w:r>
        <w:rPr>
          <w:rFonts w:ascii="Gill Sans MT" w:hAnsi="Gill Sans MT"/>
          <w:color w:val="000000"/>
          <w:lang w:val="it-IT"/>
        </w:rPr>
        <w:t>e</w:t>
      </w:r>
      <w:proofErr w:type="gramEnd"/>
      <w:r>
        <w:rPr>
          <w:rFonts w:ascii="Gill Sans MT" w:hAnsi="Gill Sans MT"/>
          <w:color w:val="000000"/>
          <w:lang w:val="it-IT"/>
        </w:rPr>
        <w:t xml:space="preserve"> d</w:t>
      </w:r>
      <w:r w:rsidRPr="003D19B8">
        <w:rPr>
          <w:rFonts w:ascii="Gill Sans MT" w:hAnsi="Gill Sans MT"/>
          <w:color w:val="000000"/>
          <w:lang w:val="it-IT"/>
        </w:rPr>
        <w:t>i rientrare in una delle seguenti categorie:</w:t>
      </w:r>
    </w:p>
    <w:p w14:paraId="1172DD03" w14:textId="77777777" w:rsidR="008C17B4" w:rsidRDefault="008C17B4" w:rsidP="008C17B4">
      <w:pPr>
        <w:pStyle w:val="Paragrafoelenco"/>
        <w:numPr>
          <w:ilvl w:val="2"/>
          <w:numId w:val="3"/>
        </w:numPr>
        <w:spacing w:after="0"/>
        <w:ind w:left="1560" w:hanging="426"/>
        <w:rPr>
          <w:rFonts w:ascii="Gill Sans MT" w:hAnsi="Gill Sans MT"/>
          <w:color w:val="000000"/>
          <w:lang w:val="it-IT"/>
        </w:rPr>
      </w:pPr>
      <w:bookmarkStart w:id="0" w:name="_GoBack"/>
      <w:proofErr w:type="gramStart"/>
      <w:r>
        <w:rPr>
          <w:rFonts w:ascii="Gill Sans MT" w:hAnsi="Gill Sans MT"/>
          <w:color w:val="000000"/>
          <w:lang w:val="it-IT"/>
        </w:rPr>
        <w:t>società</w:t>
      </w:r>
      <w:proofErr w:type="gramEnd"/>
      <w:r>
        <w:rPr>
          <w:rFonts w:ascii="Gill Sans MT" w:hAnsi="Gill Sans MT"/>
          <w:color w:val="000000"/>
          <w:lang w:val="it-IT"/>
        </w:rPr>
        <w:t xml:space="preserve"> </w:t>
      </w:r>
      <w:bookmarkEnd w:id="0"/>
      <w:r>
        <w:rPr>
          <w:rFonts w:ascii="Gill Sans MT" w:hAnsi="Gill Sans MT"/>
          <w:color w:val="000000"/>
          <w:lang w:val="it-IT"/>
        </w:rPr>
        <w:t>con oggetto sociale ed esperienza nell’investimento temporaneo nel capitale di rischio</w:t>
      </w:r>
    </w:p>
    <w:p w14:paraId="155C62E1" w14:textId="0FF5102C" w:rsidR="008B4EA5" w:rsidRDefault="008C17B4" w:rsidP="008C17B4">
      <w:pPr>
        <w:pStyle w:val="Paragrafoelenco"/>
        <w:numPr>
          <w:ilvl w:val="2"/>
          <w:numId w:val="3"/>
        </w:numPr>
        <w:spacing w:after="0"/>
        <w:ind w:left="1560" w:hanging="426"/>
        <w:rPr>
          <w:rFonts w:ascii="Gill Sans MT" w:hAnsi="Gill Sans MT"/>
          <w:color w:val="000000"/>
          <w:lang w:val="it-IT"/>
        </w:rPr>
      </w:pPr>
      <w:r w:rsidRPr="001630EE">
        <w:rPr>
          <w:rFonts w:ascii="Gill Sans MT" w:hAnsi="Gill Sans MT"/>
          <w:color w:val="000000"/>
          <w:lang w:val="it-IT"/>
        </w:rPr>
        <w:t>Business Angel/investitore informale</w:t>
      </w:r>
    </w:p>
    <w:p w14:paraId="644D4564" w14:textId="77777777" w:rsidR="00970138" w:rsidRDefault="00970138" w:rsidP="00970138">
      <w:pPr>
        <w:spacing w:after="120" w:line="259" w:lineRule="auto"/>
        <w:jc w:val="center"/>
        <w:rPr>
          <w:rFonts w:ascii="Gill Sans MT" w:hAnsi="Gill Sans MT"/>
          <w:i/>
          <w:sz w:val="20"/>
          <w:szCs w:val="20"/>
          <w:lang w:val="it-IT"/>
        </w:rPr>
      </w:pPr>
    </w:p>
    <w:p w14:paraId="30BBE11C" w14:textId="77777777" w:rsidR="00970138" w:rsidRPr="00E52749" w:rsidRDefault="00970138" w:rsidP="00970138">
      <w:pPr>
        <w:spacing w:after="120" w:line="259" w:lineRule="auto"/>
        <w:jc w:val="center"/>
        <w:rPr>
          <w:rFonts w:ascii="Gill Sans MT" w:hAnsi="Gill Sans MT"/>
          <w:sz w:val="20"/>
          <w:szCs w:val="20"/>
          <w:lang w:val="it-IT"/>
        </w:rPr>
      </w:pPr>
      <w:r w:rsidRPr="00E52749">
        <w:rPr>
          <w:rFonts w:ascii="Gill Sans MT" w:hAnsi="Gill Sans MT"/>
          <w:i/>
          <w:sz w:val="20"/>
          <w:szCs w:val="20"/>
          <w:lang w:val="it-IT"/>
        </w:rPr>
        <w:t>Nel rispetto della disciplina antielusiva contenuta nel Decreto del Ministero dell’Economia e delle Finanze del</w:t>
      </w:r>
      <w:r w:rsidRPr="00E52749">
        <w:rPr>
          <w:rFonts w:ascii="Gill Sans MT" w:hAnsi="Gill Sans MT"/>
          <w:sz w:val="20"/>
          <w:szCs w:val="20"/>
          <w:lang w:val="it-IT"/>
        </w:rPr>
        <w:t xml:space="preserve"> 14/03/2012</w:t>
      </w:r>
    </w:p>
    <w:p w14:paraId="21573408" w14:textId="1CC56B8C" w:rsidR="00970138" w:rsidRDefault="00970138" w:rsidP="00970138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0D5360">
        <w:rPr>
          <w:rFonts w:ascii="Gill Sans MT" w:hAnsi="Gill Sans MT"/>
          <w:b/>
          <w:color w:val="002060"/>
          <w:lang w:val="it-IT"/>
        </w:rPr>
        <w:t>SI IMPEGNA A</w:t>
      </w:r>
    </w:p>
    <w:p w14:paraId="32750CA3" w14:textId="77777777" w:rsidR="001F0875" w:rsidRDefault="00970138" w:rsidP="00ED1FAE">
      <w:pPr>
        <w:pStyle w:val="Corpodeltesto22"/>
        <w:widowControl/>
        <w:spacing w:after="120" w:line="259" w:lineRule="auto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partecipare</w:t>
      </w:r>
      <w:proofErr w:type="gramEnd"/>
      <w:r>
        <w:rPr>
          <w:rFonts w:ascii="Gill Sans MT" w:hAnsi="Gill Sans MT"/>
          <w:sz w:val="22"/>
          <w:szCs w:val="22"/>
        </w:rPr>
        <w:t xml:space="preserve"> alla Startup innovativa Richiedente sopra indicata effettuando un Apporto di Capitale per un </w:t>
      </w:r>
    </w:p>
    <w:p w14:paraId="21715957" w14:textId="1D5F605B" w:rsidR="00970138" w:rsidRDefault="00970138" w:rsidP="00ED1FAE">
      <w:pPr>
        <w:pStyle w:val="Corpodeltesto22"/>
        <w:widowControl/>
        <w:spacing w:after="120" w:line="259" w:lineRule="auto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importo</w:t>
      </w:r>
      <w:proofErr w:type="gramEnd"/>
      <w:r>
        <w:rPr>
          <w:rFonts w:ascii="Gill Sans MT" w:hAnsi="Gill Sans MT"/>
          <w:sz w:val="22"/>
          <w:szCs w:val="22"/>
        </w:rPr>
        <w:t xml:space="preserve"> pari ad euro_____________________________ nella seguente forma</w:t>
      </w:r>
      <w:r w:rsidR="00ED1FAE">
        <w:rPr>
          <w:rFonts w:ascii="Gill Sans MT" w:hAnsi="Gill Sans MT"/>
          <w:sz w:val="22"/>
          <w:szCs w:val="22"/>
        </w:rPr>
        <w:t xml:space="preserve"> o forme</w:t>
      </w:r>
      <w:r>
        <w:rPr>
          <w:rFonts w:ascii="Gill Sans MT" w:hAnsi="Gill Sans MT"/>
          <w:sz w:val="22"/>
          <w:szCs w:val="22"/>
        </w:rPr>
        <w:t>:</w:t>
      </w:r>
    </w:p>
    <w:p w14:paraId="147D2F02" w14:textId="553A52E3" w:rsidR="00970138" w:rsidRDefault="00970138" w:rsidP="00A92FFE">
      <w:pPr>
        <w:pStyle w:val="Paragrafoelenco"/>
        <w:numPr>
          <w:ilvl w:val="2"/>
          <w:numId w:val="3"/>
        </w:numPr>
        <w:spacing w:after="0"/>
        <w:ind w:left="709"/>
        <w:rPr>
          <w:rFonts w:ascii="Gill Sans MT" w:hAnsi="Gill Sans MT"/>
          <w:color w:val="000000"/>
          <w:lang w:val="it-IT"/>
        </w:rPr>
      </w:pPr>
      <w:r>
        <w:rPr>
          <w:rFonts w:ascii="Gill Sans MT" w:hAnsi="Gill Sans MT"/>
          <w:color w:val="000000"/>
          <w:lang w:val="it-IT"/>
        </w:rPr>
        <w:t>Conferimento in denaro</w:t>
      </w:r>
      <w:r w:rsidR="00ED1FAE">
        <w:rPr>
          <w:rFonts w:ascii="Gill Sans MT" w:hAnsi="Gill Sans MT"/>
          <w:color w:val="000000"/>
          <w:lang w:val="it-IT"/>
        </w:rPr>
        <w:t xml:space="preserve"> _______________ (indicare l’importo)</w:t>
      </w:r>
    </w:p>
    <w:p w14:paraId="3AC5747C" w14:textId="6A539611" w:rsidR="00ED1FAE" w:rsidRDefault="00ED1FAE" w:rsidP="00ED1FAE">
      <w:pPr>
        <w:pStyle w:val="Paragrafoelenco"/>
        <w:numPr>
          <w:ilvl w:val="2"/>
          <w:numId w:val="3"/>
        </w:numPr>
        <w:spacing w:after="0"/>
        <w:ind w:left="709"/>
        <w:rPr>
          <w:rFonts w:ascii="Gill Sans MT" w:hAnsi="Gill Sans MT"/>
          <w:color w:val="000000"/>
          <w:lang w:val="it-IT"/>
        </w:rPr>
      </w:pPr>
      <w:r>
        <w:rPr>
          <w:rFonts w:ascii="Gill Sans MT" w:hAnsi="Gill Sans MT"/>
          <w:color w:val="000000"/>
          <w:lang w:val="it-IT"/>
        </w:rPr>
        <w:t>Conferimento in natura _____________</w:t>
      </w:r>
      <w:proofErr w:type="gramStart"/>
      <w:r>
        <w:rPr>
          <w:rFonts w:ascii="Gill Sans MT" w:hAnsi="Gill Sans MT"/>
          <w:color w:val="000000"/>
          <w:lang w:val="it-IT"/>
        </w:rPr>
        <w:t>_(</w:t>
      </w:r>
      <w:proofErr w:type="gramEnd"/>
      <w:r>
        <w:rPr>
          <w:rFonts w:ascii="Gill Sans MT" w:hAnsi="Gill Sans MT"/>
          <w:color w:val="000000"/>
          <w:lang w:val="it-IT"/>
        </w:rPr>
        <w:t>indicare l’importo)</w:t>
      </w:r>
    </w:p>
    <w:p w14:paraId="2536CE6A" w14:textId="1546DAE9" w:rsidR="00A92FFE" w:rsidRDefault="00A92FFE" w:rsidP="00A92FFE">
      <w:pPr>
        <w:pStyle w:val="Paragrafoelenco"/>
        <w:spacing w:after="0"/>
        <w:ind w:left="928"/>
        <w:rPr>
          <w:rFonts w:ascii="Gill Sans MT" w:hAnsi="Gill Sans MT"/>
          <w:i/>
          <w:color w:val="000000"/>
          <w:lang w:val="it-IT"/>
        </w:rPr>
      </w:pPr>
      <w:r>
        <w:rPr>
          <w:rFonts w:ascii="Gill Sans MT" w:hAnsi="Gill Sans MT"/>
          <w:i/>
          <w:color w:val="000000"/>
          <w:lang w:val="it-IT"/>
        </w:rPr>
        <w:t>S</w:t>
      </w:r>
      <w:r w:rsidR="00970138" w:rsidRPr="006D5843">
        <w:rPr>
          <w:rFonts w:ascii="Gill Sans MT" w:hAnsi="Gill Sans MT"/>
          <w:i/>
          <w:color w:val="000000"/>
          <w:lang w:val="it-IT"/>
        </w:rPr>
        <w:t>pecificar</w:t>
      </w:r>
      <w:r>
        <w:rPr>
          <w:rFonts w:ascii="Gill Sans MT" w:hAnsi="Gill Sans MT"/>
          <w:i/>
          <w:color w:val="000000"/>
          <w:lang w:val="it-IT"/>
        </w:rPr>
        <w:t xml:space="preserve">e </w:t>
      </w:r>
      <w:r>
        <w:rPr>
          <w:rFonts w:ascii="Gill Sans MT" w:hAnsi="Gill Sans MT"/>
        </w:rPr>
        <w:t>__________________________________________________________</w:t>
      </w:r>
    </w:p>
    <w:p w14:paraId="77E9C012" w14:textId="447B9CC7" w:rsidR="00970138" w:rsidRDefault="00970138" w:rsidP="00A92FFE">
      <w:pPr>
        <w:pStyle w:val="Paragrafoelenco"/>
        <w:numPr>
          <w:ilvl w:val="2"/>
          <w:numId w:val="3"/>
        </w:numPr>
        <w:spacing w:after="0"/>
        <w:ind w:left="709"/>
        <w:rPr>
          <w:rFonts w:ascii="Gill Sans MT" w:hAnsi="Gill Sans MT"/>
          <w:color w:val="000000"/>
          <w:lang w:val="it-IT"/>
        </w:rPr>
      </w:pPr>
      <w:r>
        <w:rPr>
          <w:rFonts w:ascii="Gill Sans MT" w:hAnsi="Gill Sans MT"/>
          <w:color w:val="000000"/>
          <w:lang w:val="it-IT"/>
        </w:rPr>
        <w:t xml:space="preserve">Sottoscrizione di strumenti finanziari di quasi </w:t>
      </w:r>
      <w:r w:rsidR="00ED1FAE">
        <w:rPr>
          <w:rFonts w:ascii="Gill Sans MT" w:hAnsi="Gill Sans MT"/>
          <w:color w:val="000000"/>
          <w:lang w:val="it-IT"/>
        </w:rPr>
        <w:t>–</w:t>
      </w:r>
      <w:r>
        <w:rPr>
          <w:rFonts w:ascii="Gill Sans MT" w:hAnsi="Gill Sans MT"/>
          <w:color w:val="000000"/>
          <w:lang w:val="it-IT"/>
        </w:rPr>
        <w:t xml:space="preserve"> </w:t>
      </w:r>
      <w:proofErr w:type="spellStart"/>
      <w:r>
        <w:rPr>
          <w:rFonts w:ascii="Gill Sans MT" w:hAnsi="Gill Sans MT"/>
          <w:color w:val="000000"/>
          <w:lang w:val="it-IT"/>
        </w:rPr>
        <w:t>equity</w:t>
      </w:r>
      <w:proofErr w:type="spellEnd"/>
      <w:r w:rsidR="00ED1FAE">
        <w:rPr>
          <w:rFonts w:ascii="Gill Sans MT" w:hAnsi="Gill Sans MT"/>
          <w:color w:val="000000"/>
          <w:lang w:val="it-IT"/>
        </w:rPr>
        <w:t xml:space="preserve"> _______________ (indicare l’importo)</w:t>
      </w:r>
    </w:p>
    <w:p w14:paraId="3C8840AB" w14:textId="05A48D8E" w:rsidR="00970138" w:rsidRPr="00A92FFE" w:rsidRDefault="00970138" w:rsidP="00A92FFE">
      <w:pPr>
        <w:pStyle w:val="Paragrafoelenco"/>
        <w:spacing w:after="0"/>
        <w:ind w:left="928"/>
        <w:rPr>
          <w:rFonts w:ascii="Gill Sans MT" w:hAnsi="Gill Sans MT"/>
          <w:sz w:val="20"/>
          <w:szCs w:val="20"/>
          <w:lang w:val="it-IT"/>
        </w:rPr>
      </w:pPr>
      <w:r w:rsidRPr="006D5843">
        <w:rPr>
          <w:rFonts w:ascii="Gill Sans MT" w:hAnsi="Gill Sans MT"/>
          <w:i/>
          <w:color w:val="000000"/>
          <w:lang w:val="it-IT"/>
        </w:rPr>
        <w:t>Specificare</w:t>
      </w:r>
      <w:r w:rsidR="00A92FFE">
        <w:rPr>
          <w:rFonts w:ascii="Gill Sans MT" w:hAnsi="Gill Sans MT"/>
          <w:i/>
          <w:color w:val="000000"/>
          <w:lang w:val="it-IT"/>
        </w:rPr>
        <w:t xml:space="preserve"> </w:t>
      </w:r>
      <w:r w:rsidR="00A92FFE" w:rsidRPr="00A92FFE">
        <w:rPr>
          <w:rFonts w:ascii="Gill Sans MT" w:hAnsi="Gill Sans MT"/>
          <w:lang w:val="it-IT"/>
        </w:rPr>
        <w:t>__________________________________________________________</w:t>
      </w:r>
    </w:p>
    <w:p w14:paraId="1D710CF2" w14:textId="46D8DC76" w:rsidR="00A92FFE" w:rsidRDefault="00ED1FAE" w:rsidP="00ED1FAE">
      <w:pPr>
        <w:spacing w:after="120" w:line="259" w:lineRule="auto"/>
        <w:rPr>
          <w:rFonts w:ascii="Gill Sans MT" w:hAnsi="Gill Sans MT"/>
          <w:sz w:val="20"/>
          <w:szCs w:val="20"/>
          <w:lang w:val="it-IT"/>
        </w:rPr>
      </w:pPr>
      <w:proofErr w:type="gramStart"/>
      <w:r>
        <w:rPr>
          <w:rFonts w:ascii="Gill Sans MT" w:hAnsi="Gill Sans MT"/>
          <w:sz w:val="20"/>
          <w:szCs w:val="20"/>
          <w:lang w:val="it-IT"/>
        </w:rPr>
        <w:t>acquisendo</w:t>
      </w:r>
      <w:proofErr w:type="gramEnd"/>
      <w:r>
        <w:rPr>
          <w:rFonts w:ascii="Gill Sans MT" w:hAnsi="Gill Sans MT"/>
          <w:sz w:val="20"/>
          <w:szCs w:val="20"/>
          <w:lang w:val="it-IT"/>
        </w:rPr>
        <w:t xml:space="preserve"> in tal modo una partecipazione al capitale della Startup Innovativa richiedente pari al ____________%</w:t>
      </w:r>
    </w:p>
    <w:p w14:paraId="43433F2C" w14:textId="4526ACF2" w:rsidR="00936449" w:rsidRPr="000D5360" w:rsidRDefault="00A92FFE" w:rsidP="00A92FFE">
      <w:pPr>
        <w:spacing w:after="120" w:line="259" w:lineRule="auto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sz w:val="20"/>
          <w:szCs w:val="20"/>
          <w:lang w:val="it-IT"/>
        </w:rPr>
        <w:t xml:space="preserve">Inoltre, </w:t>
      </w:r>
      <w:r w:rsidRPr="00A92FFE">
        <w:rPr>
          <w:rFonts w:ascii="Gill Sans MT" w:hAnsi="Gill Sans MT"/>
          <w:sz w:val="20"/>
          <w:szCs w:val="20"/>
          <w:u w:val="single"/>
          <w:lang w:val="it-IT"/>
        </w:rPr>
        <w:t>i</w:t>
      </w:r>
      <w:r w:rsidR="00936449" w:rsidRPr="00A92FFE">
        <w:rPr>
          <w:rFonts w:ascii="Gill Sans MT" w:hAnsi="Gill Sans MT"/>
          <w:sz w:val="20"/>
          <w:szCs w:val="20"/>
          <w:u w:val="single"/>
          <w:lang w:val="it-IT"/>
        </w:rPr>
        <w:t>n caso di concessione dell’Aiuto</w:t>
      </w:r>
      <w:r w:rsidR="00936449" w:rsidRPr="000D5360">
        <w:rPr>
          <w:rFonts w:ascii="Gill Sans MT" w:hAnsi="Gill Sans MT"/>
          <w:b/>
          <w:color w:val="002060"/>
          <w:lang w:val="it-IT"/>
        </w:rPr>
        <w:t xml:space="preserve"> </w:t>
      </w:r>
    </w:p>
    <w:p w14:paraId="05DB623D" w14:textId="77C59F72" w:rsidR="00936449" w:rsidRPr="000D5360" w:rsidRDefault="00936449" w:rsidP="00936449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0D5360">
        <w:rPr>
          <w:rFonts w:ascii="Gill Sans MT" w:hAnsi="Gill Sans MT"/>
          <w:b/>
          <w:color w:val="002060"/>
          <w:lang w:val="it-IT"/>
        </w:rPr>
        <w:t>SI IMPEGNA A</w:t>
      </w:r>
    </w:p>
    <w:p w14:paraId="220A45B4" w14:textId="60DEAEAE" w:rsidR="00936449" w:rsidRDefault="00936449" w:rsidP="00936449">
      <w:pPr>
        <w:pStyle w:val="Corpodeltesto22"/>
        <w:widowControl/>
        <w:spacing w:after="120" w:line="259" w:lineRule="auto"/>
        <w:ind w:left="284"/>
        <w:rPr>
          <w:rFonts w:ascii="Gill Sans MT" w:hAnsi="Gill Sans MT"/>
          <w:sz w:val="22"/>
          <w:szCs w:val="22"/>
        </w:rPr>
      </w:pPr>
      <w:r w:rsidRPr="00D666B1">
        <w:rPr>
          <w:rFonts w:ascii="Gill Sans MT" w:hAnsi="Gill Sans MT"/>
          <w:sz w:val="22"/>
          <w:szCs w:val="22"/>
        </w:rPr>
        <w:lastRenderedPageBreak/>
        <w:t>Sotto</w:t>
      </w:r>
      <w:r>
        <w:rPr>
          <w:rFonts w:ascii="Gill Sans MT" w:hAnsi="Gill Sans MT"/>
          <w:sz w:val="22"/>
          <w:szCs w:val="22"/>
        </w:rPr>
        <w:t>scrivere l’aumento di capitale per l’importo di euro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1"/>
      </w:r>
      <w:r>
        <w:rPr>
          <w:rFonts w:ascii="Gill Sans MT" w:hAnsi="Gill Sans MT"/>
          <w:sz w:val="22"/>
          <w:szCs w:val="22"/>
        </w:rPr>
        <w:t xml:space="preserve">_____________________entro la firma </w:t>
      </w:r>
    </w:p>
    <w:p w14:paraId="4C547D2D" w14:textId="7F20BC84" w:rsidR="00936449" w:rsidRDefault="00936449" w:rsidP="00936449">
      <w:pPr>
        <w:pStyle w:val="Corpodeltesto22"/>
        <w:widowControl/>
        <w:spacing w:after="120" w:line="259" w:lineRule="auto"/>
        <w:ind w:left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ell’Atto di Impegno ai sensi di quanto disposto dall’articolo 10 dell’Avviso.</w:t>
      </w:r>
    </w:p>
    <w:p w14:paraId="3780E038" w14:textId="77777777" w:rsidR="00936449" w:rsidRDefault="00936449" w:rsidP="00936449">
      <w:pPr>
        <w:pStyle w:val="Corpodeltesto22"/>
        <w:widowControl/>
        <w:spacing w:after="120" w:line="259" w:lineRule="auto"/>
        <w:ind w:left="284"/>
        <w:rPr>
          <w:rFonts w:ascii="Gill Sans MT" w:hAnsi="Gill Sans MT"/>
          <w:sz w:val="22"/>
          <w:szCs w:val="22"/>
        </w:rPr>
      </w:pPr>
    </w:p>
    <w:p w14:paraId="61DC82D8" w14:textId="77777777" w:rsidR="00936449" w:rsidRPr="00A868B8" w:rsidRDefault="00936449" w:rsidP="00936449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A868B8">
        <w:rPr>
          <w:rFonts w:ascii="Gill Sans MT" w:hAnsi="Gill Sans MT"/>
          <w:b/>
          <w:color w:val="002060"/>
          <w:lang w:val="it-IT"/>
        </w:rPr>
        <w:t>DICHIARA ALTRESI’</w:t>
      </w:r>
    </w:p>
    <w:p w14:paraId="639477ED" w14:textId="77777777" w:rsidR="00936449" w:rsidRPr="004F40FF" w:rsidRDefault="00936449" w:rsidP="00936449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4F40FF">
        <w:rPr>
          <w:rFonts w:ascii="Gill Sans MT" w:hAnsi="Gill Sans MT"/>
          <w:sz w:val="20"/>
          <w:lang w:val="it-IT"/>
        </w:rPr>
        <w:t>ai</w:t>
      </w:r>
      <w:proofErr w:type="gramEnd"/>
      <w:r w:rsidRPr="004F40FF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51C9A8AC" w14:textId="77777777" w:rsidR="00936449" w:rsidRPr="004F40FF" w:rsidRDefault="00936449" w:rsidP="00936449">
      <w:pPr>
        <w:spacing w:after="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4F40FF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4F40FF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4F40FF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4F40FF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4F40FF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4F40FF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4F40FF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4F40FF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4058A5B4" w14:textId="77777777" w:rsidR="00936449" w:rsidRPr="00D666B1" w:rsidRDefault="00936449" w:rsidP="00936449">
      <w:pPr>
        <w:pStyle w:val="Corpodeltesto22"/>
        <w:widowControl/>
        <w:spacing w:after="120" w:line="259" w:lineRule="auto"/>
        <w:ind w:left="284"/>
        <w:rPr>
          <w:rFonts w:ascii="Gill Sans MT" w:hAnsi="Gill Sans MT"/>
          <w:sz w:val="22"/>
          <w:szCs w:val="22"/>
        </w:rPr>
      </w:pPr>
    </w:p>
    <w:p w14:paraId="1DD8AF1D" w14:textId="77777777" w:rsidR="00ED1FAE" w:rsidRPr="00ED1FAE" w:rsidRDefault="00936449" w:rsidP="00ED1FAE">
      <w:pPr>
        <w:pStyle w:val="Corpodeltesto22"/>
        <w:widowControl/>
        <w:numPr>
          <w:ilvl w:val="0"/>
          <w:numId w:val="21"/>
        </w:numPr>
        <w:spacing w:after="120" w:line="259" w:lineRule="auto"/>
        <w:ind w:left="284"/>
        <w:rPr>
          <w:rFonts w:ascii="Gill Sans MT" w:hAnsi="Gill Sans MT"/>
          <w:b/>
          <w:color w:val="002060"/>
        </w:rPr>
      </w:pPr>
      <w:proofErr w:type="gramStart"/>
      <w:r w:rsidRPr="00B57C0C">
        <w:rPr>
          <w:rFonts w:ascii="Gill Sans MT" w:hAnsi="Gill Sans MT"/>
          <w:sz w:val="22"/>
          <w:szCs w:val="22"/>
        </w:rPr>
        <w:t>di</w:t>
      </w:r>
      <w:proofErr w:type="gramEnd"/>
      <w:r w:rsidRPr="00B57C0C">
        <w:rPr>
          <w:rFonts w:ascii="Gill Sans MT" w:hAnsi="Gill Sans MT"/>
          <w:sz w:val="22"/>
          <w:szCs w:val="22"/>
        </w:rPr>
        <w:t xml:space="preserve"> essere a conoscenza  che, fatti salvi gli accordi tra tutti i  soci partecipanti, ai fini della richiesta di SAL obbligatorio, come previsto al comma 5 dell’articolo 10 dell’Avviso, </w:t>
      </w:r>
    </w:p>
    <w:p w14:paraId="710282DE" w14:textId="1DE2307F" w:rsidR="00936449" w:rsidRPr="00ED1FAE" w:rsidRDefault="00936449" w:rsidP="00ED1FAE">
      <w:pPr>
        <w:pStyle w:val="Corpodeltesto22"/>
        <w:widowControl/>
        <w:numPr>
          <w:ilvl w:val="1"/>
          <w:numId w:val="21"/>
        </w:numPr>
        <w:spacing w:after="120" w:line="259" w:lineRule="auto"/>
        <w:ind w:left="851"/>
        <w:rPr>
          <w:rFonts w:ascii="Gill Sans MT" w:hAnsi="Gill Sans MT"/>
          <w:b/>
          <w:color w:val="002060"/>
        </w:rPr>
      </w:pPr>
      <w:proofErr w:type="gramStart"/>
      <w:r w:rsidRPr="00B57C0C">
        <w:rPr>
          <w:rFonts w:ascii="Gill Sans MT" w:hAnsi="Gill Sans MT"/>
          <w:sz w:val="22"/>
          <w:szCs w:val="22"/>
        </w:rPr>
        <w:t>entro</w:t>
      </w:r>
      <w:proofErr w:type="gramEnd"/>
      <w:r w:rsidRPr="00B57C0C">
        <w:rPr>
          <w:rFonts w:ascii="Gill Sans MT" w:hAnsi="Gill Sans MT"/>
          <w:sz w:val="22"/>
          <w:szCs w:val="22"/>
        </w:rPr>
        <w:t xml:space="preserve"> 6 mesi successivi alla data di sottoscrizione dell</w:t>
      </w:r>
      <w:r>
        <w:rPr>
          <w:rFonts w:ascii="Gill Sans MT" w:hAnsi="Gill Sans MT"/>
          <w:sz w:val="22"/>
          <w:szCs w:val="22"/>
        </w:rPr>
        <w:t>’Atto di I</w:t>
      </w:r>
      <w:r w:rsidRPr="00B57C0C">
        <w:rPr>
          <w:rFonts w:ascii="Gill Sans MT" w:hAnsi="Gill Sans MT"/>
          <w:sz w:val="22"/>
          <w:szCs w:val="22"/>
        </w:rPr>
        <w:t xml:space="preserve">mpegno, </w:t>
      </w:r>
      <w:r>
        <w:rPr>
          <w:rFonts w:ascii="Gill Sans MT" w:hAnsi="Gill Sans MT"/>
          <w:sz w:val="22"/>
          <w:szCs w:val="22"/>
        </w:rPr>
        <w:t>gli Apporti previsti devono essere versati</w:t>
      </w:r>
      <w:r w:rsidRPr="00B57C0C">
        <w:rPr>
          <w:rFonts w:ascii="Gill Sans MT" w:hAnsi="Gill Sans MT"/>
          <w:sz w:val="22"/>
          <w:szCs w:val="22"/>
        </w:rPr>
        <w:t xml:space="preserve"> per un importo </w:t>
      </w:r>
      <w:r w:rsidR="00537713">
        <w:rPr>
          <w:rFonts w:ascii="Gill Sans MT" w:hAnsi="Gill Sans MT"/>
          <w:sz w:val="22"/>
          <w:szCs w:val="22"/>
        </w:rPr>
        <w:t>almeno pari</w:t>
      </w:r>
      <w:r w:rsidR="00537713" w:rsidRPr="00B57C0C">
        <w:rPr>
          <w:rFonts w:ascii="Gill Sans MT" w:hAnsi="Gill Sans MT"/>
          <w:sz w:val="22"/>
          <w:szCs w:val="22"/>
        </w:rPr>
        <w:t xml:space="preserve"> </w:t>
      </w:r>
      <w:r w:rsidRPr="00B57C0C">
        <w:rPr>
          <w:rFonts w:ascii="Gill Sans MT" w:hAnsi="Gill Sans MT"/>
          <w:sz w:val="22"/>
          <w:szCs w:val="22"/>
        </w:rPr>
        <w:t>alle spese effettivamente sostenute</w:t>
      </w:r>
      <w:r>
        <w:rPr>
          <w:rFonts w:ascii="Gill Sans MT" w:hAnsi="Gill Sans MT"/>
          <w:sz w:val="22"/>
          <w:szCs w:val="22"/>
        </w:rPr>
        <w:t xml:space="preserve"> e rendicontate a SAL per il Progetto</w:t>
      </w:r>
      <w:r w:rsidRPr="00B57C0C">
        <w:rPr>
          <w:rFonts w:ascii="Gill Sans MT" w:hAnsi="Gill Sans MT"/>
          <w:sz w:val="22"/>
          <w:szCs w:val="22"/>
        </w:rPr>
        <w:t xml:space="preserve"> e </w:t>
      </w:r>
      <w:r w:rsidR="00537713">
        <w:rPr>
          <w:rFonts w:ascii="Gill Sans MT" w:hAnsi="Gill Sans MT"/>
          <w:sz w:val="22"/>
          <w:szCs w:val="22"/>
        </w:rPr>
        <w:t xml:space="preserve">comunque </w:t>
      </w:r>
      <w:r w:rsidRPr="00B57C0C">
        <w:rPr>
          <w:rFonts w:ascii="Gill Sans MT" w:hAnsi="Gill Sans MT"/>
          <w:sz w:val="22"/>
          <w:szCs w:val="22"/>
        </w:rPr>
        <w:t>in misura pari ad almeno il 30% di tutti gli Apporti validi previsti</w:t>
      </w:r>
      <w:r w:rsidR="00ED1FAE">
        <w:rPr>
          <w:rFonts w:ascii="Gill Sans MT" w:hAnsi="Gill Sans MT"/>
          <w:sz w:val="22"/>
          <w:szCs w:val="22"/>
        </w:rPr>
        <w:t>, pena la revoca dell’Aiuto</w:t>
      </w:r>
      <w:r>
        <w:rPr>
          <w:rFonts w:ascii="Gill Sans MT" w:hAnsi="Gill Sans MT"/>
          <w:sz w:val="22"/>
          <w:szCs w:val="22"/>
        </w:rPr>
        <w:t>.</w:t>
      </w:r>
      <w:r w:rsidRPr="00B57C0C">
        <w:rPr>
          <w:rFonts w:ascii="Gill Sans MT" w:hAnsi="Gill Sans MT"/>
          <w:sz w:val="22"/>
          <w:szCs w:val="22"/>
        </w:rPr>
        <w:t xml:space="preserve"> </w:t>
      </w:r>
    </w:p>
    <w:p w14:paraId="740106AB" w14:textId="54CC2181" w:rsidR="00ED1FAE" w:rsidRPr="001F08D3" w:rsidRDefault="00ED1FAE" w:rsidP="00ED1FAE">
      <w:pPr>
        <w:pStyle w:val="Corpodeltesto22"/>
        <w:widowControl/>
        <w:numPr>
          <w:ilvl w:val="1"/>
          <w:numId w:val="21"/>
        </w:numPr>
        <w:spacing w:after="120" w:line="259" w:lineRule="auto"/>
        <w:ind w:left="851"/>
        <w:rPr>
          <w:rFonts w:ascii="Gill Sans MT" w:hAnsi="Gill Sans MT"/>
          <w:b/>
          <w:color w:val="002060"/>
        </w:rPr>
      </w:pPr>
      <w:proofErr w:type="gramStart"/>
      <w:r w:rsidRPr="00B57C0C">
        <w:rPr>
          <w:rFonts w:ascii="Gill Sans MT" w:hAnsi="Gill Sans MT"/>
          <w:sz w:val="22"/>
          <w:szCs w:val="22"/>
        </w:rPr>
        <w:t>entro</w:t>
      </w:r>
      <w:proofErr w:type="gramEnd"/>
      <w:r w:rsidRPr="00B57C0C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12</w:t>
      </w:r>
      <w:r w:rsidRPr="00B57C0C">
        <w:rPr>
          <w:rFonts w:ascii="Gill Sans MT" w:hAnsi="Gill Sans MT"/>
          <w:sz w:val="22"/>
          <w:szCs w:val="22"/>
        </w:rPr>
        <w:t xml:space="preserve"> mesi successivi alla data di sottoscrizione dell</w:t>
      </w:r>
      <w:r>
        <w:rPr>
          <w:rFonts w:ascii="Gill Sans MT" w:hAnsi="Gill Sans MT"/>
          <w:sz w:val="22"/>
          <w:szCs w:val="22"/>
        </w:rPr>
        <w:t>’Atto di I</w:t>
      </w:r>
      <w:r w:rsidRPr="00B57C0C">
        <w:rPr>
          <w:rFonts w:ascii="Gill Sans MT" w:hAnsi="Gill Sans MT"/>
          <w:sz w:val="22"/>
          <w:szCs w:val="22"/>
        </w:rPr>
        <w:t xml:space="preserve">mpegno, </w:t>
      </w:r>
      <w:r>
        <w:rPr>
          <w:rFonts w:ascii="Gill Sans MT" w:hAnsi="Gill Sans MT"/>
          <w:sz w:val="22"/>
          <w:szCs w:val="22"/>
        </w:rPr>
        <w:t>gli Apporti previsti devono essere versati</w:t>
      </w:r>
      <w:r w:rsidRPr="00B57C0C">
        <w:rPr>
          <w:rFonts w:ascii="Gill Sans MT" w:hAnsi="Gill Sans MT"/>
          <w:sz w:val="22"/>
          <w:szCs w:val="22"/>
        </w:rPr>
        <w:t xml:space="preserve"> per un importo </w:t>
      </w:r>
      <w:r>
        <w:rPr>
          <w:rFonts w:ascii="Gill Sans MT" w:hAnsi="Gill Sans MT"/>
          <w:sz w:val="22"/>
          <w:szCs w:val="22"/>
        </w:rPr>
        <w:t>almeno pari</w:t>
      </w:r>
      <w:r w:rsidRPr="00B57C0C">
        <w:rPr>
          <w:rFonts w:ascii="Gill Sans MT" w:hAnsi="Gill Sans MT"/>
          <w:sz w:val="22"/>
          <w:szCs w:val="22"/>
        </w:rPr>
        <w:t xml:space="preserve"> alle spese effettivamente sostenute</w:t>
      </w:r>
      <w:r>
        <w:rPr>
          <w:rFonts w:ascii="Gill Sans MT" w:hAnsi="Gill Sans MT"/>
          <w:sz w:val="22"/>
          <w:szCs w:val="22"/>
        </w:rPr>
        <w:t xml:space="preserve"> e rendicontate a saldo per il Progetto</w:t>
      </w:r>
      <w:r w:rsidRPr="00B57C0C">
        <w:rPr>
          <w:rFonts w:ascii="Gill Sans MT" w:hAnsi="Gill Sans MT"/>
          <w:sz w:val="22"/>
          <w:szCs w:val="22"/>
        </w:rPr>
        <w:t xml:space="preserve"> e </w:t>
      </w:r>
      <w:r>
        <w:rPr>
          <w:rFonts w:ascii="Gill Sans MT" w:hAnsi="Gill Sans MT"/>
          <w:sz w:val="22"/>
          <w:szCs w:val="22"/>
        </w:rPr>
        <w:t xml:space="preserve">comunque </w:t>
      </w:r>
      <w:r w:rsidRPr="00B57C0C">
        <w:rPr>
          <w:rFonts w:ascii="Gill Sans MT" w:hAnsi="Gill Sans MT"/>
          <w:sz w:val="22"/>
          <w:szCs w:val="22"/>
        </w:rPr>
        <w:t xml:space="preserve">in misura pari ad almeno il </w:t>
      </w:r>
      <w:r>
        <w:rPr>
          <w:rFonts w:ascii="Gill Sans MT" w:hAnsi="Gill Sans MT"/>
          <w:sz w:val="22"/>
          <w:szCs w:val="22"/>
        </w:rPr>
        <w:t>7</w:t>
      </w:r>
      <w:r w:rsidRPr="00B57C0C">
        <w:rPr>
          <w:rFonts w:ascii="Gill Sans MT" w:hAnsi="Gill Sans MT"/>
          <w:sz w:val="22"/>
          <w:szCs w:val="22"/>
        </w:rPr>
        <w:t>0% di tutti gli Apporti validi previsti</w:t>
      </w:r>
      <w:r>
        <w:rPr>
          <w:rFonts w:ascii="Gill Sans MT" w:hAnsi="Gill Sans MT"/>
          <w:sz w:val="22"/>
          <w:szCs w:val="22"/>
        </w:rPr>
        <w:t>, pena la revoca dell’Aiuto.</w:t>
      </w:r>
      <w:r w:rsidRPr="00B57C0C">
        <w:rPr>
          <w:rFonts w:ascii="Gill Sans MT" w:hAnsi="Gill Sans MT"/>
          <w:sz w:val="22"/>
          <w:szCs w:val="22"/>
        </w:rPr>
        <w:t xml:space="preserve"> </w:t>
      </w:r>
    </w:p>
    <w:p w14:paraId="08636621" w14:textId="77777777" w:rsidR="00936449" w:rsidRPr="004F40FF" w:rsidRDefault="00936449" w:rsidP="00936449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4F40FF">
        <w:rPr>
          <w:rFonts w:ascii="Gill Sans MT" w:hAnsi="Gill Sans MT"/>
          <w:b/>
          <w:color w:val="002060"/>
          <w:lang w:val="it-IT"/>
        </w:rPr>
        <w:t>PRESTA</w:t>
      </w:r>
    </w:p>
    <w:p w14:paraId="6851AD9E" w14:textId="77777777" w:rsidR="00936449" w:rsidRPr="004F40FF" w:rsidRDefault="00936449" w:rsidP="00936449">
      <w:pPr>
        <w:pStyle w:val="Corpodeltesto3"/>
        <w:spacing w:line="259" w:lineRule="auto"/>
        <w:jc w:val="both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il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consenso al trattamento dei dati personali, secondo quanto previsto dall’</w:t>
      </w:r>
      <w:r w:rsidRPr="004F40FF">
        <w:rPr>
          <w:rFonts w:ascii="Gill Sans MT" w:hAnsi="Gill Sans MT"/>
          <w:b/>
          <w:sz w:val="22"/>
          <w:szCs w:val="22"/>
        </w:rPr>
        <w:t xml:space="preserve">Informativa ai sensi del </w:t>
      </w:r>
      <w:proofErr w:type="spellStart"/>
      <w:r w:rsidRPr="004F40FF">
        <w:rPr>
          <w:rFonts w:ascii="Gill Sans MT" w:hAnsi="Gill Sans MT"/>
          <w:b/>
          <w:sz w:val="22"/>
          <w:szCs w:val="22"/>
        </w:rPr>
        <w:t>D.Lgs.</w:t>
      </w:r>
      <w:proofErr w:type="spellEnd"/>
      <w:r w:rsidRPr="004F40FF">
        <w:rPr>
          <w:rFonts w:ascii="Gill Sans MT" w:hAnsi="Gill Sans MT"/>
          <w:b/>
          <w:sz w:val="22"/>
          <w:szCs w:val="22"/>
        </w:rPr>
        <w:t xml:space="preserve"> 196/03 “Codice in materia di protezione dei dati personali” </w:t>
      </w:r>
      <w:r>
        <w:rPr>
          <w:rFonts w:ascii="Gill Sans MT" w:hAnsi="Gill Sans MT"/>
          <w:sz w:val="22"/>
          <w:szCs w:val="22"/>
        </w:rPr>
        <w:t>riportata all’Allegato C</w:t>
      </w:r>
      <w:r w:rsidRPr="004F40FF">
        <w:rPr>
          <w:rFonts w:ascii="Gill Sans MT" w:hAnsi="Gill Sans MT"/>
          <w:sz w:val="22"/>
          <w:szCs w:val="22"/>
        </w:rPr>
        <w:t xml:space="preserve"> al</w:t>
      </w:r>
      <w:r>
        <w:rPr>
          <w:rFonts w:ascii="Gill Sans MT" w:hAnsi="Gill Sans MT"/>
          <w:sz w:val="22"/>
          <w:szCs w:val="22"/>
        </w:rPr>
        <w:t>l’Avviso</w:t>
      </w:r>
      <w:r w:rsidRPr="004F40FF">
        <w:rPr>
          <w:rFonts w:ascii="Gill Sans MT" w:hAnsi="Gill Sans MT"/>
          <w:sz w:val="22"/>
          <w:szCs w:val="22"/>
        </w:rPr>
        <w:t>, ivi compresa la comunicazione ai soggetti di cui al punto D dell’informativa e per le finalità in essa indicate.</w:t>
      </w:r>
    </w:p>
    <w:p w14:paraId="31CF451C" w14:textId="77777777" w:rsidR="00936449" w:rsidRPr="0097725F" w:rsidRDefault="00936449" w:rsidP="001F08D3">
      <w:pPr>
        <w:spacing w:after="0"/>
        <w:rPr>
          <w:rFonts w:ascii="Gill Sans MT" w:hAnsi="Gill Sans MT"/>
          <w:color w:val="000000"/>
          <w:lang w:val="it-IT"/>
        </w:rPr>
      </w:pPr>
    </w:p>
    <w:p w14:paraId="61595DA9" w14:textId="77777777" w:rsidR="005D0D0C" w:rsidRDefault="005D0D0C" w:rsidP="005D0D0C">
      <w:pPr>
        <w:spacing w:line="259" w:lineRule="auto"/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___</w:t>
      </w:r>
      <w:r w:rsidRPr="00F27D03">
        <w:rPr>
          <w:rFonts w:ascii="Gill Sans MT" w:hAnsi="Gill Sans MT" w:cs="TimesNewRoman,Italic"/>
          <w:iCs/>
          <w:lang w:val="it-IT"/>
        </w:rPr>
        <w:t xml:space="preserve">, </w:t>
      </w:r>
      <w:r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</w:p>
    <w:p w14:paraId="13841B79" w14:textId="77777777" w:rsidR="00936449" w:rsidRPr="00AD3640" w:rsidRDefault="00936449" w:rsidP="00936449">
      <w:pPr>
        <w:ind w:left="5672" w:firstLine="709"/>
        <w:rPr>
          <w:rFonts w:ascii="Gill Sans MT" w:hAnsi="Gill Sans MT" w:cs="TimesNewRoman,Italic"/>
          <w:i/>
          <w:iCs/>
          <w:lang w:val="it-IT"/>
        </w:rPr>
      </w:pPr>
      <w:r w:rsidRPr="00F27D03">
        <w:rPr>
          <w:rFonts w:ascii="Gill Sans MT" w:hAnsi="Gill Sans MT" w:cs="TimesNewRoman,Italic"/>
          <w:i/>
          <w:iCs/>
          <w:lang w:val="it-IT"/>
        </w:rPr>
        <w:t xml:space="preserve"> </w:t>
      </w:r>
      <w:r>
        <w:rPr>
          <w:rFonts w:ascii="Gill Sans MT" w:hAnsi="Gill Sans MT"/>
          <w:lang w:val="it-IT"/>
        </w:rPr>
        <w:t xml:space="preserve">Il Dichiarante </w:t>
      </w:r>
    </w:p>
    <w:p w14:paraId="4BE5A1DD" w14:textId="391886B5" w:rsidR="003D3281" w:rsidRDefault="00936449" w:rsidP="00940D07">
      <w:pPr>
        <w:tabs>
          <w:tab w:val="center" w:pos="6804"/>
        </w:tabs>
        <w:spacing w:after="120"/>
        <w:ind w:right="-802"/>
        <w:rPr>
          <w:rFonts w:ascii="Gill Sans MT" w:hAnsi="Gill Sans MT"/>
          <w:b/>
          <w:snapToGrid w:val="0"/>
          <w:lang w:val="it-IT" w:eastAsia="en-US"/>
        </w:rPr>
      </w:pPr>
      <w:r w:rsidRPr="00F02506">
        <w:rPr>
          <w:rFonts w:ascii="Gill Sans MT" w:hAnsi="Gill Sans MT"/>
          <w:lang w:val="it-IT"/>
        </w:rPr>
        <w:tab/>
      </w:r>
      <w:r w:rsidR="00804887">
        <w:rPr>
          <w:rFonts w:ascii="Gill Sans MT" w:hAnsi="Gill Sans MT"/>
          <w:b/>
          <w:snapToGrid w:val="0"/>
          <w:lang w:val="it-IT" w:eastAsia="en-US"/>
        </w:rPr>
        <w:t>SOTTOSCRITTO CON FIRMA DIGITALE</w:t>
      </w:r>
    </w:p>
    <w:p w14:paraId="3402108B" w14:textId="77777777" w:rsidR="00A418CB" w:rsidRDefault="00A418CB" w:rsidP="00940D07">
      <w:pPr>
        <w:tabs>
          <w:tab w:val="center" w:pos="6804"/>
        </w:tabs>
        <w:spacing w:after="120"/>
        <w:ind w:right="-802"/>
        <w:rPr>
          <w:rFonts w:ascii="Gill Sans MT" w:hAnsi="Gill Sans MT"/>
          <w:b/>
          <w:snapToGrid w:val="0"/>
          <w:lang w:val="it-IT" w:eastAsia="en-US"/>
        </w:rPr>
      </w:pPr>
    </w:p>
    <w:p w14:paraId="4E417754" w14:textId="77777777" w:rsidR="00A418CB" w:rsidRDefault="00A418CB" w:rsidP="00940D07">
      <w:pPr>
        <w:tabs>
          <w:tab w:val="center" w:pos="6804"/>
        </w:tabs>
        <w:spacing w:after="120"/>
        <w:ind w:right="-802"/>
        <w:rPr>
          <w:rFonts w:ascii="Gill Sans MT" w:hAnsi="Gill Sans MT"/>
          <w:b/>
          <w:snapToGrid w:val="0"/>
          <w:lang w:val="it-IT" w:eastAsia="en-US"/>
        </w:rPr>
      </w:pPr>
    </w:p>
    <w:p w14:paraId="408BB702" w14:textId="77777777" w:rsidR="00A418CB" w:rsidRDefault="00A418CB" w:rsidP="00940D07">
      <w:pPr>
        <w:tabs>
          <w:tab w:val="center" w:pos="6804"/>
        </w:tabs>
        <w:spacing w:after="120"/>
        <w:ind w:right="-802"/>
        <w:rPr>
          <w:rFonts w:ascii="Gill Sans MT" w:hAnsi="Gill Sans MT"/>
          <w:b/>
          <w:snapToGrid w:val="0"/>
          <w:lang w:val="it-IT" w:eastAsia="en-US"/>
        </w:rPr>
      </w:pPr>
    </w:p>
    <w:p w14:paraId="21A61FA1" w14:textId="3A40624F" w:rsidR="00EC2846" w:rsidRPr="001E7AEA" w:rsidRDefault="00EC2846" w:rsidP="00C20C76">
      <w:pPr>
        <w:rPr>
          <w:lang w:val="it-IT" w:eastAsia="en-US"/>
        </w:rPr>
      </w:pPr>
    </w:p>
    <w:sectPr w:rsidR="00EC2846" w:rsidRPr="001E7AEA" w:rsidSect="00037C6E">
      <w:footerReference w:type="default" r:id="rId8"/>
      <w:headerReference w:type="first" r:id="rId9"/>
      <w:pgSz w:w="11906" w:h="16838" w:code="9"/>
      <w:pgMar w:top="720" w:right="991" w:bottom="426" w:left="1134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949CC" w14:textId="77777777" w:rsidR="00114063" w:rsidRDefault="00114063" w:rsidP="00D54798">
      <w:pPr>
        <w:spacing w:after="0" w:line="240" w:lineRule="auto"/>
      </w:pPr>
      <w:r>
        <w:separator/>
      </w:r>
    </w:p>
  </w:endnote>
  <w:endnote w:type="continuationSeparator" w:id="0">
    <w:p w14:paraId="3D509FBD" w14:textId="77777777" w:rsidR="00114063" w:rsidRDefault="00114063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6CC42" w14:textId="27231619" w:rsidR="00114063" w:rsidRPr="00872EAD" w:rsidRDefault="00114063" w:rsidP="005D0D0C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 w:rsidRPr="00E03E1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>F</w:t>
    </w:r>
    <w:r w:rsidR="005A0216">
      <w:rPr>
        <w:rFonts w:ascii="Gill Sans MT" w:hAnsi="Gill Sans MT" w:cs="Arial"/>
        <w:color w:val="002060"/>
        <w:sz w:val="18"/>
        <w:szCs w:val="18"/>
        <w:lang w:val="it-IT" w:eastAsia="en-US"/>
      </w:rPr>
      <w:t>I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 </w:t>
    </w:r>
    <w:r w:rsidR="005A0216">
      <w:rPr>
        <w:rFonts w:ascii="Gill Sans MT" w:hAnsi="Gill Sans MT" w:cs="Arial"/>
        <w:color w:val="002060"/>
        <w:sz w:val="18"/>
        <w:szCs w:val="18"/>
        <w:lang w:val="it-IT" w:eastAsia="en-US"/>
      </w:rPr>
      <w:t>–</w:t>
    </w:r>
    <w:r w:rsidRPr="00E03E1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 </w:t>
    </w:r>
    <w:r w:rsidR="005A0216">
      <w:rPr>
        <w:rFonts w:ascii="Gill Sans MT" w:hAnsi="Gill Sans MT" w:cs="Arial"/>
        <w:color w:val="002060"/>
        <w:sz w:val="18"/>
        <w:szCs w:val="18"/>
        <w:lang w:val="it-IT" w:eastAsia="en-US"/>
      </w:rPr>
      <w:t>Contratto di Apporto di Capitale</w:t>
    </w:r>
  </w:p>
  <w:p w14:paraId="03728B2A" w14:textId="77777777" w:rsidR="00114063" w:rsidRDefault="00114063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68DD2664" w14:textId="77777777" w:rsidR="00114063" w:rsidRPr="008F5CB0" w:rsidRDefault="00114063" w:rsidP="00872EAD">
    <w:pPr>
      <w:pStyle w:val="Pidipagina"/>
      <w:tabs>
        <w:tab w:val="clear" w:pos="4819"/>
        <w:tab w:val="clear" w:pos="9638"/>
        <w:tab w:val="left" w:pos="3783"/>
      </w:tabs>
      <w:rPr>
        <w:lang w:val="it-IT"/>
      </w:rPr>
    </w:pPr>
    <w:r>
      <w:rPr>
        <w:lang w:val="it-I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20A38" w14:textId="77777777" w:rsidR="00114063" w:rsidRDefault="00114063" w:rsidP="00D54798">
      <w:pPr>
        <w:spacing w:after="0" w:line="240" w:lineRule="auto"/>
      </w:pPr>
      <w:r>
        <w:separator/>
      </w:r>
    </w:p>
  </w:footnote>
  <w:footnote w:type="continuationSeparator" w:id="0">
    <w:p w14:paraId="79821499" w14:textId="77777777" w:rsidR="00114063" w:rsidRDefault="00114063" w:rsidP="00D54798">
      <w:pPr>
        <w:spacing w:after="0" w:line="240" w:lineRule="auto"/>
      </w:pPr>
      <w:r>
        <w:continuationSeparator/>
      </w:r>
    </w:p>
  </w:footnote>
  <w:footnote w:id="1">
    <w:p w14:paraId="59E02A51" w14:textId="619DF942" w:rsidR="00114063" w:rsidRPr="00A92FFE" w:rsidRDefault="00114063">
      <w:pPr>
        <w:pStyle w:val="Testonotaapidipagina"/>
        <w:rPr>
          <w:rFonts w:ascii="Gill Sans MT" w:hAnsi="Gill Sans MT"/>
          <w:sz w:val="20"/>
          <w:lang w:val="it-IT"/>
        </w:rPr>
      </w:pPr>
      <w:r w:rsidRPr="00A92FFE">
        <w:rPr>
          <w:rStyle w:val="Rimandonotaapidipagina"/>
          <w:rFonts w:ascii="Gill Sans MT" w:hAnsi="Gill Sans MT"/>
          <w:sz w:val="20"/>
        </w:rPr>
        <w:footnoteRef/>
      </w:r>
      <w:r w:rsidRPr="00A92FFE">
        <w:rPr>
          <w:rFonts w:ascii="Gill Sans MT" w:hAnsi="Gill Sans MT"/>
          <w:sz w:val="20"/>
          <w:lang w:val="it-IT"/>
        </w:rPr>
        <w:t xml:space="preserve"> Riportare l’importo indicato al punto precedente oppure, se inferiore, l’importo di riferimento per la parametrazione del contributo massimo concedib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89159" w14:textId="77777777" w:rsidR="004A63C5" w:rsidRPr="008F5CB0" w:rsidRDefault="004A63C5" w:rsidP="000D7B46">
    <w:pPr>
      <w:pStyle w:val="Intestazione"/>
      <w:tabs>
        <w:tab w:val="left" w:pos="1095"/>
      </w:tabs>
      <w:jc w:val="right"/>
      <w:rPr>
        <w:sz w:val="16"/>
        <w:lang w:val="it-IT"/>
      </w:rPr>
    </w:pPr>
    <w:r>
      <w:rPr>
        <w:rFonts w:ascii="Gill Sans MT" w:eastAsia="Arial Unicode MS" w:hAnsi="Gill Sans MT" w:cs="Arial Unicode MS"/>
        <w:b/>
        <w:color w:val="002060"/>
        <w:lang w:val="it-IT"/>
      </w:rPr>
      <w:tab/>
    </w:r>
    <w:r>
      <w:rPr>
        <w:rFonts w:ascii="Gill Sans MT" w:eastAsia="Arial Unicode MS" w:hAnsi="Gill Sans MT" w:cs="Arial Unicode MS"/>
        <w:b/>
        <w:color w:val="002060"/>
        <w:lang w:val="it-IT"/>
      </w:rPr>
      <w:tab/>
    </w:r>
    <w:r w:rsidRPr="00C35A01">
      <w:rPr>
        <w:rFonts w:ascii="Gill Sans MT" w:eastAsia="Arial Unicode MS" w:hAnsi="Gill Sans MT" w:cs="Arial Unicode MS"/>
        <w:b/>
        <w:color w:val="002060"/>
        <w:lang w:val="it-IT"/>
      </w:rPr>
      <w:t xml:space="preserve">DOCUMENTO </w:t>
    </w:r>
    <w:r>
      <w:rPr>
        <w:rFonts w:ascii="Gill Sans MT" w:eastAsia="Arial Unicode MS" w:hAnsi="Gill Sans MT" w:cs="Arial Unicode MS"/>
        <w:b/>
        <w:color w:val="002060"/>
        <w:lang w:val="it-IT"/>
      </w:rPr>
      <w:t>F1</w:t>
    </w:r>
    <w:r>
      <w:rPr>
        <w:rFonts w:ascii="Gill Sans MT" w:eastAsia="Arial Unicode MS" w:hAnsi="Gill Sans MT" w:cs="Arial Unicode MS"/>
        <w:b/>
        <w:lang w:val="it-IT"/>
      </w:rPr>
      <w:t xml:space="preserve">- Contratto di Apporto di Capitale </w:t>
    </w:r>
  </w:p>
  <w:p w14:paraId="29ACB66F" w14:textId="77777777" w:rsidR="004A63C5" w:rsidRPr="00A868B8" w:rsidRDefault="004A63C5" w:rsidP="00A868B8">
    <w:pPr>
      <w:pStyle w:val="Intestazione"/>
      <w:jc w:val="right"/>
      <w:rPr>
        <w:rFonts w:ascii="Gill Sans MT" w:eastAsia="Arial Unicode MS" w:hAnsi="Gill Sans MT" w:cs="Arial Unicode MS"/>
        <w:b/>
        <w:lang w:val="it-IT"/>
      </w:rPr>
    </w:pPr>
  </w:p>
  <w:p w14:paraId="61DF9584" w14:textId="77777777" w:rsidR="004A63C5" w:rsidRPr="00A57F07" w:rsidRDefault="004A63C5" w:rsidP="008F5CB0">
    <w:pPr>
      <w:pStyle w:val="Intestazione"/>
      <w:tabs>
        <w:tab w:val="left" w:pos="3374"/>
      </w:tabs>
      <w:jc w:val="center"/>
      <w:rPr>
        <w:lang w:val="it-IT"/>
      </w:rPr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5977D6F2" wp14:editId="657DF4A1">
          <wp:extent cx="6120130" cy="13785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071"/>
    <w:multiLevelType w:val="hybridMultilevel"/>
    <w:tmpl w:val="C7BCFC2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62D8"/>
    <w:multiLevelType w:val="hybridMultilevel"/>
    <w:tmpl w:val="449EC572"/>
    <w:lvl w:ilvl="0" w:tplc="EAF676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C898FE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sz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2C2505"/>
    <w:multiLevelType w:val="hybridMultilevel"/>
    <w:tmpl w:val="85DCDB42"/>
    <w:lvl w:ilvl="0" w:tplc="7988EA06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801"/>
    <w:multiLevelType w:val="hybridMultilevel"/>
    <w:tmpl w:val="CAAA8B3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80E25"/>
    <w:multiLevelType w:val="hybridMultilevel"/>
    <w:tmpl w:val="AED6C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3117DAE"/>
    <w:multiLevelType w:val="hybridMultilevel"/>
    <w:tmpl w:val="FFF4FD10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3C1E"/>
    <w:multiLevelType w:val="hybridMultilevel"/>
    <w:tmpl w:val="19CAC158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5C0249"/>
    <w:multiLevelType w:val="hybridMultilevel"/>
    <w:tmpl w:val="BB1EFEF0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D603C"/>
    <w:multiLevelType w:val="hybridMultilevel"/>
    <w:tmpl w:val="5F0A9FDA"/>
    <w:lvl w:ilvl="0" w:tplc="7988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E0D22"/>
    <w:multiLevelType w:val="hybridMultilevel"/>
    <w:tmpl w:val="E7F40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9698A"/>
    <w:multiLevelType w:val="hybridMultilevel"/>
    <w:tmpl w:val="50CABF0A"/>
    <w:lvl w:ilvl="0" w:tplc="EAF676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ED0FC0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  <w:i w:val="0"/>
        <w:u w:val="none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929BF"/>
    <w:multiLevelType w:val="hybridMultilevel"/>
    <w:tmpl w:val="A38EF1A6"/>
    <w:lvl w:ilvl="0" w:tplc="0E3C6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40B13"/>
    <w:multiLevelType w:val="hybridMultilevel"/>
    <w:tmpl w:val="BC4C3636"/>
    <w:lvl w:ilvl="0" w:tplc="679427EA">
      <w:numFmt w:val="bullet"/>
      <w:lvlText w:val="-"/>
      <w:lvlJc w:val="left"/>
      <w:pPr>
        <w:ind w:left="57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 w15:restartNumberingAfterBreak="0">
    <w:nsid w:val="51044A7E"/>
    <w:multiLevelType w:val="hybridMultilevel"/>
    <w:tmpl w:val="2110E634"/>
    <w:lvl w:ilvl="0" w:tplc="6166E782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2D63E3"/>
    <w:multiLevelType w:val="hybridMultilevel"/>
    <w:tmpl w:val="94805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42691"/>
    <w:multiLevelType w:val="hybridMultilevel"/>
    <w:tmpl w:val="8AA8ECC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42432F7"/>
    <w:multiLevelType w:val="hybridMultilevel"/>
    <w:tmpl w:val="BA3284D0"/>
    <w:lvl w:ilvl="0" w:tplc="EE3ACF48">
      <w:numFmt w:val="bullet"/>
      <w:lvlText w:val="-"/>
      <w:lvlJc w:val="left"/>
      <w:pPr>
        <w:ind w:left="381" w:hanging="360"/>
      </w:pPr>
      <w:rPr>
        <w:rFonts w:ascii="Gill Sans MT" w:eastAsia="Times New Roman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9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010F6"/>
    <w:multiLevelType w:val="hybridMultilevel"/>
    <w:tmpl w:val="CF36BEE8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A042B"/>
    <w:multiLevelType w:val="hybridMultilevel"/>
    <w:tmpl w:val="114A96E8"/>
    <w:lvl w:ilvl="0" w:tplc="7988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8B66DFC"/>
    <w:multiLevelType w:val="hybridMultilevel"/>
    <w:tmpl w:val="2F9CE3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06FF"/>
    <w:multiLevelType w:val="hybridMultilevel"/>
    <w:tmpl w:val="2996B996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EDD509C"/>
    <w:multiLevelType w:val="hybridMultilevel"/>
    <w:tmpl w:val="7C84484C"/>
    <w:lvl w:ilvl="0" w:tplc="82C898F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0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759B"/>
    <w:multiLevelType w:val="hybridMultilevel"/>
    <w:tmpl w:val="15A8130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683EA434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928" w:hanging="360"/>
      </w:pPr>
      <w:rPr>
        <w:rFonts w:ascii="Wingdings 2" w:hAnsi="Wingdings 2" w:hint="default"/>
        <w:color w:val="auto"/>
        <w:sz w:val="22"/>
        <w:szCs w:val="24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42"/>
  </w:num>
  <w:num w:numId="4">
    <w:abstractNumId w:val="14"/>
  </w:num>
  <w:num w:numId="5">
    <w:abstractNumId w:val="33"/>
  </w:num>
  <w:num w:numId="6">
    <w:abstractNumId w:val="5"/>
  </w:num>
  <w:num w:numId="7">
    <w:abstractNumId w:val="6"/>
  </w:num>
  <w:num w:numId="8">
    <w:abstractNumId w:val="31"/>
  </w:num>
  <w:num w:numId="9">
    <w:abstractNumId w:val="3"/>
  </w:num>
  <w:num w:numId="10">
    <w:abstractNumId w:val="2"/>
  </w:num>
  <w:num w:numId="11">
    <w:abstractNumId w:val="15"/>
  </w:num>
  <w:num w:numId="12">
    <w:abstractNumId w:val="12"/>
  </w:num>
  <w:num w:numId="13">
    <w:abstractNumId w:val="11"/>
  </w:num>
  <w:num w:numId="14">
    <w:abstractNumId w:val="8"/>
  </w:num>
  <w:num w:numId="15">
    <w:abstractNumId w:val="29"/>
  </w:num>
  <w:num w:numId="16">
    <w:abstractNumId w:val="34"/>
  </w:num>
  <w:num w:numId="17">
    <w:abstractNumId w:val="18"/>
  </w:num>
  <w:num w:numId="18">
    <w:abstractNumId w:val="20"/>
  </w:num>
  <w:num w:numId="19">
    <w:abstractNumId w:val="39"/>
  </w:num>
  <w:num w:numId="20">
    <w:abstractNumId w:val="17"/>
  </w:num>
  <w:num w:numId="21">
    <w:abstractNumId w:val="16"/>
  </w:num>
  <w:num w:numId="22">
    <w:abstractNumId w:val="19"/>
  </w:num>
  <w:num w:numId="23">
    <w:abstractNumId w:val="32"/>
  </w:num>
  <w:num w:numId="24">
    <w:abstractNumId w:val="30"/>
  </w:num>
  <w:num w:numId="25">
    <w:abstractNumId w:val="25"/>
  </w:num>
  <w:num w:numId="26">
    <w:abstractNumId w:val="27"/>
  </w:num>
  <w:num w:numId="27">
    <w:abstractNumId w:val="4"/>
  </w:num>
  <w:num w:numId="28">
    <w:abstractNumId w:val="9"/>
  </w:num>
  <w:num w:numId="29">
    <w:abstractNumId w:val="40"/>
  </w:num>
  <w:num w:numId="30">
    <w:abstractNumId w:val="21"/>
  </w:num>
  <w:num w:numId="31">
    <w:abstractNumId w:val="10"/>
  </w:num>
  <w:num w:numId="32">
    <w:abstractNumId w:val="1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5"/>
  </w:num>
  <w:num w:numId="36">
    <w:abstractNumId w:val="41"/>
  </w:num>
  <w:num w:numId="37">
    <w:abstractNumId w:val="28"/>
  </w:num>
  <w:num w:numId="38">
    <w:abstractNumId w:val="22"/>
  </w:num>
  <w:num w:numId="39">
    <w:abstractNumId w:val="24"/>
  </w:num>
  <w:num w:numId="40">
    <w:abstractNumId w:val="36"/>
  </w:num>
  <w:num w:numId="41">
    <w:abstractNumId w:val="7"/>
  </w:num>
  <w:num w:numId="42">
    <w:abstractNumId w:val="38"/>
  </w:num>
  <w:num w:numId="43">
    <w:abstractNumId w:val="0"/>
  </w:num>
  <w:num w:numId="4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A26"/>
    <w:rsid w:val="000020D6"/>
    <w:rsid w:val="00003ED7"/>
    <w:rsid w:val="00005988"/>
    <w:rsid w:val="00005D5B"/>
    <w:rsid w:val="00007828"/>
    <w:rsid w:val="00007F31"/>
    <w:rsid w:val="00010B35"/>
    <w:rsid w:val="00010E77"/>
    <w:rsid w:val="00012B9A"/>
    <w:rsid w:val="000166CD"/>
    <w:rsid w:val="00016EB1"/>
    <w:rsid w:val="00020D38"/>
    <w:rsid w:val="00020DC7"/>
    <w:rsid w:val="00027718"/>
    <w:rsid w:val="00031711"/>
    <w:rsid w:val="00033973"/>
    <w:rsid w:val="00034B9B"/>
    <w:rsid w:val="00035F27"/>
    <w:rsid w:val="00037C6E"/>
    <w:rsid w:val="00043D6F"/>
    <w:rsid w:val="00045A1B"/>
    <w:rsid w:val="00046497"/>
    <w:rsid w:val="000469D8"/>
    <w:rsid w:val="00051625"/>
    <w:rsid w:val="000523B7"/>
    <w:rsid w:val="000530DB"/>
    <w:rsid w:val="00053362"/>
    <w:rsid w:val="0005542C"/>
    <w:rsid w:val="00057BD6"/>
    <w:rsid w:val="00060FAE"/>
    <w:rsid w:val="00061EC7"/>
    <w:rsid w:val="00061F56"/>
    <w:rsid w:val="00061FB6"/>
    <w:rsid w:val="00064242"/>
    <w:rsid w:val="000659C6"/>
    <w:rsid w:val="00067305"/>
    <w:rsid w:val="00071357"/>
    <w:rsid w:val="00075C58"/>
    <w:rsid w:val="00076591"/>
    <w:rsid w:val="000823EC"/>
    <w:rsid w:val="000830CD"/>
    <w:rsid w:val="00083EDF"/>
    <w:rsid w:val="0008419E"/>
    <w:rsid w:val="00085C3A"/>
    <w:rsid w:val="000864B3"/>
    <w:rsid w:val="00091145"/>
    <w:rsid w:val="000922CA"/>
    <w:rsid w:val="00092EA9"/>
    <w:rsid w:val="000955BD"/>
    <w:rsid w:val="00097020"/>
    <w:rsid w:val="00097679"/>
    <w:rsid w:val="000A13B4"/>
    <w:rsid w:val="000A25D3"/>
    <w:rsid w:val="000A45CC"/>
    <w:rsid w:val="000A4ED2"/>
    <w:rsid w:val="000B0116"/>
    <w:rsid w:val="000B40F3"/>
    <w:rsid w:val="000B5C19"/>
    <w:rsid w:val="000B6272"/>
    <w:rsid w:val="000B713F"/>
    <w:rsid w:val="000C03AA"/>
    <w:rsid w:val="000C0E53"/>
    <w:rsid w:val="000C10C4"/>
    <w:rsid w:val="000C1678"/>
    <w:rsid w:val="000C4E9F"/>
    <w:rsid w:val="000C59DB"/>
    <w:rsid w:val="000C73BD"/>
    <w:rsid w:val="000D1378"/>
    <w:rsid w:val="000D217A"/>
    <w:rsid w:val="000D2F77"/>
    <w:rsid w:val="000D5360"/>
    <w:rsid w:val="000D7B46"/>
    <w:rsid w:val="000E1DE6"/>
    <w:rsid w:val="000E2550"/>
    <w:rsid w:val="000E261E"/>
    <w:rsid w:val="000E2B5C"/>
    <w:rsid w:val="000E3113"/>
    <w:rsid w:val="000E3690"/>
    <w:rsid w:val="000E7D8E"/>
    <w:rsid w:val="000F0564"/>
    <w:rsid w:val="000F3E2D"/>
    <w:rsid w:val="000F446B"/>
    <w:rsid w:val="000F5C0A"/>
    <w:rsid w:val="000F5DE8"/>
    <w:rsid w:val="000F6029"/>
    <w:rsid w:val="000F6E70"/>
    <w:rsid w:val="000F75FB"/>
    <w:rsid w:val="00105D9D"/>
    <w:rsid w:val="0010787E"/>
    <w:rsid w:val="00110364"/>
    <w:rsid w:val="001104BE"/>
    <w:rsid w:val="00110503"/>
    <w:rsid w:val="001127E4"/>
    <w:rsid w:val="00114063"/>
    <w:rsid w:val="00115D4D"/>
    <w:rsid w:val="00117EA7"/>
    <w:rsid w:val="001205C3"/>
    <w:rsid w:val="00120998"/>
    <w:rsid w:val="00120A28"/>
    <w:rsid w:val="00121AFD"/>
    <w:rsid w:val="001222E8"/>
    <w:rsid w:val="0012232F"/>
    <w:rsid w:val="001263E5"/>
    <w:rsid w:val="001264D2"/>
    <w:rsid w:val="00130074"/>
    <w:rsid w:val="00132172"/>
    <w:rsid w:val="00132687"/>
    <w:rsid w:val="00132AD5"/>
    <w:rsid w:val="001351A6"/>
    <w:rsid w:val="001366D1"/>
    <w:rsid w:val="00137943"/>
    <w:rsid w:val="00140F7A"/>
    <w:rsid w:val="001424D3"/>
    <w:rsid w:val="001429BB"/>
    <w:rsid w:val="001437FD"/>
    <w:rsid w:val="0014623C"/>
    <w:rsid w:val="001503F8"/>
    <w:rsid w:val="00150754"/>
    <w:rsid w:val="00150F32"/>
    <w:rsid w:val="001520AE"/>
    <w:rsid w:val="0015280E"/>
    <w:rsid w:val="00152B9A"/>
    <w:rsid w:val="00153157"/>
    <w:rsid w:val="00153D5D"/>
    <w:rsid w:val="001546FE"/>
    <w:rsid w:val="00154961"/>
    <w:rsid w:val="00155844"/>
    <w:rsid w:val="00156A16"/>
    <w:rsid w:val="00160D21"/>
    <w:rsid w:val="00161376"/>
    <w:rsid w:val="001630EE"/>
    <w:rsid w:val="00165FB6"/>
    <w:rsid w:val="00166732"/>
    <w:rsid w:val="001672B1"/>
    <w:rsid w:val="00167518"/>
    <w:rsid w:val="00167F63"/>
    <w:rsid w:val="001719F9"/>
    <w:rsid w:val="001745FF"/>
    <w:rsid w:val="0017660A"/>
    <w:rsid w:val="00176935"/>
    <w:rsid w:val="001808BF"/>
    <w:rsid w:val="001838BE"/>
    <w:rsid w:val="00183FCF"/>
    <w:rsid w:val="00184DFC"/>
    <w:rsid w:val="00184EE2"/>
    <w:rsid w:val="00186E8A"/>
    <w:rsid w:val="00190304"/>
    <w:rsid w:val="00190CB6"/>
    <w:rsid w:val="001913CC"/>
    <w:rsid w:val="0019232F"/>
    <w:rsid w:val="00192F87"/>
    <w:rsid w:val="0019461E"/>
    <w:rsid w:val="0019615F"/>
    <w:rsid w:val="001965A7"/>
    <w:rsid w:val="001A17F3"/>
    <w:rsid w:val="001A1ADB"/>
    <w:rsid w:val="001A1D6A"/>
    <w:rsid w:val="001A1F05"/>
    <w:rsid w:val="001A21A9"/>
    <w:rsid w:val="001A249A"/>
    <w:rsid w:val="001A4FF3"/>
    <w:rsid w:val="001A6022"/>
    <w:rsid w:val="001A6B37"/>
    <w:rsid w:val="001B02A0"/>
    <w:rsid w:val="001B64C9"/>
    <w:rsid w:val="001B790E"/>
    <w:rsid w:val="001C0804"/>
    <w:rsid w:val="001C211C"/>
    <w:rsid w:val="001C2D7E"/>
    <w:rsid w:val="001C2FC8"/>
    <w:rsid w:val="001C32B0"/>
    <w:rsid w:val="001C441E"/>
    <w:rsid w:val="001C614D"/>
    <w:rsid w:val="001C683D"/>
    <w:rsid w:val="001C6CBD"/>
    <w:rsid w:val="001D126F"/>
    <w:rsid w:val="001D2559"/>
    <w:rsid w:val="001D4C1B"/>
    <w:rsid w:val="001D4CAC"/>
    <w:rsid w:val="001D5076"/>
    <w:rsid w:val="001D5958"/>
    <w:rsid w:val="001D5F51"/>
    <w:rsid w:val="001D6F53"/>
    <w:rsid w:val="001E0687"/>
    <w:rsid w:val="001E375D"/>
    <w:rsid w:val="001E6328"/>
    <w:rsid w:val="001E7AEA"/>
    <w:rsid w:val="001F0875"/>
    <w:rsid w:val="001F08D3"/>
    <w:rsid w:val="001F1266"/>
    <w:rsid w:val="001F28E9"/>
    <w:rsid w:val="001F3AEE"/>
    <w:rsid w:val="001F3B66"/>
    <w:rsid w:val="001F52C1"/>
    <w:rsid w:val="001F5E8D"/>
    <w:rsid w:val="001F69AA"/>
    <w:rsid w:val="001F6DF6"/>
    <w:rsid w:val="001F74B0"/>
    <w:rsid w:val="001F77A9"/>
    <w:rsid w:val="001F79F3"/>
    <w:rsid w:val="001F7BA0"/>
    <w:rsid w:val="00201920"/>
    <w:rsid w:val="00202A56"/>
    <w:rsid w:val="00202CC3"/>
    <w:rsid w:val="002041AD"/>
    <w:rsid w:val="00205560"/>
    <w:rsid w:val="00205F2D"/>
    <w:rsid w:val="002066E5"/>
    <w:rsid w:val="00206930"/>
    <w:rsid w:val="00206F3B"/>
    <w:rsid w:val="00211821"/>
    <w:rsid w:val="002136D3"/>
    <w:rsid w:val="0021678C"/>
    <w:rsid w:val="00220491"/>
    <w:rsid w:val="002217E7"/>
    <w:rsid w:val="00226599"/>
    <w:rsid w:val="00227CDE"/>
    <w:rsid w:val="00227D00"/>
    <w:rsid w:val="002304C7"/>
    <w:rsid w:val="002315AA"/>
    <w:rsid w:val="00232A5E"/>
    <w:rsid w:val="00232CDE"/>
    <w:rsid w:val="00233CC3"/>
    <w:rsid w:val="002359F7"/>
    <w:rsid w:val="00236192"/>
    <w:rsid w:val="002368C3"/>
    <w:rsid w:val="00237701"/>
    <w:rsid w:val="00237B2E"/>
    <w:rsid w:val="00241140"/>
    <w:rsid w:val="00242E53"/>
    <w:rsid w:val="00242F30"/>
    <w:rsid w:val="00242FAE"/>
    <w:rsid w:val="002430A6"/>
    <w:rsid w:val="00243409"/>
    <w:rsid w:val="0024384A"/>
    <w:rsid w:val="00243952"/>
    <w:rsid w:val="002439CC"/>
    <w:rsid w:val="00244806"/>
    <w:rsid w:val="00244DEE"/>
    <w:rsid w:val="002456B1"/>
    <w:rsid w:val="00246DF6"/>
    <w:rsid w:val="00247A3A"/>
    <w:rsid w:val="00247CB5"/>
    <w:rsid w:val="00250409"/>
    <w:rsid w:val="00250878"/>
    <w:rsid w:val="0025114E"/>
    <w:rsid w:val="002514F9"/>
    <w:rsid w:val="0025382A"/>
    <w:rsid w:val="00260005"/>
    <w:rsid w:val="002621B5"/>
    <w:rsid w:val="00264669"/>
    <w:rsid w:val="00265B03"/>
    <w:rsid w:val="002677FB"/>
    <w:rsid w:val="0027044D"/>
    <w:rsid w:val="002719DE"/>
    <w:rsid w:val="00272FF0"/>
    <w:rsid w:val="002757A2"/>
    <w:rsid w:val="002761DE"/>
    <w:rsid w:val="0027697F"/>
    <w:rsid w:val="00276AED"/>
    <w:rsid w:val="0028155B"/>
    <w:rsid w:val="00281AD2"/>
    <w:rsid w:val="00282E4F"/>
    <w:rsid w:val="002843A9"/>
    <w:rsid w:val="0028612B"/>
    <w:rsid w:val="002876B1"/>
    <w:rsid w:val="00292D07"/>
    <w:rsid w:val="00294E74"/>
    <w:rsid w:val="00295834"/>
    <w:rsid w:val="00296706"/>
    <w:rsid w:val="00296BE6"/>
    <w:rsid w:val="002A0691"/>
    <w:rsid w:val="002A0A2E"/>
    <w:rsid w:val="002A2ADE"/>
    <w:rsid w:val="002A2F88"/>
    <w:rsid w:val="002A3879"/>
    <w:rsid w:val="002A46D7"/>
    <w:rsid w:val="002A5764"/>
    <w:rsid w:val="002A5B36"/>
    <w:rsid w:val="002A798D"/>
    <w:rsid w:val="002A7BF6"/>
    <w:rsid w:val="002B1B56"/>
    <w:rsid w:val="002B2C89"/>
    <w:rsid w:val="002B3B5C"/>
    <w:rsid w:val="002B3E74"/>
    <w:rsid w:val="002B4F6A"/>
    <w:rsid w:val="002B577E"/>
    <w:rsid w:val="002B589B"/>
    <w:rsid w:val="002B68BA"/>
    <w:rsid w:val="002C13C0"/>
    <w:rsid w:val="002C2BD7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E4B75"/>
    <w:rsid w:val="002E6CDC"/>
    <w:rsid w:val="002F2612"/>
    <w:rsid w:val="002F3785"/>
    <w:rsid w:val="002F5143"/>
    <w:rsid w:val="002F7308"/>
    <w:rsid w:val="00300FC8"/>
    <w:rsid w:val="003024FC"/>
    <w:rsid w:val="0030298E"/>
    <w:rsid w:val="003031F9"/>
    <w:rsid w:val="00306177"/>
    <w:rsid w:val="00306C4C"/>
    <w:rsid w:val="003074B1"/>
    <w:rsid w:val="00310ED7"/>
    <w:rsid w:val="0031111B"/>
    <w:rsid w:val="003121CB"/>
    <w:rsid w:val="00313184"/>
    <w:rsid w:val="0031399C"/>
    <w:rsid w:val="00314C8E"/>
    <w:rsid w:val="00315C74"/>
    <w:rsid w:val="00316699"/>
    <w:rsid w:val="00317A06"/>
    <w:rsid w:val="0032098A"/>
    <w:rsid w:val="0032145C"/>
    <w:rsid w:val="00323A67"/>
    <w:rsid w:val="00324D98"/>
    <w:rsid w:val="003259C6"/>
    <w:rsid w:val="003265E3"/>
    <w:rsid w:val="00327318"/>
    <w:rsid w:val="00327AF1"/>
    <w:rsid w:val="003304C5"/>
    <w:rsid w:val="00330794"/>
    <w:rsid w:val="0033229F"/>
    <w:rsid w:val="00332B72"/>
    <w:rsid w:val="00336C46"/>
    <w:rsid w:val="00336C6B"/>
    <w:rsid w:val="003377E4"/>
    <w:rsid w:val="00343D62"/>
    <w:rsid w:val="00343FD3"/>
    <w:rsid w:val="00343FEF"/>
    <w:rsid w:val="00344607"/>
    <w:rsid w:val="0035118C"/>
    <w:rsid w:val="00352C4A"/>
    <w:rsid w:val="00352FB8"/>
    <w:rsid w:val="00353034"/>
    <w:rsid w:val="00355B05"/>
    <w:rsid w:val="00355D32"/>
    <w:rsid w:val="0036197F"/>
    <w:rsid w:val="00361B8C"/>
    <w:rsid w:val="003623DA"/>
    <w:rsid w:val="0036463F"/>
    <w:rsid w:val="00364951"/>
    <w:rsid w:val="0036595B"/>
    <w:rsid w:val="003662D3"/>
    <w:rsid w:val="003664C7"/>
    <w:rsid w:val="003677D5"/>
    <w:rsid w:val="00370AF7"/>
    <w:rsid w:val="00371BF5"/>
    <w:rsid w:val="00381068"/>
    <w:rsid w:val="00381AEF"/>
    <w:rsid w:val="00381D3E"/>
    <w:rsid w:val="00382686"/>
    <w:rsid w:val="003832DD"/>
    <w:rsid w:val="00384704"/>
    <w:rsid w:val="00384B4A"/>
    <w:rsid w:val="00390470"/>
    <w:rsid w:val="00390537"/>
    <w:rsid w:val="003930B9"/>
    <w:rsid w:val="0039519E"/>
    <w:rsid w:val="003A0F5F"/>
    <w:rsid w:val="003A1BD6"/>
    <w:rsid w:val="003A3E30"/>
    <w:rsid w:val="003A5F32"/>
    <w:rsid w:val="003A6040"/>
    <w:rsid w:val="003A614E"/>
    <w:rsid w:val="003A76CD"/>
    <w:rsid w:val="003B1143"/>
    <w:rsid w:val="003B1774"/>
    <w:rsid w:val="003B2F24"/>
    <w:rsid w:val="003C1CBC"/>
    <w:rsid w:val="003C2BE6"/>
    <w:rsid w:val="003C343F"/>
    <w:rsid w:val="003C56A9"/>
    <w:rsid w:val="003C580A"/>
    <w:rsid w:val="003C6251"/>
    <w:rsid w:val="003C7651"/>
    <w:rsid w:val="003C7827"/>
    <w:rsid w:val="003D112A"/>
    <w:rsid w:val="003D19B8"/>
    <w:rsid w:val="003D240B"/>
    <w:rsid w:val="003D3281"/>
    <w:rsid w:val="003D36EC"/>
    <w:rsid w:val="003D3F33"/>
    <w:rsid w:val="003D4020"/>
    <w:rsid w:val="003D4362"/>
    <w:rsid w:val="003D4E0F"/>
    <w:rsid w:val="003D6248"/>
    <w:rsid w:val="003D7F48"/>
    <w:rsid w:val="003E084E"/>
    <w:rsid w:val="003E10CE"/>
    <w:rsid w:val="003E2EF4"/>
    <w:rsid w:val="003E3539"/>
    <w:rsid w:val="003E36AE"/>
    <w:rsid w:val="003E7437"/>
    <w:rsid w:val="003F1CFC"/>
    <w:rsid w:val="003F37BD"/>
    <w:rsid w:val="003F413E"/>
    <w:rsid w:val="003F794E"/>
    <w:rsid w:val="003F798B"/>
    <w:rsid w:val="00401B03"/>
    <w:rsid w:val="00402825"/>
    <w:rsid w:val="00403309"/>
    <w:rsid w:val="004051C7"/>
    <w:rsid w:val="00410C9D"/>
    <w:rsid w:val="00413A24"/>
    <w:rsid w:val="00413B0F"/>
    <w:rsid w:val="004141AE"/>
    <w:rsid w:val="004164A4"/>
    <w:rsid w:val="00417179"/>
    <w:rsid w:val="00422153"/>
    <w:rsid w:val="00425362"/>
    <w:rsid w:val="004253D7"/>
    <w:rsid w:val="0042569C"/>
    <w:rsid w:val="004265D8"/>
    <w:rsid w:val="004266A5"/>
    <w:rsid w:val="00426751"/>
    <w:rsid w:val="00427CBC"/>
    <w:rsid w:val="00430BCA"/>
    <w:rsid w:val="00430C4A"/>
    <w:rsid w:val="00434ECA"/>
    <w:rsid w:val="004352BE"/>
    <w:rsid w:val="0043533A"/>
    <w:rsid w:val="00436953"/>
    <w:rsid w:val="004369B8"/>
    <w:rsid w:val="00436FFB"/>
    <w:rsid w:val="00440B3E"/>
    <w:rsid w:val="004411F3"/>
    <w:rsid w:val="0044125C"/>
    <w:rsid w:val="004425D1"/>
    <w:rsid w:val="00442B9A"/>
    <w:rsid w:val="00443746"/>
    <w:rsid w:val="00446669"/>
    <w:rsid w:val="00447984"/>
    <w:rsid w:val="00447B0D"/>
    <w:rsid w:val="00450918"/>
    <w:rsid w:val="00453822"/>
    <w:rsid w:val="004539FE"/>
    <w:rsid w:val="00453DD4"/>
    <w:rsid w:val="004546C1"/>
    <w:rsid w:val="00454AB2"/>
    <w:rsid w:val="00460A81"/>
    <w:rsid w:val="0046197A"/>
    <w:rsid w:val="00466AB2"/>
    <w:rsid w:val="00472D7A"/>
    <w:rsid w:val="00473F8A"/>
    <w:rsid w:val="0047436C"/>
    <w:rsid w:val="00475191"/>
    <w:rsid w:val="0047523D"/>
    <w:rsid w:val="004761F5"/>
    <w:rsid w:val="00476465"/>
    <w:rsid w:val="004804F2"/>
    <w:rsid w:val="00480796"/>
    <w:rsid w:val="004819F1"/>
    <w:rsid w:val="00483BF6"/>
    <w:rsid w:val="0048434B"/>
    <w:rsid w:val="0048463F"/>
    <w:rsid w:val="00490C5E"/>
    <w:rsid w:val="00494779"/>
    <w:rsid w:val="004956B2"/>
    <w:rsid w:val="00496656"/>
    <w:rsid w:val="0049665F"/>
    <w:rsid w:val="00497120"/>
    <w:rsid w:val="004A10A7"/>
    <w:rsid w:val="004A12FF"/>
    <w:rsid w:val="004A1F76"/>
    <w:rsid w:val="004A3E9D"/>
    <w:rsid w:val="004A5BD2"/>
    <w:rsid w:val="004A63C5"/>
    <w:rsid w:val="004A6E12"/>
    <w:rsid w:val="004A74F5"/>
    <w:rsid w:val="004B0C48"/>
    <w:rsid w:val="004B17FC"/>
    <w:rsid w:val="004B4682"/>
    <w:rsid w:val="004B58EB"/>
    <w:rsid w:val="004C039C"/>
    <w:rsid w:val="004C2379"/>
    <w:rsid w:val="004C65BA"/>
    <w:rsid w:val="004C6D46"/>
    <w:rsid w:val="004C7085"/>
    <w:rsid w:val="004C72CA"/>
    <w:rsid w:val="004C7B27"/>
    <w:rsid w:val="004D031D"/>
    <w:rsid w:val="004D3281"/>
    <w:rsid w:val="004D3E46"/>
    <w:rsid w:val="004D616B"/>
    <w:rsid w:val="004D6295"/>
    <w:rsid w:val="004D74C2"/>
    <w:rsid w:val="004D7A82"/>
    <w:rsid w:val="004E02BC"/>
    <w:rsid w:val="004E0D4B"/>
    <w:rsid w:val="004E11D4"/>
    <w:rsid w:val="004E11DC"/>
    <w:rsid w:val="004E175B"/>
    <w:rsid w:val="004E7C92"/>
    <w:rsid w:val="004F14C2"/>
    <w:rsid w:val="004F29E5"/>
    <w:rsid w:val="004F31A6"/>
    <w:rsid w:val="004F40FF"/>
    <w:rsid w:val="004F428E"/>
    <w:rsid w:val="004F5973"/>
    <w:rsid w:val="004F614A"/>
    <w:rsid w:val="004F6E5D"/>
    <w:rsid w:val="004F6F07"/>
    <w:rsid w:val="00501BC4"/>
    <w:rsid w:val="00501D39"/>
    <w:rsid w:val="005027EB"/>
    <w:rsid w:val="00502C3F"/>
    <w:rsid w:val="0050319F"/>
    <w:rsid w:val="005032D1"/>
    <w:rsid w:val="00503F56"/>
    <w:rsid w:val="0050427E"/>
    <w:rsid w:val="00504F8C"/>
    <w:rsid w:val="00505D1C"/>
    <w:rsid w:val="00507661"/>
    <w:rsid w:val="00510731"/>
    <w:rsid w:val="005148B3"/>
    <w:rsid w:val="00514E65"/>
    <w:rsid w:val="005204F1"/>
    <w:rsid w:val="0052434D"/>
    <w:rsid w:val="00530972"/>
    <w:rsid w:val="00530F1C"/>
    <w:rsid w:val="00531A89"/>
    <w:rsid w:val="00532B68"/>
    <w:rsid w:val="005347E3"/>
    <w:rsid w:val="00534B6C"/>
    <w:rsid w:val="00535073"/>
    <w:rsid w:val="00535BE3"/>
    <w:rsid w:val="0053607A"/>
    <w:rsid w:val="005365E7"/>
    <w:rsid w:val="00537713"/>
    <w:rsid w:val="005430A0"/>
    <w:rsid w:val="00543856"/>
    <w:rsid w:val="00547404"/>
    <w:rsid w:val="00547967"/>
    <w:rsid w:val="00547B90"/>
    <w:rsid w:val="00547D41"/>
    <w:rsid w:val="00550402"/>
    <w:rsid w:val="00550954"/>
    <w:rsid w:val="0055418D"/>
    <w:rsid w:val="0056033A"/>
    <w:rsid w:val="00560943"/>
    <w:rsid w:val="005618D1"/>
    <w:rsid w:val="00564ADC"/>
    <w:rsid w:val="00565FBC"/>
    <w:rsid w:val="0056633E"/>
    <w:rsid w:val="005679D5"/>
    <w:rsid w:val="00567AEA"/>
    <w:rsid w:val="00572B68"/>
    <w:rsid w:val="00574F28"/>
    <w:rsid w:val="00577509"/>
    <w:rsid w:val="00577776"/>
    <w:rsid w:val="005834FA"/>
    <w:rsid w:val="00583D4C"/>
    <w:rsid w:val="00584F44"/>
    <w:rsid w:val="00585B8D"/>
    <w:rsid w:val="005870E6"/>
    <w:rsid w:val="00590B77"/>
    <w:rsid w:val="00593EF1"/>
    <w:rsid w:val="0059555E"/>
    <w:rsid w:val="00596DDC"/>
    <w:rsid w:val="00596F28"/>
    <w:rsid w:val="005A0216"/>
    <w:rsid w:val="005A1051"/>
    <w:rsid w:val="005A1812"/>
    <w:rsid w:val="005A19C9"/>
    <w:rsid w:val="005A3A2C"/>
    <w:rsid w:val="005A60FE"/>
    <w:rsid w:val="005A6498"/>
    <w:rsid w:val="005A65CB"/>
    <w:rsid w:val="005A70AB"/>
    <w:rsid w:val="005B0B04"/>
    <w:rsid w:val="005B1C6A"/>
    <w:rsid w:val="005B2B2E"/>
    <w:rsid w:val="005B49A1"/>
    <w:rsid w:val="005B7ED1"/>
    <w:rsid w:val="005C3001"/>
    <w:rsid w:val="005C534B"/>
    <w:rsid w:val="005C6072"/>
    <w:rsid w:val="005D0D0C"/>
    <w:rsid w:val="005D2CCE"/>
    <w:rsid w:val="005D391A"/>
    <w:rsid w:val="005D3B81"/>
    <w:rsid w:val="005D673D"/>
    <w:rsid w:val="005E101F"/>
    <w:rsid w:val="005E1BBB"/>
    <w:rsid w:val="005E4963"/>
    <w:rsid w:val="005E7212"/>
    <w:rsid w:val="005E7719"/>
    <w:rsid w:val="005F245D"/>
    <w:rsid w:val="005F3B11"/>
    <w:rsid w:val="005F57E6"/>
    <w:rsid w:val="005F5FFB"/>
    <w:rsid w:val="005F79B0"/>
    <w:rsid w:val="00600C6C"/>
    <w:rsid w:val="0060288E"/>
    <w:rsid w:val="00602C91"/>
    <w:rsid w:val="00602FC3"/>
    <w:rsid w:val="006033EA"/>
    <w:rsid w:val="006056BE"/>
    <w:rsid w:val="006071E8"/>
    <w:rsid w:val="00610BD5"/>
    <w:rsid w:val="00613339"/>
    <w:rsid w:val="00614EDB"/>
    <w:rsid w:val="00615DD2"/>
    <w:rsid w:val="006244E0"/>
    <w:rsid w:val="00624D0C"/>
    <w:rsid w:val="00624E5B"/>
    <w:rsid w:val="00625958"/>
    <w:rsid w:val="00626A5B"/>
    <w:rsid w:val="00631248"/>
    <w:rsid w:val="00632F3F"/>
    <w:rsid w:val="00633389"/>
    <w:rsid w:val="00636BA7"/>
    <w:rsid w:val="00637A7B"/>
    <w:rsid w:val="006402A1"/>
    <w:rsid w:val="00640301"/>
    <w:rsid w:val="00640702"/>
    <w:rsid w:val="0064210F"/>
    <w:rsid w:val="00643A56"/>
    <w:rsid w:val="00643CDB"/>
    <w:rsid w:val="00644B9C"/>
    <w:rsid w:val="00646017"/>
    <w:rsid w:val="006509F3"/>
    <w:rsid w:val="00652096"/>
    <w:rsid w:val="006525A2"/>
    <w:rsid w:val="00661C5F"/>
    <w:rsid w:val="006629C9"/>
    <w:rsid w:val="006634B9"/>
    <w:rsid w:val="006646C1"/>
    <w:rsid w:val="006648C9"/>
    <w:rsid w:val="00664D56"/>
    <w:rsid w:val="00665BDB"/>
    <w:rsid w:val="006661A2"/>
    <w:rsid w:val="006675AC"/>
    <w:rsid w:val="00673465"/>
    <w:rsid w:val="00673951"/>
    <w:rsid w:val="006742A0"/>
    <w:rsid w:val="00676411"/>
    <w:rsid w:val="006768C7"/>
    <w:rsid w:val="00680C86"/>
    <w:rsid w:val="00684302"/>
    <w:rsid w:val="006850F3"/>
    <w:rsid w:val="0068589B"/>
    <w:rsid w:val="00686DBB"/>
    <w:rsid w:val="00687655"/>
    <w:rsid w:val="00690DAD"/>
    <w:rsid w:val="0069100A"/>
    <w:rsid w:val="006929FC"/>
    <w:rsid w:val="00694671"/>
    <w:rsid w:val="00694701"/>
    <w:rsid w:val="00695102"/>
    <w:rsid w:val="00695D6B"/>
    <w:rsid w:val="006969AD"/>
    <w:rsid w:val="00696D72"/>
    <w:rsid w:val="006A1470"/>
    <w:rsid w:val="006A325B"/>
    <w:rsid w:val="006A34D8"/>
    <w:rsid w:val="006A57EB"/>
    <w:rsid w:val="006A6D0A"/>
    <w:rsid w:val="006B0590"/>
    <w:rsid w:val="006B063D"/>
    <w:rsid w:val="006B0AD7"/>
    <w:rsid w:val="006B0CC5"/>
    <w:rsid w:val="006B0F15"/>
    <w:rsid w:val="006B1825"/>
    <w:rsid w:val="006B3A99"/>
    <w:rsid w:val="006B714D"/>
    <w:rsid w:val="006B762F"/>
    <w:rsid w:val="006C269C"/>
    <w:rsid w:val="006C2796"/>
    <w:rsid w:val="006C432A"/>
    <w:rsid w:val="006C576A"/>
    <w:rsid w:val="006C5B1A"/>
    <w:rsid w:val="006D22D1"/>
    <w:rsid w:val="006D28A1"/>
    <w:rsid w:val="006D3398"/>
    <w:rsid w:val="006D3989"/>
    <w:rsid w:val="006D3DD9"/>
    <w:rsid w:val="006D3F0A"/>
    <w:rsid w:val="006D5843"/>
    <w:rsid w:val="006D5D1D"/>
    <w:rsid w:val="006D6115"/>
    <w:rsid w:val="006D6147"/>
    <w:rsid w:val="006D66EA"/>
    <w:rsid w:val="006E3D10"/>
    <w:rsid w:val="006E5E87"/>
    <w:rsid w:val="006E6214"/>
    <w:rsid w:val="006E7161"/>
    <w:rsid w:val="006E7886"/>
    <w:rsid w:val="006F0071"/>
    <w:rsid w:val="006F1391"/>
    <w:rsid w:val="006F18C6"/>
    <w:rsid w:val="006F205F"/>
    <w:rsid w:val="006F2975"/>
    <w:rsid w:val="006F33FA"/>
    <w:rsid w:val="006F48FF"/>
    <w:rsid w:val="006F5A4F"/>
    <w:rsid w:val="006F7D5F"/>
    <w:rsid w:val="0070132D"/>
    <w:rsid w:val="00707012"/>
    <w:rsid w:val="00707524"/>
    <w:rsid w:val="00707B51"/>
    <w:rsid w:val="007103BC"/>
    <w:rsid w:val="007106EC"/>
    <w:rsid w:val="00710EEA"/>
    <w:rsid w:val="00710FED"/>
    <w:rsid w:val="00711B2E"/>
    <w:rsid w:val="0071230D"/>
    <w:rsid w:val="0071344C"/>
    <w:rsid w:val="00715A62"/>
    <w:rsid w:val="00716B14"/>
    <w:rsid w:val="007178BF"/>
    <w:rsid w:val="0072300A"/>
    <w:rsid w:val="00723A53"/>
    <w:rsid w:val="00723DFA"/>
    <w:rsid w:val="007256D2"/>
    <w:rsid w:val="0072794E"/>
    <w:rsid w:val="00730442"/>
    <w:rsid w:val="00730D92"/>
    <w:rsid w:val="0073296D"/>
    <w:rsid w:val="00732DEA"/>
    <w:rsid w:val="007330AA"/>
    <w:rsid w:val="007331EE"/>
    <w:rsid w:val="007338CA"/>
    <w:rsid w:val="00733FA5"/>
    <w:rsid w:val="00734A5F"/>
    <w:rsid w:val="007353A4"/>
    <w:rsid w:val="007428CF"/>
    <w:rsid w:val="00742915"/>
    <w:rsid w:val="00742BFB"/>
    <w:rsid w:val="00742FBC"/>
    <w:rsid w:val="007439C8"/>
    <w:rsid w:val="00746C94"/>
    <w:rsid w:val="0075004C"/>
    <w:rsid w:val="00752873"/>
    <w:rsid w:val="00752FC5"/>
    <w:rsid w:val="00753A24"/>
    <w:rsid w:val="00753F08"/>
    <w:rsid w:val="00755A66"/>
    <w:rsid w:val="00760A43"/>
    <w:rsid w:val="00760D55"/>
    <w:rsid w:val="007618DB"/>
    <w:rsid w:val="00763F1C"/>
    <w:rsid w:val="007664F4"/>
    <w:rsid w:val="00766A33"/>
    <w:rsid w:val="007676E8"/>
    <w:rsid w:val="00767ED5"/>
    <w:rsid w:val="00770077"/>
    <w:rsid w:val="00772F16"/>
    <w:rsid w:val="00773275"/>
    <w:rsid w:val="00775024"/>
    <w:rsid w:val="0077562D"/>
    <w:rsid w:val="007757A4"/>
    <w:rsid w:val="00776A87"/>
    <w:rsid w:val="00780567"/>
    <w:rsid w:val="00780654"/>
    <w:rsid w:val="00783875"/>
    <w:rsid w:val="007838A4"/>
    <w:rsid w:val="007872BE"/>
    <w:rsid w:val="00787DEE"/>
    <w:rsid w:val="007915D3"/>
    <w:rsid w:val="00791D1F"/>
    <w:rsid w:val="00795615"/>
    <w:rsid w:val="00796C01"/>
    <w:rsid w:val="00796EF0"/>
    <w:rsid w:val="007A118C"/>
    <w:rsid w:val="007A317F"/>
    <w:rsid w:val="007A354D"/>
    <w:rsid w:val="007A51A0"/>
    <w:rsid w:val="007A531F"/>
    <w:rsid w:val="007B2843"/>
    <w:rsid w:val="007B2C90"/>
    <w:rsid w:val="007B4857"/>
    <w:rsid w:val="007B5DB5"/>
    <w:rsid w:val="007B685A"/>
    <w:rsid w:val="007B77FD"/>
    <w:rsid w:val="007B7E02"/>
    <w:rsid w:val="007C1338"/>
    <w:rsid w:val="007C284E"/>
    <w:rsid w:val="007C78FA"/>
    <w:rsid w:val="007D0A8A"/>
    <w:rsid w:val="007D34F6"/>
    <w:rsid w:val="007D366C"/>
    <w:rsid w:val="007D3A9F"/>
    <w:rsid w:val="007D40A8"/>
    <w:rsid w:val="007D440E"/>
    <w:rsid w:val="007D6D76"/>
    <w:rsid w:val="007E194B"/>
    <w:rsid w:val="007E25F7"/>
    <w:rsid w:val="007E3E89"/>
    <w:rsid w:val="007E48D6"/>
    <w:rsid w:val="007E7C42"/>
    <w:rsid w:val="007F0E9B"/>
    <w:rsid w:val="007F10ED"/>
    <w:rsid w:val="007F15A0"/>
    <w:rsid w:val="007F27E1"/>
    <w:rsid w:val="007F290A"/>
    <w:rsid w:val="007F2D43"/>
    <w:rsid w:val="007F3B42"/>
    <w:rsid w:val="007F4C41"/>
    <w:rsid w:val="007F4EA2"/>
    <w:rsid w:val="007F5263"/>
    <w:rsid w:val="007F649C"/>
    <w:rsid w:val="007F6BAC"/>
    <w:rsid w:val="007F6E32"/>
    <w:rsid w:val="007F766D"/>
    <w:rsid w:val="00800EFE"/>
    <w:rsid w:val="008022F9"/>
    <w:rsid w:val="00804887"/>
    <w:rsid w:val="00806ADC"/>
    <w:rsid w:val="00807491"/>
    <w:rsid w:val="008078DA"/>
    <w:rsid w:val="00807FBF"/>
    <w:rsid w:val="00812A4F"/>
    <w:rsid w:val="0081463C"/>
    <w:rsid w:val="00815231"/>
    <w:rsid w:val="00815E0F"/>
    <w:rsid w:val="00816002"/>
    <w:rsid w:val="00821DC5"/>
    <w:rsid w:val="00822454"/>
    <w:rsid w:val="00822D6E"/>
    <w:rsid w:val="00824B20"/>
    <w:rsid w:val="00825AA8"/>
    <w:rsid w:val="00827E6D"/>
    <w:rsid w:val="0083415A"/>
    <w:rsid w:val="00836244"/>
    <w:rsid w:val="008363C1"/>
    <w:rsid w:val="00836F19"/>
    <w:rsid w:val="00837CFF"/>
    <w:rsid w:val="00840028"/>
    <w:rsid w:val="0084102D"/>
    <w:rsid w:val="0084233C"/>
    <w:rsid w:val="008433A4"/>
    <w:rsid w:val="00843B89"/>
    <w:rsid w:val="008452DC"/>
    <w:rsid w:val="00845EDE"/>
    <w:rsid w:val="00847772"/>
    <w:rsid w:val="00850DB0"/>
    <w:rsid w:val="00852B90"/>
    <w:rsid w:val="00855DFF"/>
    <w:rsid w:val="00856BCC"/>
    <w:rsid w:val="00862306"/>
    <w:rsid w:val="00862CDB"/>
    <w:rsid w:val="008667BA"/>
    <w:rsid w:val="0086715C"/>
    <w:rsid w:val="00867D00"/>
    <w:rsid w:val="00870448"/>
    <w:rsid w:val="00871CFB"/>
    <w:rsid w:val="00872EAD"/>
    <w:rsid w:val="00873627"/>
    <w:rsid w:val="008753FE"/>
    <w:rsid w:val="00877F37"/>
    <w:rsid w:val="0088162D"/>
    <w:rsid w:val="0088283A"/>
    <w:rsid w:val="0088473F"/>
    <w:rsid w:val="00884B15"/>
    <w:rsid w:val="00886AF8"/>
    <w:rsid w:val="00886C63"/>
    <w:rsid w:val="00887E81"/>
    <w:rsid w:val="0089213A"/>
    <w:rsid w:val="008924C1"/>
    <w:rsid w:val="00894C11"/>
    <w:rsid w:val="00894E30"/>
    <w:rsid w:val="008955F3"/>
    <w:rsid w:val="0089587C"/>
    <w:rsid w:val="00897455"/>
    <w:rsid w:val="008A20C8"/>
    <w:rsid w:val="008A24F7"/>
    <w:rsid w:val="008A2B4C"/>
    <w:rsid w:val="008A3253"/>
    <w:rsid w:val="008A48AC"/>
    <w:rsid w:val="008A5290"/>
    <w:rsid w:val="008B076D"/>
    <w:rsid w:val="008B0F5D"/>
    <w:rsid w:val="008B1178"/>
    <w:rsid w:val="008B21C3"/>
    <w:rsid w:val="008B4D1D"/>
    <w:rsid w:val="008B4EA5"/>
    <w:rsid w:val="008B6605"/>
    <w:rsid w:val="008B7E9A"/>
    <w:rsid w:val="008C0079"/>
    <w:rsid w:val="008C007C"/>
    <w:rsid w:val="008C17B4"/>
    <w:rsid w:val="008C3EF2"/>
    <w:rsid w:val="008D0C7D"/>
    <w:rsid w:val="008D1641"/>
    <w:rsid w:val="008D1B16"/>
    <w:rsid w:val="008D25E8"/>
    <w:rsid w:val="008D5E63"/>
    <w:rsid w:val="008D63A9"/>
    <w:rsid w:val="008D6BBD"/>
    <w:rsid w:val="008D7F4B"/>
    <w:rsid w:val="008E4EFD"/>
    <w:rsid w:val="008E5124"/>
    <w:rsid w:val="008E631E"/>
    <w:rsid w:val="008E6B5A"/>
    <w:rsid w:val="008F0637"/>
    <w:rsid w:val="008F0DE8"/>
    <w:rsid w:val="008F11F7"/>
    <w:rsid w:val="008F1A1F"/>
    <w:rsid w:val="008F46BF"/>
    <w:rsid w:val="008F48B1"/>
    <w:rsid w:val="008F5CB0"/>
    <w:rsid w:val="008F6E16"/>
    <w:rsid w:val="008F7156"/>
    <w:rsid w:val="008F73A0"/>
    <w:rsid w:val="008F7ABF"/>
    <w:rsid w:val="00900392"/>
    <w:rsid w:val="0090083D"/>
    <w:rsid w:val="00902476"/>
    <w:rsid w:val="00904F12"/>
    <w:rsid w:val="00905A67"/>
    <w:rsid w:val="009068D4"/>
    <w:rsid w:val="00906DBC"/>
    <w:rsid w:val="00910B9F"/>
    <w:rsid w:val="00912F90"/>
    <w:rsid w:val="0091462F"/>
    <w:rsid w:val="00917B33"/>
    <w:rsid w:val="00920B30"/>
    <w:rsid w:val="00920FCD"/>
    <w:rsid w:val="00921A28"/>
    <w:rsid w:val="00923DF5"/>
    <w:rsid w:val="0092469B"/>
    <w:rsid w:val="009249A8"/>
    <w:rsid w:val="00924B59"/>
    <w:rsid w:val="00924B8B"/>
    <w:rsid w:val="009251B1"/>
    <w:rsid w:val="009251B8"/>
    <w:rsid w:val="00926977"/>
    <w:rsid w:val="00926A1E"/>
    <w:rsid w:val="00930ADB"/>
    <w:rsid w:val="009312E1"/>
    <w:rsid w:val="0093165D"/>
    <w:rsid w:val="00931726"/>
    <w:rsid w:val="009333A4"/>
    <w:rsid w:val="00933514"/>
    <w:rsid w:val="0093371F"/>
    <w:rsid w:val="00934AC3"/>
    <w:rsid w:val="00936449"/>
    <w:rsid w:val="00940C4D"/>
    <w:rsid w:val="00940D07"/>
    <w:rsid w:val="009410D0"/>
    <w:rsid w:val="009425ED"/>
    <w:rsid w:val="00942BA0"/>
    <w:rsid w:val="00943075"/>
    <w:rsid w:val="00943FF0"/>
    <w:rsid w:val="00945E8E"/>
    <w:rsid w:val="009508A5"/>
    <w:rsid w:val="00951501"/>
    <w:rsid w:val="0095486E"/>
    <w:rsid w:val="0096016E"/>
    <w:rsid w:val="00961EC6"/>
    <w:rsid w:val="009627EE"/>
    <w:rsid w:val="00970138"/>
    <w:rsid w:val="00970CC6"/>
    <w:rsid w:val="009713F0"/>
    <w:rsid w:val="00971881"/>
    <w:rsid w:val="00971976"/>
    <w:rsid w:val="00971A8D"/>
    <w:rsid w:val="00972164"/>
    <w:rsid w:val="0097366E"/>
    <w:rsid w:val="00974B46"/>
    <w:rsid w:val="00975320"/>
    <w:rsid w:val="0098077A"/>
    <w:rsid w:val="0098143A"/>
    <w:rsid w:val="009832B1"/>
    <w:rsid w:val="00985682"/>
    <w:rsid w:val="009858B8"/>
    <w:rsid w:val="00985C42"/>
    <w:rsid w:val="009866B0"/>
    <w:rsid w:val="00995E05"/>
    <w:rsid w:val="00997BFD"/>
    <w:rsid w:val="009A132E"/>
    <w:rsid w:val="009A1E7C"/>
    <w:rsid w:val="009A2D80"/>
    <w:rsid w:val="009A2EC0"/>
    <w:rsid w:val="009A3EB8"/>
    <w:rsid w:val="009A5DE9"/>
    <w:rsid w:val="009A6DAA"/>
    <w:rsid w:val="009A7E88"/>
    <w:rsid w:val="009B0945"/>
    <w:rsid w:val="009B4199"/>
    <w:rsid w:val="009B5753"/>
    <w:rsid w:val="009C03B2"/>
    <w:rsid w:val="009C0B1E"/>
    <w:rsid w:val="009C139C"/>
    <w:rsid w:val="009C31FC"/>
    <w:rsid w:val="009C3C15"/>
    <w:rsid w:val="009C5D37"/>
    <w:rsid w:val="009C6131"/>
    <w:rsid w:val="009D0C36"/>
    <w:rsid w:val="009D2AED"/>
    <w:rsid w:val="009D3306"/>
    <w:rsid w:val="009D34B1"/>
    <w:rsid w:val="009D34CC"/>
    <w:rsid w:val="009D35CF"/>
    <w:rsid w:val="009D36FB"/>
    <w:rsid w:val="009D4E8D"/>
    <w:rsid w:val="009D6039"/>
    <w:rsid w:val="009D7B6D"/>
    <w:rsid w:val="009E0507"/>
    <w:rsid w:val="009E1A40"/>
    <w:rsid w:val="009E230B"/>
    <w:rsid w:val="009E2ACB"/>
    <w:rsid w:val="009E2D4A"/>
    <w:rsid w:val="009E32F1"/>
    <w:rsid w:val="009E377C"/>
    <w:rsid w:val="009E6602"/>
    <w:rsid w:val="009E6A9D"/>
    <w:rsid w:val="009E6F04"/>
    <w:rsid w:val="009F10AF"/>
    <w:rsid w:val="009F5877"/>
    <w:rsid w:val="009F6B15"/>
    <w:rsid w:val="00A017FB"/>
    <w:rsid w:val="00A01B1B"/>
    <w:rsid w:val="00A01F6A"/>
    <w:rsid w:val="00A045AD"/>
    <w:rsid w:val="00A0586E"/>
    <w:rsid w:val="00A069F3"/>
    <w:rsid w:val="00A06FB2"/>
    <w:rsid w:val="00A06FEC"/>
    <w:rsid w:val="00A0704F"/>
    <w:rsid w:val="00A07384"/>
    <w:rsid w:val="00A07941"/>
    <w:rsid w:val="00A113C7"/>
    <w:rsid w:val="00A11A64"/>
    <w:rsid w:val="00A12954"/>
    <w:rsid w:val="00A158F9"/>
    <w:rsid w:val="00A16264"/>
    <w:rsid w:val="00A213C0"/>
    <w:rsid w:val="00A2195F"/>
    <w:rsid w:val="00A22083"/>
    <w:rsid w:val="00A2594B"/>
    <w:rsid w:val="00A27244"/>
    <w:rsid w:val="00A31CB0"/>
    <w:rsid w:val="00A31F9B"/>
    <w:rsid w:val="00A334E6"/>
    <w:rsid w:val="00A34469"/>
    <w:rsid w:val="00A34D70"/>
    <w:rsid w:val="00A364D3"/>
    <w:rsid w:val="00A37633"/>
    <w:rsid w:val="00A40E84"/>
    <w:rsid w:val="00A418CB"/>
    <w:rsid w:val="00A426F5"/>
    <w:rsid w:val="00A42AE6"/>
    <w:rsid w:val="00A44367"/>
    <w:rsid w:val="00A46AD4"/>
    <w:rsid w:val="00A473DE"/>
    <w:rsid w:val="00A506D5"/>
    <w:rsid w:val="00A5095F"/>
    <w:rsid w:val="00A513FD"/>
    <w:rsid w:val="00A534D4"/>
    <w:rsid w:val="00A53644"/>
    <w:rsid w:val="00A543A0"/>
    <w:rsid w:val="00A557DE"/>
    <w:rsid w:val="00A55ED1"/>
    <w:rsid w:val="00A56D13"/>
    <w:rsid w:val="00A57A85"/>
    <w:rsid w:val="00A57F07"/>
    <w:rsid w:val="00A61442"/>
    <w:rsid w:val="00A62045"/>
    <w:rsid w:val="00A6256E"/>
    <w:rsid w:val="00A62E5F"/>
    <w:rsid w:val="00A658CB"/>
    <w:rsid w:val="00A660C6"/>
    <w:rsid w:val="00A66A10"/>
    <w:rsid w:val="00A67217"/>
    <w:rsid w:val="00A6740D"/>
    <w:rsid w:val="00A6776B"/>
    <w:rsid w:val="00A67792"/>
    <w:rsid w:val="00A70C76"/>
    <w:rsid w:val="00A71161"/>
    <w:rsid w:val="00A71174"/>
    <w:rsid w:val="00A718A4"/>
    <w:rsid w:val="00A72D81"/>
    <w:rsid w:val="00A72ED2"/>
    <w:rsid w:val="00A732BF"/>
    <w:rsid w:val="00A75D9F"/>
    <w:rsid w:val="00A765A0"/>
    <w:rsid w:val="00A7694C"/>
    <w:rsid w:val="00A8105C"/>
    <w:rsid w:val="00A81829"/>
    <w:rsid w:val="00A83613"/>
    <w:rsid w:val="00A85425"/>
    <w:rsid w:val="00A861E8"/>
    <w:rsid w:val="00A868B8"/>
    <w:rsid w:val="00A8690B"/>
    <w:rsid w:val="00A9021C"/>
    <w:rsid w:val="00A92FFE"/>
    <w:rsid w:val="00A933DE"/>
    <w:rsid w:val="00A9529F"/>
    <w:rsid w:val="00A95390"/>
    <w:rsid w:val="00A96116"/>
    <w:rsid w:val="00A961C1"/>
    <w:rsid w:val="00A96458"/>
    <w:rsid w:val="00AA0B70"/>
    <w:rsid w:val="00AA19C5"/>
    <w:rsid w:val="00AA3E6B"/>
    <w:rsid w:val="00AA4124"/>
    <w:rsid w:val="00AA4F07"/>
    <w:rsid w:val="00AA5A0A"/>
    <w:rsid w:val="00AA647E"/>
    <w:rsid w:val="00AB2675"/>
    <w:rsid w:val="00AB55E0"/>
    <w:rsid w:val="00AB5E05"/>
    <w:rsid w:val="00AB636D"/>
    <w:rsid w:val="00AB7021"/>
    <w:rsid w:val="00AC00CE"/>
    <w:rsid w:val="00AC1317"/>
    <w:rsid w:val="00AC25FB"/>
    <w:rsid w:val="00AC2A58"/>
    <w:rsid w:val="00AC6AB5"/>
    <w:rsid w:val="00AC6E7B"/>
    <w:rsid w:val="00AC6FA2"/>
    <w:rsid w:val="00AD01E9"/>
    <w:rsid w:val="00AD104C"/>
    <w:rsid w:val="00AD1680"/>
    <w:rsid w:val="00AD2E0B"/>
    <w:rsid w:val="00AD3640"/>
    <w:rsid w:val="00AD49D7"/>
    <w:rsid w:val="00AD5B8B"/>
    <w:rsid w:val="00AD6341"/>
    <w:rsid w:val="00AD7FEC"/>
    <w:rsid w:val="00AE3681"/>
    <w:rsid w:val="00AE393C"/>
    <w:rsid w:val="00AE6404"/>
    <w:rsid w:val="00AE72D7"/>
    <w:rsid w:val="00AF0311"/>
    <w:rsid w:val="00B0023A"/>
    <w:rsid w:val="00B0245E"/>
    <w:rsid w:val="00B03B4E"/>
    <w:rsid w:val="00B072AA"/>
    <w:rsid w:val="00B075AF"/>
    <w:rsid w:val="00B07ABC"/>
    <w:rsid w:val="00B10368"/>
    <w:rsid w:val="00B10653"/>
    <w:rsid w:val="00B11E7E"/>
    <w:rsid w:val="00B13812"/>
    <w:rsid w:val="00B14170"/>
    <w:rsid w:val="00B15631"/>
    <w:rsid w:val="00B15A24"/>
    <w:rsid w:val="00B17036"/>
    <w:rsid w:val="00B20255"/>
    <w:rsid w:val="00B217CC"/>
    <w:rsid w:val="00B21B1F"/>
    <w:rsid w:val="00B2287E"/>
    <w:rsid w:val="00B33364"/>
    <w:rsid w:val="00B34980"/>
    <w:rsid w:val="00B42379"/>
    <w:rsid w:val="00B424CB"/>
    <w:rsid w:val="00B42B11"/>
    <w:rsid w:val="00B42E09"/>
    <w:rsid w:val="00B430F8"/>
    <w:rsid w:val="00B44BA1"/>
    <w:rsid w:val="00B47F5A"/>
    <w:rsid w:val="00B52CF8"/>
    <w:rsid w:val="00B537ED"/>
    <w:rsid w:val="00B539D1"/>
    <w:rsid w:val="00B53CCB"/>
    <w:rsid w:val="00B54219"/>
    <w:rsid w:val="00B54993"/>
    <w:rsid w:val="00B55569"/>
    <w:rsid w:val="00B556A1"/>
    <w:rsid w:val="00B56249"/>
    <w:rsid w:val="00B57C0C"/>
    <w:rsid w:val="00B631FE"/>
    <w:rsid w:val="00B632AA"/>
    <w:rsid w:val="00B662DC"/>
    <w:rsid w:val="00B66BFA"/>
    <w:rsid w:val="00B72890"/>
    <w:rsid w:val="00B72E2C"/>
    <w:rsid w:val="00B735D5"/>
    <w:rsid w:val="00B73FF6"/>
    <w:rsid w:val="00B74408"/>
    <w:rsid w:val="00B75001"/>
    <w:rsid w:val="00B75BD0"/>
    <w:rsid w:val="00B767A0"/>
    <w:rsid w:val="00B800D0"/>
    <w:rsid w:val="00B8160A"/>
    <w:rsid w:val="00B818F8"/>
    <w:rsid w:val="00B82633"/>
    <w:rsid w:val="00B83C9E"/>
    <w:rsid w:val="00B93E2B"/>
    <w:rsid w:val="00B94844"/>
    <w:rsid w:val="00B952E4"/>
    <w:rsid w:val="00B967D2"/>
    <w:rsid w:val="00BA0524"/>
    <w:rsid w:val="00BA0561"/>
    <w:rsid w:val="00BA2260"/>
    <w:rsid w:val="00BA32E3"/>
    <w:rsid w:val="00BA5910"/>
    <w:rsid w:val="00BA7366"/>
    <w:rsid w:val="00BA78BA"/>
    <w:rsid w:val="00BB0494"/>
    <w:rsid w:val="00BB235D"/>
    <w:rsid w:val="00BB423F"/>
    <w:rsid w:val="00BB5D18"/>
    <w:rsid w:val="00BC1923"/>
    <w:rsid w:val="00BC24E9"/>
    <w:rsid w:val="00BC374B"/>
    <w:rsid w:val="00BC3A42"/>
    <w:rsid w:val="00BC476D"/>
    <w:rsid w:val="00BC4914"/>
    <w:rsid w:val="00BC49B8"/>
    <w:rsid w:val="00BC6054"/>
    <w:rsid w:val="00BC711A"/>
    <w:rsid w:val="00BC7B0D"/>
    <w:rsid w:val="00BD3642"/>
    <w:rsid w:val="00BD3689"/>
    <w:rsid w:val="00BD4A74"/>
    <w:rsid w:val="00BD78A9"/>
    <w:rsid w:val="00BE1457"/>
    <w:rsid w:val="00BE183E"/>
    <w:rsid w:val="00BE1A15"/>
    <w:rsid w:val="00BE1C32"/>
    <w:rsid w:val="00BE2049"/>
    <w:rsid w:val="00BE2076"/>
    <w:rsid w:val="00BE2CF8"/>
    <w:rsid w:val="00BE3515"/>
    <w:rsid w:val="00BE4320"/>
    <w:rsid w:val="00BE432D"/>
    <w:rsid w:val="00BE62EE"/>
    <w:rsid w:val="00BF3237"/>
    <w:rsid w:val="00BF486C"/>
    <w:rsid w:val="00C0342D"/>
    <w:rsid w:val="00C03874"/>
    <w:rsid w:val="00C03B5E"/>
    <w:rsid w:val="00C04357"/>
    <w:rsid w:val="00C0545D"/>
    <w:rsid w:val="00C05CFB"/>
    <w:rsid w:val="00C065F8"/>
    <w:rsid w:val="00C06DCF"/>
    <w:rsid w:val="00C10477"/>
    <w:rsid w:val="00C10673"/>
    <w:rsid w:val="00C11BFA"/>
    <w:rsid w:val="00C13787"/>
    <w:rsid w:val="00C15FC3"/>
    <w:rsid w:val="00C17477"/>
    <w:rsid w:val="00C20242"/>
    <w:rsid w:val="00C20C76"/>
    <w:rsid w:val="00C21873"/>
    <w:rsid w:val="00C22257"/>
    <w:rsid w:val="00C23333"/>
    <w:rsid w:val="00C23581"/>
    <w:rsid w:val="00C240BD"/>
    <w:rsid w:val="00C24A15"/>
    <w:rsid w:val="00C26FEF"/>
    <w:rsid w:val="00C30153"/>
    <w:rsid w:val="00C3082A"/>
    <w:rsid w:val="00C30CC5"/>
    <w:rsid w:val="00C30F7B"/>
    <w:rsid w:val="00C313A7"/>
    <w:rsid w:val="00C31854"/>
    <w:rsid w:val="00C323F1"/>
    <w:rsid w:val="00C32F91"/>
    <w:rsid w:val="00C3321F"/>
    <w:rsid w:val="00C35A01"/>
    <w:rsid w:val="00C375E5"/>
    <w:rsid w:val="00C37BDC"/>
    <w:rsid w:val="00C51A93"/>
    <w:rsid w:val="00C54D2D"/>
    <w:rsid w:val="00C6138B"/>
    <w:rsid w:val="00C61AE1"/>
    <w:rsid w:val="00C61D51"/>
    <w:rsid w:val="00C645E6"/>
    <w:rsid w:val="00C653D3"/>
    <w:rsid w:val="00C65F84"/>
    <w:rsid w:val="00C67027"/>
    <w:rsid w:val="00C67B75"/>
    <w:rsid w:val="00C70D3D"/>
    <w:rsid w:val="00C7101C"/>
    <w:rsid w:val="00C723DA"/>
    <w:rsid w:val="00C7475C"/>
    <w:rsid w:val="00C74803"/>
    <w:rsid w:val="00C74E74"/>
    <w:rsid w:val="00C75597"/>
    <w:rsid w:val="00C766B8"/>
    <w:rsid w:val="00C773CF"/>
    <w:rsid w:val="00C777A1"/>
    <w:rsid w:val="00C77EF5"/>
    <w:rsid w:val="00C77FF9"/>
    <w:rsid w:val="00C80931"/>
    <w:rsid w:val="00C84E88"/>
    <w:rsid w:val="00C84EA9"/>
    <w:rsid w:val="00C8547B"/>
    <w:rsid w:val="00C862ED"/>
    <w:rsid w:val="00C90DEC"/>
    <w:rsid w:val="00C924E3"/>
    <w:rsid w:val="00C96895"/>
    <w:rsid w:val="00C970C9"/>
    <w:rsid w:val="00C97412"/>
    <w:rsid w:val="00CA2BF1"/>
    <w:rsid w:val="00CA3652"/>
    <w:rsid w:val="00CA4DF5"/>
    <w:rsid w:val="00CA5203"/>
    <w:rsid w:val="00CA5CB2"/>
    <w:rsid w:val="00CA6741"/>
    <w:rsid w:val="00CA6D7A"/>
    <w:rsid w:val="00CA7CA4"/>
    <w:rsid w:val="00CB2637"/>
    <w:rsid w:val="00CB3AE0"/>
    <w:rsid w:val="00CB4809"/>
    <w:rsid w:val="00CC22AD"/>
    <w:rsid w:val="00CC2FB7"/>
    <w:rsid w:val="00CC33F3"/>
    <w:rsid w:val="00CC3F13"/>
    <w:rsid w:val="00CC41A0"/>
    <w:rsid w:val="00CC459D"/>
    <w:rsid w:val="00CC5222"/>
    <w:rsid w:val="00CC53E1"/>
    <w:rsid w:val="00CD05A7"/>
    <w:rsid w:val="00CD1D91"/>
    <w:rsid w:val="00CD3570"/>
    <w:rsid w:val="00CD4C5B"/>
    <w:rsid w:val="00CD5BC6"/>
    <w:rsid w:val="00CD5DD0"/>
    <w:rsid w:val="00CD6BA2"/>
    <w:rsid w:val="00CE062E"/>
    <w:rsid w:val="00CE0984"/>
    <w:rsid w:val="00CE34D2"/>
    <w:rsid w:val="00CE4796"/>
    <w:rsid w:val="00CF05B6"/>
    <w:rsid w:val="00CF0C35"/>
    <w:rsid w:val="00CF0FDC"/>
    <w:rsid w:val="00CF324A"/>
    <w:rsid w:val="00CF3BB4"/>
    <w:rsid w:val="00CF5B2D"/>
    <w:rsid w:val="00CF6AD8"/>
    <w:rsid w:val="00D0049F"/>
    <w:rsid w:val="00D00650"/>
    <w:rsid w:val="00D01B50"/>
    <w:rsid w:val="00D02FF4"/>
    <w:rsid w:val="00D037C6"/>
    <w:rsid w:val="00D054FD"/>
    <w:rsid w:val="00D10138"/>
    <w:rsid w:val="00D11F2B"/>
    <w:rsid w:val="00D12065"/>
    <w:rsid w:val="00D12A48"/>
    <w:rsid w:val="00D12EB1"/>
    <w:rsid w:val="00D2028F"/>
    <w:rsid w:val="00D21877"/>
    <w:rsid w:val="00D21EBE"/>
    <w:rsid w:val="00D2361E"/>
    <w:rsid w:val="00D2473F"/>
    <w:rsid w:val="00D25BA0"/>
    <w:rsid w:val="00D263DA"/>
    <w:rsid w:val="00D3036D"/>
    <w:rsid w:val="00D3111A"/>
    <w:rsid w:val="00D3296C"/>
    <w:rsid w:val="00D32FAF"/>
    <w:rsid w:val="00D338AD"/>
    <w:rsid w:val="00D340F3"/>
    <w:rsid w:val="00D3420D"/>
    <w:rsid w:val="00D354F0"/>
    <w:rsid w:val="00D402BB"/>
    <w:rsid w:val="00D410B6"/>
    <w:rsid w:val="00D4154B"/>
    <w:rsid w:val="00D43510"/>
    <w:rsid w:val="00D4381D"/>
    <w:rsid w:val="00D43D54"/>
    <w:rsid w:val="00D469B4"/>
    <w:rsid w:val="00D4797D"/>
    <w:rsid w:val="00D47D30"/>
    <w:rsid w:val="00D521CC"/>
    <w:rsid w:val="00D52F56"/>
    <w:rsid w:val="00D5476E"/>
    <w:rsid w:val="00D54798"/>
    <w:rsid w:val="00D54E3A"/>
    <w:rsid w:val="00D5550E"/>
    <w:rsid w:val="00D55793"/>
    <w:rsid w:val="00D55879"/>
    <w:rsid w:val="00D57A7B"/>
    <w:rsid w:val="00D607EA"/>
    <w:rsid w:val="00D60CFB"/>
    <w:rsid w:val="00D625AE"/>
    <w:rsid w:val="00D64ADF"/>
    <w:rsid w:val="00D665E4"/>
    <w:rsid w:val="00D666B1"/>
    <w:rsid w:val="00D703E1"/>
    <w:rsid w:val="00D73F71"/>
    <w:rsid w:val="00D75853"/>
    <w:rsid w:val="00D76CD3"/>
    <w:rsid w:val="00D817B3"/>
    <w:rsid w:val="00D81A34"/>
    <w:rsid w:val="00D82442"/>
    <w:rsid w:val="00D8520A"/>
    <w:rsid w:val="00D86BA1"/>
    <w:rsid w:val="00D86E52"/>
    <w:rsid w:val="00D92AC4"/>
    <w:rsid w:val="00D92EFA"/>
    <w:rsid w:val="00D96098"/>
    <w:rsid w:val="00D96FB0"/>
    <w:rsid w:val="00DA1630"/>
    <w:rsid w:val="00DA23B7"/>
    <w:rsid w:val="00DA3A1E"/>
    <w:rsid w:val="00DA510B"/>
    <w:rsid w:val="00DA523E"/>
    <w:rsid w:val="00DA6426"/>
    <w:rsid w:val="00DA6C0B"/>
    <w:rsid w:val="00DA6CAE"/>
    <w:rsid w:val="00DA7F0A"/>
    <w:rsid w:val="00DB1916"/>
    <w:rsid w:val="00DB2C39"/>
    <w:rsid w:val="00DB3BFB"/>
    <w:rsid w:val="00DB6CC4"/>
    <w:rsid w:val="00DC318A"/>
    <w:rsid w:val="00DC3734"/>
    <w:rsid w:val="00DC4099"/>
    <w:rsid w:val="00DC42B2"/>
    <w:rsid w:val="00DC52C3"/>
    <w:rsid w:val="00DC6C22"/>
    <w:rsid w:val="00DD047F"/>
    <w:rsid w:val="00DD278C"/>
    <w:rsid w:val="00DD29AE"/>
    <w:rsid w:val="00DD40D1"/>
    <w:rsid w:val="00DD4EC8"/>
    <w:rsid w:val="00DD6C7B"/>
    <w:rsid w:val="00DD70B0"/>
    <w:rsid w:val="00DD7A4E"/>
    <w:rsid w:val="00DE3600"/>
    <w:rsid w:val="00DE483B"/>
    <w:rsid w:val="00DE7BC1"/>
    <w:rsid w:val="00DF0C3A"/>
    <w:rsid w:val="00DF0C74"/>
    <w:rsid w:val="00DF2CCC"/>
    <w:rsid w:val="00DF2E76"/>
    <w:rsid w:val="00DF3D4D"/>
    <w:rsid w:val="00E029A2"/>
    <w:rsid w:val="00E02D4F"/>
    <w:rsid w:val="00E03E1F"/>
    <w:rsid w:val="00E04A80"/>
    <w:rsid w:val="00E057CA"/>
    <w:rsid w:val="00E064DE"/>
    <w:rsid w:val="00E06940"/>
    <w:rsid w:val="00E11965"/>
    <w:rsid w:val="00E13436"/>
    <w:rsid w:val="00E1423E"/>
    <w:rsid w:val="00E152F5"/>
    <w:rsid w:val="00E17BCA"/>
    <w:rsid w:val="00E17F73"/>
    <w:rsid w:val="00E21339"/>
    <w:rsid w:val="00E22639"/>
    <w:rsid w:val="00E2721D"/>
    <w:rsid w:val="00E30D89"/>
    <w:rsid w:val="00E31E31"/>
    <w:rsid w:val="00E31FCE"/>
    <w:rsid w:val="00E33217"/>
    <w:rsid w:val="00E35CFB"/>
    <w:rsid w:val="00E36CCD"/>
    <w:rsid w:val="00E4026F"/>
    <w:rsid w:val="00E40361"/>
    <w:rsid w:val="00E43EF4"/>
    <w:rsid w:val="00E44250"/>
    <w:rsid w:val="00E455BB"/>
    <w:rsid w:val="00E47DB5"/>
    <w:rsid w:val="00E47FE8"/>
    <w:rsid w:val="00E50689"/>
    <w:rsid w:val="00E52749"/>
    <w:rsid w:val="00E5635B"/>
    <w:rsid w:val="00E56C95"/>
    <w:rsid w:val="00E57727"/>
    <w:rsid w:val="00E57E08"/>
    <w:rsid w:val="00E60EC3"/>
    <w:rsid w:val="00E632E3"/>
    <w:rsid w:val="00E63AA9"/>
    <w:rsid w:val="00E63FBF"/>
    <w:rsid w:val="00E64AAA"/>
    <w:rsid w:val="00E65447"/>
    <w:rsid w:val="00E66EF5"/>
    <w:rsid w:val="00E6753E"/>
    <w:rsid w:val="00E706E4"/>
    <w:rsid w:val="00E72B28"/>
    <w:rsid w:val="00E751C0"/>
    <w:rsid w:val="00E7766D"/>
    <w:rsid w:val="00E80DC6"/>
    <w:rsid w:val="00E83D9D"/>
    <w:rsid w:val="00E8463D"/>
    <w:rsid w:val="00E860D8"/>
    <w:rsid w:val="00E904C7"/>
    <w:rsid w:val="00E93961"/>
    <w:rsid w:val="00E93D05"/>
    <w:rsid w:val="00E966B4"/>
    <w:rsid w:val="00EA5046"/>
    <w:rsid w:val="00EB14EB"/>
    <w:rsid w:val="00EB18C6"/>
    <w:rsid w:val="00EB2BFF"/>
    <w:rsid w:val="00EB3C0C"/>
    <w:rsid w:val="00EB5148"/>
    <w:rsid w:val="00EB67C8"/>
    <w:rsid w:val="00EC24DE"/>
    <w:rsid w:val="00EC2846"/>
    <w:rsid w:val="00EC323E"/>
    <w:rsid w:val="00EC35A8"/>
    <w:rsid w:val="00EC5098"/>
    <w:rsid w:val="00EC76C1"/>
    <w:rsid w:val="00ED1FAE"/>
    <w:rsid w:val="00ED3492"/>
    <w:rsid w:val="00ED7037"/>
    <w:rsid w:val="00ED7102"/>
    <w:rsid w:val="00ED72A5"/>
    <w:rsid w:val="00ED7E71"/>
    <w:rsid w:val="00EE1555"/>
    <w:rsid w:val="00EE3AD9"/>
    <w:rsid w:val="00EE3CB1"/>
    <w:rsid w:val="00EE4A32"/>
    <w:rsid w:val="00EE5A9D"/>
    <w:rsid w:val="00EE7C05"/>
    <w:rsid w:val="00EF05BA"/>
    <w:rsid w:val="00EF1DBA"/>
    <w:rsid w:val="00EF2898"/>
    <w:rsid w:val="00EF67FC"/>
    <w:rsid w:val="00EF6F49"/>
    <w:rsid w:val="00EF705E"/>
    <w:rsid w:val="00F00F54"/>
    <w:rsid w:val="00F01108"/>
    <w:rsid w:val="00F02506"/>
    <w:rsid w:val="00F02E81"/>
    <w:rsid w:val="00F0416C"/>
    <w:rsid w:val="00F0431D"/>
    <w:rsid w:val="00F05786"/>
    <w:rsid w:val="00F065AE"/>
    <w:rsid w:val="00F06BE7"/>
    <w:rsid w:val="00F07365"/>
    <w:rsid w:val="00F077B8"/>
    <w:rsid w:val="00F104AB"/>
    <w:rsid w:val="00F13D21"/>
    <w:rsid w:val="00F13E6B"/>
    <w:rsid w:val="00F140EE"/>
    <w:rsid w:val="00F15BFE"/>
    <w:rsid w:val="00F1604A"/>
    <w:rsid w:val="00F16B5A"/>
    <w:rsid w:val="00F24BD4"/>
    <w:rsid w:val="00F24CC3"/>
    <w:rsid w:val="00F264B3"/>
    <w:rsid w:val="00F26655"/>
    <w:rsid w:val="00F27D03"/>
    <w:rsid w:val="00F31BB5"/>
    <w:rsid w:val="00F328B3"/>
    <w:rsid w:val="00F3633A"/>
    <w:rsid w:val="00F37779"/>
    <w:rsid w:val="00F40D3E"/>
    <w:rsid w:val="00F413E1"/>
    <w:rsid w:val="00F43494"/>
    <w:rsid w:val="00F45152"/>
    <w:rsid w:val="00F451C3"/>
    <w:rsid w:val="00F4528B"/>
    <w:rsid w:val="00F531E9"/>
    <w:rsid w:val="00F544D8"/>
    <w:rsid w:val="00F54592"/>
    <w:rsid w:val="00F551D4"/>
    <w:rsid w:val="00F55EAD"/>
    <w:rsid w:val="00F606BD"/>
    <w:rsid w:val="00F61EBC"/>
    <w:rsid w:val="00F64BD8"/>
    <w:rsid w:val="00F669CB"/>
    <w:rsid w:val="00F67B0D"/>
    <w:rsid w:val="00F72A9E"/>
    <w:rsid w:val="00F73CA5"/>
    <w:rsid w:val="00F73DAB"/>
    <w:rsid w:val="00F7461C"/>
    <w:rsid w:val="00F758B7"/>
    <w:rsid w:val="00F77B9F"/>
    <w:rsid w:val="00F80FB3"/>
    <w:rsid w:val="00F81A95"/>
    <w:rsid w:val="00F82C98"/>
    <w:rsid w:val="00F83906"/>
    <w:rsid w:val="00F83C04"/>
    <w:rsid w:val="00F84AD8"/>
    <w:rsid w:val="00F8776C"/>
    <w:rsid w:val="00F87E98"/>
    <w:rsid w:val="00F9058F"/>
    <w:rsid w:val="00F9061C"/>
    <w:rsid w:val="00F94344"/>
    <w:rsid w:val="00F97F73"/>
    <w:rsid w:val="00FA0071"/>
    <w:rsid w:val="00FA0820"/>
    <w:rsid w:val="00FA2FCC"/>
    <w:rsid w:val="00FA3044"/>
    <w:rsid w:val="00FA589D"/>
    <w:rsid w:val="00FA65DB"/>
    <w:rsid w:val="00FA6948"/>
    <w:rsid w:val="00FA6CB0"/>
    <w:rsid w:val="00FA75EB"/>
    <w:rsid w:val="00FA7D72"/>
    <w:rsid w:val="00FB04E0"/>
    <w:rsid w:val="00FB0A5F"/>
    <w:rsid w:val="00FB132C"/>
    <w:rsid w:val="00FB1C6E"/>
    <w:rsid w:val="00FB2D26"/>
    <w:rsid w:val="00FB320A"/>
    <w:rsid w:val="00FB359D"/>
    <w:rsid w:val="00FB3EB6"/>
    <w:rsid w:val="00FB3F83"/>
    <w:rsid w:val="00FB57C1"/>
    <w:rsid w:val="00FB7BE5"/>
    <w:rsid w:val="00FB7E3D"/>
    <w:rsid w:val="00FC0335"/>
    <w:rsid w:val="00FC1337"/>
    <w:rsid w:val="00FC318D"/>
    <w:rsid w:val="00FC364C"/>
    <w:rsid w:val="00FC445F"/>
    <w:rsid w:val="00FC46E7"/>
    <w:rsid w:val="00FD0018"/>
    <w:rsid w:val="00FD17BB"/>
    <w:rsid w:val="00FD1823"/>
    <w:rsid w:val="00FD226F"/>
    <w:rsid w:val="00FD2820"/>
    <w:rsid w:val="00FD2D32"/>
    <w:rsid w:val="00FD3D6F"/>
    <w:rsid w:val="00FD5581"/>
    <w:rsid w:val="00FD56BB"/>
    <w:rsid w:val="00FD614E"/>
    <w:rsid w:val="00FD6A77"/>
    <w:rsid w:val="00FD7425"/>
    <w:rsid w:val="00FE0833"/>
    <w:rsid w:val="00FE0CE7"/>
    <w:rsid w:val="00FE15DF"/>
    <w:rsid w:val="00FE1D8C"/>
    <w:rsid w:val="00FE1EEB"/>
    <w:rsid w:val="00FE221B"/>
    <w:rsid w:val="00FE3028"/>
    <w:rsid w:val="00FE4D34"/>
    <w:rsid w:val="00FE54E6"/>
    <w:rsid w:val="00FE5924"/>
    <w:rsid w:val="00FE69C6"/>
    <w:rsid w:val="00FE6A83"/>
    <w:rsid w:val="00FE7E69"/>
    <w:rsid w:val="00FF5A7E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TitoloavvisoCarattere">
    <w:name w:val="Titolo avviso Carattere"/>
    <w:link w:val="Titoloavviso"/>
    <w:locked/>
    <w:rsid w:val="009B0945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9B0945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E068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E0687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E0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96BB-3F60-42BB-BB2C-416FCB63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30T08:02:00Z</dcterms:created>
  <dcterms:modified xsi:type="dcterms:W3CDTF">2017-03-30T08:14:00Z</dcterms:modified>
</cp:coreProperties>
</file>